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7F0B" w14:textId="2FADA669" w:rsidR="00C153C3" w:rsidRPr="008759A1" w:rsidRDefault="005A0979" w:rsidP="0099153B">
      <w:pPr>
        <w:rPr>
          <w:rFonts w:ascii="ＭＳ ゴシック" w:eastAsia="ＭＳ ゴシック" w:hAnsi="ＭＳ ゴシック"/>
          <w:color w:val="000000" w:themeColor="text1"/>
        </w:rPr>
      </w:pPr>
      <w:r w:rsidRPr="0089026E">
        <w:rPr>
          <w:rFonts w:ascii="ＭＳ ゴシック" w:eastAsia="ＭＳ ゴシック" w:hAnsi="ＭＳ ゴシック" w:hint="eastAsia"/>
        </w:rPr>
        <w:t>様式</w:t>
      </w:r>
      <w:r w:rsidR="00F22CCA">
        <w:rPr>
          <w:rFonts w:ascii="ＭＳ ゴシック" w:eastAsia="ＭＳ ゴシック" w:hAnsi="ＭＳ ゴシック" w:hint="eastAsia"/>
        </w:rPr>
        <w:t>第</w:t>
      </w:r>
      <w:r w:rsidRPr="008759A1">
        <w:rPr>
          <w:rFonts w:ascii="ＭＳ ゴシック" w:eastAsia="ＭＳ ゴシック" w:hAnsi="ＭＳ ゴシック" w:hint="eastAsia"/>
          <w:color w:val="000000" w:themeColor="text1"/>
        </w:rPr>
        <w:t>４</w:t>
      </w:r>
      <w:r w:rsidR="00F22CCA" w:rsidRPr="008759A1">
        <w:rPr>
          <w:rFonts w:ascii="ＭＳ ゴシック" w:eastAsia="ＭＳ ゴシック" w:hAnsi="ＭＳ ゴシック" w:hint="eastAsia"/>
          <w:color w:val="000000" w:themeColor="text1"/>
        </w:rPr>
        <w:t>号</w:t>
      </w:r>
    </w:p>
    <w:p w14:paraId="33D5C6C3" w14:textId="6292618E" w:rsidR="005D1475" w:rsidRPr="008759A1" w:rsidRDefault="005D1475" w:rsidP="005D1475">
      <w:pPr>
        <w:jc w:val="center"/>
        <w:rPr>
          <w:rFonts w:ascii="ＭＳ ゴシック" w:eastAsia="ＭＳ ゴシック" w:hAnsi="ＭＳ ゴシック"/>
          <w:b/>
          <w:bCs/>
          <w:color w:val="000000" w:themeColor="text1"/>
          <w:sz w:val="24"/>
          <w:szCs w:val="24"/>
        </w:rPr>
      </w:pPr>
      <w:r w:rsidRPr="008759A1">
        <w:rPr>
          <w:rFonts w:ascii="ＭＳ ゴシック" w:eastAsia="ＭＳ ゴシック" w:hAnsi="ＭＳ ゴシック" w:hint="eastAsia"/>
          <w:b/>
          <w:bCs/>
          <w:color w:val="000000" w:themeColor="text1"/>
          <w:sz w:val="24"/>
          <w:szCs w:val="24"/>
        </w:rPr>
        <w:t>提案内容説明書</w:t>
      </w:r>
    </w:p>
    <w:p w14:paraId="2586BA18" w14:textId="77777777" w:rsidR="008759A1" w:rsidRPr="008759A1" w:rsidRDefault="008759A1" w:rsidP="0099153B">
      <w:pPr>
        <w:rPr>
          <w:rFonts w:ascii="ＭＳ ゴシック" w:eastAsia="ＭＳ ゴシック" w:hAnsi="ＭＳ ゴシック"/>
          <w:color w:val="000000" w:themeColor="text1"/>
        </w:rPr>
      </w:pPr>
    </w:p>
    <w:p w14:paraId="116C7E1D" w14:textId="47BC7FFC" w:rsidR="000B1C4F" w:rsidRPr="008759A1" w:rsidRDefault="00C153C3" w:rsidP="0099153B">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w:t>
      </w:r>
      <w:r w:rsidR="0005208C" w:rsidRPr="008759A1">
        <w:rPr>
          <w:rFonts w:ascii="ＭＳ ゴシック" w:eastAsia="ＭＳ ゴシック" w:hAnsi="ＭＳ ゴシック" w:hint="eastAsia"/>
          <w:color w:val="000000" w:themeColor="text1"/>
        </w:rPr>
        <w:t>１</w:t>
      </w:r>
      <w:r w:rsidRPr="008759A1">
        <w:rPr>
          <w:rFonts w:ascii="ＭＳ ゴシック" w:eastAsia="ＭＳ ゴシック" w:hAnsi="ＭＳ ゴシック" w:hint="eastAsia"/>
          <w:color w:val="000000" w:themeColor="text1"/>
        </w:rPr>
        <w:t>)</w:t>
      </w:r>
      <w:r w:rsidR="000B1C4F" w:rsidRPr="008759A1">
        <w:rPr>
          <w:rFonts w:ascii="ＭＳ ゴシック" w:eastAsia="ＭＳ ゴシック" w:hAnsi="ＭＳ ゴシック" w:hint="eastAsia"/>
          <w:color w:val="000000" w:themeColor="text1"/>
        </w:rPr>
        <w:t xml:space="preserve">　保育理念及び施設の運営の考え方について</w:t>
      </w:r>
    </w:p>
    <w:tbl>
      <w:tblPr>
        <w:tblStyle w:val="a3"/>
        <w:tblW w:w="0" w:type="auto"/>
        <w:tblLook w:val="04A0" w:firstRow="1" w:lastRow="0" w:firstColumn="1" w:lastColumn="0" w:noHBand="0" w:noVBand="1"/>
      </w:tblPr>
      <w:tblGrid>
        <w:gridCol w:w="2361"/>
        <w:gridCol w:w="6907"/>
      </w:tblGrid>
      <w:tr w:rsidR="008759A1" w:rsidRPr="008759A1" w14:paraId="1B2D5B08" w14:textId="0FC1C923" w:rsidTr="00BA3AED">
        <w:tc>
          <w:tcPr>
            <w:tcW w:w="2361" w:type="dxa"/>
          </w:tcPr>
          <w:p w14:paraId="7DEAE80F" w14:textId="31D2B87E" w:rsidR="00BA3AED" w:rsidRPr="008759A1" w:rsidRDefault="00666296" w:rsidP="0099153B">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 xml:space="preserve"> </w:t>
            </w:r>
            <w:r w:rsidR="00551D6D" w:rsidRPr="008759A1">
              <w:rPr>
                <w:rFonts w:ascii="ＭＳ ゴシック" w:eastAsia="ＭＳ ゴシック" w:hAnsi="ＭＳ ゴシック" w:hint="eastAsia"/>
                <w:color w:val="000000" w:themeColor="text1"/>
              </w:rPr>
              <w:t xml:space="preserve">ア　</w:t>
            </w:r>
            <w:r w:rsidR="00BA3AED" w:rsidRPr="008759A1">
              <w:rPr>
                <w:rFonts w:ascii="ＭＳ ゴシック" w:eastAsia="ＭＳ ゴシック" w:hAnsi="ＭＳ ゴシック" w:hint="eastAsia"/>
                <w:color w:val="000000" w:themeColor="text1"/>
              </w:rPr>
              <w:t>保育理念</w:t>
            </w:r>
          </w:p>
          <w:p w14:paraId="37D5857B" w14:textId="77777777" w:rsidR="00BA3AED" w:rsidRPr="008759A1" w:rsidRDefault="00BA3AED" w:rsidP="0099153B">
            <w:pPr>
              <w:rPr>
                <w:rFonts w:ascii="ＭＳ ゴシック" w:eastAsia="ＭＳ ゴシック" w:hAnsi="ＭＳ ゴシック"/>
                <w:color w:val="000000" w:themeColor="text1"/>
              </w:rPr>
            </w:pPr>
          </w:p>
          <w:p w14:paraId="156E873E" w14:textId="77777777" w:rsidR="00BA3AED" w:rsidRPr="008759A1" w:rsidRDefault="00BA3AED" w:rsidP="0099153B">
            <w:pPr>
              <w:rPr>
                <w:rFonts w:ascii="ＭＳ ゴシック" w:eastAsia="ＭＳ ゴシック" w:hAnsi="ＭＳ ゴシック"/>
                <w:color w:val="000000" w:themeColor="text1"/>
              </w:rPr>
            </w:pPr>
          </w:p>
          <w:p w14:paraId="4C471AE8" w14:textId="3C9DF280" w:rsidR="00BA3AED" w:rsidRPr="008759A1" w:rsidRDefault="00BA3AED" w:rsidP="0099153B">
            <w:pPr>
              <w:rPr>
                <w:rFonts w:ascii="ＭＳ ゴシック" w:eastAsia="ＭＳ ゴシック" w:hAnsi="ＭＳ ゴシック"/>
                <w:color w:val="000000" w:themeColor="text1"/>
              </w:rPr>
            </w:pPr>
          </w:p>
          <w:p w14:paraId="126CF2CB" w14:textId="78AB0480" w:rsidR="008759A1" w:rsidRPr="008759A1" w:rsidRDefault="008759A1" w:rsidP="0099153B">
            <w:pPr>
              <w:rPr>
                <w:rFonts w:ascii="ＭＳ ゴシック" w:eastAsia="ＭＳ ゴシック" w:hAnsi="ＭＳ ゴシック"/>
                <w:color w:val="000000" w:themeColor="text1"/>
              </w:rPr>
            </w:pPr>
          </w:p>
          <w:p w14:paraId="53D88987" w14:textId="77777777" w:rsidR="008759A1" w:rsidRPr="008759A1" w:rsidRDefault="008759A1" w:rsidP="0099153B">
            <w:pPr>
              <w:rPr>
                <w:rFonts w:ascii="ＭＳ ゴシック" w:eastAsia="ＭＳ ゴシック" w:hAnsi="ＭＳ ゴシック" w:hint="eastAsia"/>
                <w:color w:val="000000" w:themeColor="text1"/>
              </w:rPr>
            </w:pPr>
          </w:p>
          <w:p w14:paraId="5EE017C3" w14:textId="77777777" w:rsidR="00BA3AED" w:rsidRPr="008759A1" w:rsidRDefault="00BA3AED" w:rsidP="0099153B">
            <w:pPr>
              <w:rPr>
                <w:rFonts w:ascii="ＭＳ ゴシック" w:eastAsia="ＭＳ ゴシック" w:hAnsi="ＭＳ ゴシック"/>
                <w:color w:val="000000" w:themeColor="text1"/>
              </w:rPr>
            </w:pPr>
          </w:p>
          <w:p w14:paraId="4B1AB8E3" w14:textId="515A8057" w:rsidR="00BA3AED" w:rsidRPr="008759A1" w:rsidRDefault="00BA3AED" w:rsidP="0099153B">
            <w:pPr>
              <w:rPr>
                <w:rFonts w:ascii="ＭＳ ゴシック" w:eastAsia="ＭＳ ゴシック" w:hAnsi="ＭＳ ゴシック"/>
                <w:color w:val="000000" w:themeColor="text1"/>
              </w:rPr>
            </w:pPr>
          </w:p>
          <w:p w14:paraId="17FA647F" w14:textId="7BEE1C46" w:rsidR="00933FB4" w:rsidRPr="008759A1" w:rsidRDefault="00933FB4" w:rsidP="0099153B">
            <w:pPr>
              <w:rPr>
                <w:rFonts w:ascii="ＭＳ ゴシック" w:eastAsia="ＭＳ ゴシック" w:hAnsi="ＭＳ ゴシック"/>
                <w:color w:val="000000" w:themeColor="text1"/>
              </w:rPr>
            </w:pPr>
          </w:p>
          <w:p w14:paraId="78BF95D9" w14:textId="68E49FBD" w:rsidR="00933FB4" w:rsidRPr="008759A1" w:rsidRDefault="00933FB4" w:rsidP="0099153B">
            <w:pPr>
              <w:rPr>
                <w:rFonts w:ascii="ＭＳ ゴシック" w:eastAsia="ＭＳ ゴシック" w:hAnsi="ＭＳ ゴシック"/>
                <w:color w:val="000000" w:themeColor="text1"/>
              </w:rPr>
            </w:pPr>
          </w:p>
          <w:p w14:paraId="25D103E2" w14:textId="5E8EAFFE" w:rsidR="00933FB4" w:rsidRPr="008759A1" w:rsidRDefault="00933FB4" w:rsidP="0099153B">
            <w:pPr>
              <w:rPr>
                <w:rFonts w:ascii="ＭＳ ゴシック" w:eastAsia="ＭＳ ゴシック" w:hAnsi="ＭＳ ゴシック"/>
                <w:color w:val="000000" w:themeColor="text1"/>
              </w:rPr>
            </w:pPr>
          </w:p>
          <w:p w14:paraId="23029AA3" w14:textId="4C04402F" w:rsidR="00933FB4" w:rsidRPr="008759A1" w:rsidRDefault="00933FB4" w:rsidP="0099153B">
            <w:pPr>
              <w:rPr>
                <w:rFonts w:ascii="ＭＳ ゴシック" w:eastAsia="ＭＳ ゴシック" w:hAnsi="ＭＳ ゴシック"/>
                <w:color w:val="000000" w:themeColor="text1"/>
              </w:rPr>
            </w:pPr>
          </w:p>
          <w:p w14:paraId="5A1F16AD" w14:textId="75B5CF40" w:rsidR="00933FB4" w:rsidRPr="008759A1" w:rsidRDefault="00933FB4" w:rsidP="0099153B">
            <w:pPr>
              <w:rPr>
                <w:rFonts w:ascii="ＭＳ ゴシック" w:eastAsia="ＭＳ ゴシック" w:hAnsi="ＭＳ ゴシック"/>
                <w:color w:val="000000" w:themeColor="text1"/>
              </w:rPr>
            </w:pPr>
          </w:p>
          <w:p w14:paraId="5ADCB360" w14:textId="77777777" w:rsidR="00933FB4" w:rsidRPr="008759A1" w:rsidRDefault="00933FB4" w:rsidP="0099153B">
            <w:pPr>
              <w:rPr>
                <w:rFonts w:ascii="ＭＳ ゴシック" w:eastAsia="ＭＳ ゴシック" w:hAnsi="ＭＳ ゴシック"/>
                <w:color w:val="000000" w:themeColor="text1"/>
              </w:rPr>
            </w:pPr>
          </w:p>
          <w:p w14:paraId="4B292A90" w14:textId="77777777" w:rsidR="00933FB4" w:rsidRPr="008759A1" w:rsidRDefault="00933FB4" w:rsidP="0099153B">
            <w:pPr>
              <w:rPr>
                <w:rFonts w:ascii="ＭＳ ゴシック" w:eastAsia="ＭＳ ゴシック" w:hAnsi="ＭＳ ゴシック"/>
                <w:color w:val="000000" w:themeColor="text1"/>
              </w:rPr>
            </w:pPr>
          </w:p>
          <w:p w14:paraId="2CAC85C2" w14:textId="71943705" w:rsidR="005D1475" w:rsidRPr="008759A1" w:rsidRDefault="005D1475" w:rsidP="0099153B">
            <w:pPr>
              <w:rPr>
                <w:rFonts w:ascii="ＭＳ ゴシック" w:eastAsia="ＭＳ ゴシック" w:hAnsi="ＭＳ ゴシック"/>
                <w:color w:val="000000" w:themeColor="text1"/>
              </w:rPr>
            </w:pPr>
          </w:p>
          <w:p w14:paraId="5E0FA8F6" w14:textId="77777777" w:rsidR="005D1475" w:rsidRPr="008759A1" w:rsidRDefault="005D1475" w:rsidP="0099153B">
            <w:pPr>
              <w:rPr>
                <w:rFonts w:ascii="ＭＳ ゴシック" w:eastAsia="ＭＳ ゴシック" w:hAnsi="ＭＳ ゴシック"/>
                <w:color w:val="000000" w:themeColor="text1"/>
              </w:rPr>
            </w:pPr>
          </w:p>
          <w:p w14:paraId="5B33C0A5" w14:textId="77777777" w:rsidR="00BA3AED" w:rsidRPr="008759A1" w:rsidRDefault="00BA3AED" w:rsidP="0099153B">
            <w:pPr>
              <w:rPr>
                <w:rFonts w:ascii="ＭＳ ゴシック" w:eastAsia="ＭＳ ゴシック" w:hAnsi="ＭＳ ゴシック"/>
                <w:color w:val="000000" w:themeColor="text1"/>
              </w:rPr>
            </w:pPr>
          </w:p>
          <w:p w14:paraId="6B724E29" w14:textId="25ACAB72" w:rsidR="00BA3AED" w:rsidRPr="008759A1" w:rsidRDefault="000B1C4F" w:rsidP="0099153B">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 xml:space="preserve">　</w:t>
            </w:r>
          </w:p>
        </w:tc>
        <w:tc>
          <w:tcPr>
            <w:tcW w:w="6907" w:type="dxa"/>
          </w:tcPr>
          <w:p w14:paraId="01366E4E" w14:textId="3DAA9D38" w:rsidR="00BA3AED" w:rsidRPr="008759A1" w:rsidRDefault="00BA3AED">
            <w:pPr>
              <w:widowControl/>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sz w:val="20"/>
                <w:szCs w:val="20"/>
              </w:rPr>
              <w:t>※新施設の基本的な理念や方針（特に大切にしたいことなど）を記入してください。</w:t>
            </w:r>
          </w:p>
          <w:p w14:paraId="184DF180" w14:textId="77777777" w:rsidR="00BA3AED" w:rsidRPr="008759A1" w:rsidRDefault="00BA3AED" w:rsidP="0099153B">
            <w:pPr>
              <w:rPr>
                <w:rFonts w:ascii="ＭＳ ゴシック" w:eastAsia="ＭＳ ゴシック" w:hAnsi="ＭＳ ゴシック"/>
                <w:color w:val="000000" w:themeColor="text1"/>
              </w:rPr>
            </w:pPr>
          </w:p>
        </w:tc>
      </w:tr>
      <w:tr w:rsidR="008759A1" w:rsidRPr="008759A1" w14:paraId="10279BBD" w14:textId="14C77B8A" w:rsidTr="00BA3AED">
        <w:trPr>
          <w:trHeight w:val="4294"/>
        </w:trPr>
        <w:tc>
          <w:tcPr>
            <w:tcW w:w="2361" w:type="dxa"/>
          </w:tcPr>
          <w:p w14:paraId="429B390C" w14:textId="77777777" w:rsidR="00557E81" w:rsidRPr="008759A1" w:rsidRDefault="00551D6D" w:rsidP="0099153B">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 xml:space="preserve">イ　</w:t>
            </w:r>
            <w:r w:rsidR="00557E81" w:rsidRPr="008759A1">
              <w:rPr>
                <w:rFonts w:ascii="ＭＳ ゴシック" w:eastAsia="ＭＳ ゴシック" w:hAnsi="ＭＳ ゴシック" w:hint="eastAsia"/>
                <w:color w:val="000000" w:themeColor="text1"/>
              </w:rPr>
              <w:t>使命、役割及び</w:t>
            </w:r>
          </w:p>
          <w:p w14:paraId="72877E31" w14:textId="36890BEC" w:rsidR="00BA3AED" w:rsidRPr="008759A1" w:rsidRDefault="00557E81" w:rsidP="00557E81">
            <w:pPr>
              <w:ind w:firstLineChars="200" w:firstLine="440"/>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運営</w:t>
            </w:r>
          </w:p>
          <w:p w14:paraId="53011B61" w14:textId="77777777" w:rsidR="00BA3AED" w:rsidRPr="008759A1" w:rsidRDefault="00BA3AED" w:rsidP="0099153B">
            <w:pPr>
              <w:rPr>
                <w:rFonts w:ascii="ＭＳ ゴシック" w:eastAsia="ＭＳ ゴシック" w:hAnsi="ＭＳ ゴシック"/>
                <w:color w:val="000000" w:themeColor="text1"/>
              </w:rPr>
            </w:pPr>
          </w:p>
          <w:p w14:paraId="6C84428F" w14:textId="77777777" w:rsidR="00BA3AED" w:rsidRPr="008759A1" w:rsidRDefault="00BA3AED" w:rsidP="0099153B">
            <w:pPr>
              <w:rPr>
                <w:rFonts w:ascii="ＭＳ ゴシック" w:eastAsia="ＭＳ ゴシック" w:hAnsi="ＭＳ ゴシック"/>
                <w:color w:val="000000" w:themeColor="text1"/>
              </w:rPr>
            </w:pPr>
          </w:p>
          <w:p w14:paraId="47F88257" w14:textId="0552C50F" w:rsidR="00BA3AED" w:rsidRPr="008759A1" w:rsidRDefault="00BA3AED" w:rsidP="0099153B">
            <w:pPr>
              <w:rPr>
                <w:rFonts w:ascii="ＭＳ ゴシック" w:eastAsia="ＭＳ ゴシック" w:hAnsi="ＭＳ ゴシック"/>
                <w:color w:val="000000" w:themeColor="text1"/>
              </w:rPr>
            </w:pPr>
          </w:p>
          <w:p w14:paraId="535E95C2" w14:textId="6EA40DFD" w:rsidR="00933FB4" w:rsidRPr="008759A1" w:rsidRDefault="00933FB4" w:rsidP="0099153B">
            <w:pPr>
              <w:rPr>
                <w:rFonts w:ascii="ＭＳ ゴシック" w:eastAsia="ＭＳ ゴシック" w:hAnsi="ＭＳ ゴシック"/>
                <w:color w:val="000000" w:themeColor="text1"/>
              </w:rPr>
            </w:pPr>
          </w:p>
          <w:p w14:paraId="26B98CF0" w14:textId="37608790" w:rsidR="00933FB4" w:rsidRPr="008759A1" w:rsidRDefault="00933FB4" w:rsidP="0099153B">
            <w:pPr>
              <w:rPr>
                <w:rFonts w:ascii="ＭＳ ゴシック" w:eastAsia="ＭＳ ゴシック" w:hAnsi="ＭＳ ゴシック"/>
                <w:color w:val="000000" w:themeColor="text1"/>
              </w:rPr>
            </w:pPr>
          </w:p>
          <w:p w14:paraId="0D3D77E2" w14:textId="5FDA3DB8" w:rsidR="00933FB4" w:rsidRPr="008759A1" w:rsidRDefault="00933FB4" w:rsidP="0099153B">
            <w:pPr>
              <w:rPr>
                <w:rFonts w:ascii="ＭＳ ゴシック" w:eastAsia="ＭＳ ゴシック" w:hAnsi="ＭＳ ゴシック"/>
                <w:color w:val="000000" w:themeColor="text1"/>
              </w:rPr>
            </w:pPr>
          </w:p>
          <w:p w14:paraId="527E9F7F" w14:textId="5EB9BB4E" w:rsidR="00933FB4" w:rsidRPr="008759A1" w:rsidRDefault="00933FB4" w:rsidP="0099153B">
            <w:pPr>
              <w:rPr>
                <w:rFonts w:ascii="ＭＳ ゴシック" w:eastAsia="ＭＳ ゴシック" w:hAnsi="ＭＳ ゴシック"/>
                <w:color w:val="000000" w:themeColor="text1"/>
              </w:rPr>
            </w:pPr>
          </w:p>
          <w:p w14:paraId="165375F5" w14:textId="3520D098" w:rsidR="00933FB4" w:rsidRPr="008759A1" w:rsidRDefault="00933FB4" w:rsidP="0099153B">
            <w:pPr>
              <w:rPr>
                <w:rFonts w:ascii="ＭＳ ゴシック" w:eastAsia="ＭＳ ゴシック" w:hAnsi="ＭＳ ゴシック"/>
                <w:color w:val="000000" w:themeColor="text1"/>
              </w:rPr>
            </w:pPr>
          </w:p>
          <w:p w14:paraId="46EF14CF" w14:textId="5CFE2EE0" w:rsidR="008759A1" w:rsidRPr="008759A1" w:rsidRDefault="008759A1" w:rsidP="0099153B">
            <w:pPr>
              <w:rPr>
                <w:rFonts w:ascii="ＭＳ ゴシック" w:eastAsia="ＭＳ ゴシック" w:hAnsi="ＭＳ ゴシック"/>
                <w:color w:val="000000" w:themeColor="text1"/>
              </w:rPr>
            </w:pPr>
          </w:p>
          <w:p w14:paraId="1E5933E0" w14:textId="77777777" w:rsidR="008759A1" w:rsidRPr="008759A1" w:rsidRDefault="008759A1" w:rsidP="0099153B">
            <w:pPr>
              <w:rPr>
                <w:rFonts w:ascii="ＭＳ ゴシック" w:eastAsia="ＭＳ ゴシック" w:hAnsi="ＭＳ ゴシック" w:hint="eastAsia"/>
                <w:color w:val="000000" w:themeColor="text1"/>
              </w:rPr>
            </w:pPr>
          </w:p>
          <w:p w14:paraId="71F66F5A" w14:textId="161ABDEB" w:rsidR="00933FB4" w:rsidRPr="008759A1" w:rsidRDefault="00933FB4" w:rsidP="0099153B">
            <w:pPr>
              <w:rPr>
                <w:rFonts w:ascii="ＭＳ ゴシック" w:eastAsia="ＭＳ ゴシック" w:hAnsi="ＭＳ ゴシック"/>
                <w:color w:val="000000" w:themeColor="text1"/>
              </w:rPr>
            </w:pPr>
          </w:p>
          <w:p w14:paraId="1AF49B58" w14:textId="34F83093" w:rsidR="00933FB4" w:rsidRPr="008759A1" w:rsidRDefault="00933FB4" w:rsidP="0099153B">
            <w:pPr>
              <w:rPr>
                <w:rFonts w:ascii="ＭＳ ゴシック" w:eastAsia="ＭＳ ゴシック" w:hAnsi="ＭＳ ゴシック"/>
                <w:color w:val="000000" w:themeColor="text1"/>
              </w:rPr>
            </w:pPr>
          </w:p>
          <w:p w14:paraId="306C3452" w14:textId="421FFB1E" w:rsidR="00933FB4" w:rsidRPr="008759A1" w:rsidRDefault="00933FB4" w:rsidP="0099153B">
            <w:pPr>
              <w:rPr>
                <w:rFonts w:ascii="ＭＳ ゴシック" w:eastAsia="ＭＳ ゴシック" w:hAnsi="ＭＳ ゴシック"/>
                <w:color w:val="000000" w:themeColor="text1"/>
              </w:rPr>
            </w:pPr>
          </w:p>
          <w:p w14:paraId="5FF172C2" w14:textId="4CCC538B" w:rsidR="00933FB4" w:rsidRPr="008759A1" w:rsidRDefault="00933FB4" w:rsidP="0099153B">
            <w:pPr>
              <w:rPr>
                <w:rFonts w:ascii="ＭＳ ゴシック" w:eastAsia="ＭＳ ゴシック" w:hAnsi="ＭＳ ゴシック"/>
                <w:color w:val="000000" w:themeColor="text1"/>
              </w:rPr>
            </w:pPr>
          </w:p>
          <w:p w14:paraId="55ADD7E2" w14:textId="093FD185" w:rsidR="00933FB4" w:rsidRPr="008759A1" w:rsidRDefault="00933FB4" w:rsidP="0099153B">
            <w:pPr>
              <w:rPr>
                <w:rFonts w:ascii="ＭＳ ゴシック" w:eastAsia="ＭＳ ゴシック" w:hAnsi="ＭＳ ゴシック"/>
                <w:color w:val="000000" w:themeColor="text1"/>
              </w:rPr>
            </w:pPr>
          </w:p>
          <w:p w14:paraId="70559BAD" w14:textId="1F423D2D" w:rsidR="00933FB4" w:rsidRPr="008759A1" w:rsidRDefault="00933FB4" w:rsidP="0099153B">
            <w:pPr>
              <w:rPr>
                <w:rFonts w:ascii="ＭＳ ゴシック" w:eastAsia="ＭＳ ゴシック" w:hAnsi="ＭＳ ゴシック"/>
                <w:color w:val="000000" w:themeColor="text1"/>
              </w:rPr>
            </w:pPr>
          </w:p>
          <w:p w14:paraId="4B31AE9B" w14:textId="77777777" w:rsidR="00933FB4" w:rsidRPr="008759A1" w:rsidRDefault="00933FB4" w:rsidP="0099153B">
            <w:pPr>
              <w:rPr>
                <w:rFonts w:ascii="ＭＳ ゴシック" w:eastAsia="ＭＳ ゴシック" w:hAnsi="ＭＳ ゴシック"/>
                <w:color w:val="000000" w:themeColor="text1"/>
              </w:rPr>
            </w:pPr>
          </w:p>
          <w:p w14:paraId="23AD25FD" w14:textId="77777777" w:rsidR="00BA3AED" w:rsidRPr="008759A1" w:rsidRDefault="00BA3AED" w:rsidP="0099153B">
            <w:pPr>
              <w:rPr>
                <w:rFonts w:ascii="ＭＳ ゴシック" w:eastAsia="ＭＳ ゴシック" w:hAnsi="ＭＳ ゴシック"/>
                <w:color w:val="000000" w:themeColor="text1"/>
              </w:rPr>
            </w:pPr>
          </w:p>
          <w:p w14:paraId="44972158" w14:textId="77777777" w:rsidR="00BA3AED" w:rsidRPr="008759A1" w:rsidRDefault="00BA3AED" w:rsidP="0099153B">
            <w:pPr>
              <w:rPr>
                <w:rFonts w:ascii="ＭＳ ゴシック" w:eastAsia="ＭＳ ゴシック" w:hAnsi="ＭＳ ゴシック"/>
                <w:color w:val="000000" w:themeColor="text1"/>
              </w:rPr>
            </w:pPr>
          </w:p>
          <w:p w14:paraId="53E8418D" w14:textId="77777777" w:rsidR="00BA3AED" w:rsidRPr="008759A1" w:rsidRDefault="00BA3AED" w:rsidP="0099153B">
            <w:pPr>
              <w:rPr>
                <w:rFonts w:ascii="ＭＳ ゴシック" w:eastAsia="ＭＳ ゴシック" w:hAnsi="ＭＳ ゴシック"/>
                <w:color w:val="000000" w:themeColor="text1"/>
              </w:rPr>
            </w:pPr>
          </w:p>
        </w:tc>
        <w:tc>
          <w:tcPr>
            <w:tcW w:w="6907" w:type="dxa"/>
          </w:tcPr>
          <w:p w14:paraId="488BA627" w14:textId="74783812" w:rsidR="00BA3AED" w:rsidRPr="008759A1" w:rsidRDefault="00BA3AED">
            <w:pPr>
              <w:widowControl/>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sz w:val="20"/>
                <w:szCs w:val="20"/>
              </w:rPr>
              <w:t>※幼保連携型認定こども園教育・保育要領や保育所保育指針などに基づき、どのような保育方針や保育目標を設定するのか具体的に記入してください。</w:t>
            </w:r>
          </w:p>
          <w:p w14:paraId="43DB20F1" w14:textId="77777777" w:rsidR="00BA3AED" w:rsidRPr="008759A1" w:rsidRDefault="00BA3AED" w:rsidP="0099153B">
            <w:pPr>
              <w:rPr>
                <w:rFonts w:ascii="ＭＳ ゴシック" w:eastAsia="ＭＳ ゴシック" w:hAnsi="ＭＳ ゴシック"/>
                <w:color w:val="000000" w:themeColor="text1"/>
              </w:rPr>
            </w:pPr>
          </w:p>
        </w:tc>
      </w:tr>
    </w:tbl>
    <w:p w14:paraId="21971239" w14:textId="33902A4D" w:rsidR="000B1C4F" w:rsidRPr="008759A1" w:rsidRDefault="00C153C3" w:rsidP="00C153C3">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lastRenderedPageBreak/>
        <w:t>(</w:t>
      </w:r>
      <w:r w:rsidR="0005208C" w:rsidRPr="008759A1">
        <w:rPr>
          <w:rFonts w:ascii="ＭＳ ゴシック" w:eastAsia="ＭＳ ゴシック" w:hAnsi="ＭＳ ゴシック" w:hint="eastAsia"/>
          <w:color w:val="000000" w:themeColor="text1"/>
        </w:rPr>
        <w:t>２</w:t>
      </w:r>
      <w:r w:rsidRPr="008759A1">
        <w:rPr>
          <w:rFonts w:ascii="ＭＳ ゴシック" w:eastAsia="ＭＳ ゴシック" w:hAnsi="ＭＳ ゴシック" w:hint="eastAsia"/>
          <w:color w:val="000000" w:themeColor="text1"/>
        </w:rPr>
        <w:t>)</w:t>
      </w:r>
      <w:r w:rsidR="000B1C4F" w:rsidRPr="008759A1">
        <w:rPr>
          <w:rFonts w:ascii="ＭＳ ゴシック" w:eastAsia="ＭＳ ゴシック" w:hAnsi="ＭＳ ゴシック" w:hint="eastAsia"/>
          <w:color w:val="000000" w:themeColor="text1"/>
        </w:rPr>
        <w:t xml:space="preserve">　教育・保育内容について</w:t>
      </w:r>
    </w:p>
    <w:p w14:paraId="0D9F1CD8" w14:textId="1CF6E02D" w:rsidR="005A0979" w:rsidRPr="008759A1" w:rsidRDefault="000B1C4F" w:rsidP="000B1C4F">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ア</w:t>
      </w:r>
      <w:r w:rsidR="00666296" w:rsidRPr="008759A1">
        <w:rPr>
          <w:rFonts w:ascii="ＭＳ ゴシック" w:eastAsia="ＭＳ ゴシック" w:hAnsi="ＭＳ ゴシック" w:hint="eastAsia"/>
          <w:color w:val="000000" w:themeColor="text1"/>
        </w:rPr>
        <w:t xml:space="preserve">　</w:t>
      </w:r>
      <w:r w:rsidR="0005208C" w:rsidRPr="008759A1">
        <w:rPr>
          <w:rFonts w:ascii="ＭＳ ゴシック" w:eastAsia="ＭＳ ゴシック" w:hAnsi="ＭＳ ゴシック" w:hint="eastAsia"/>
          <w:color w:val="000000" w:themeColor="text1"/>
        </w:rPr>
        <w:t>開園日・開園時間</w:t>
      </w:r>
    </w:p>
    <w:tbl>
      <w:tblPr>
        <w:tblStyle w:val="a3"/>
        <w:tblW w:w="0" w:type="auto"/>
        <w:tblLook w:val="04A0" w:firstRow="1" w:lastRow="0" w:firstColumn="1" w:lastColumn="0" w:noHBand="0" w:noVBand="1"/>
      </w:tblPr>
      <w:tblGrid>
        <w:gridCol w:w="2407"/>
        <w:gridCol w:w="1841"/>
        <w:gridCol w:w="5380"/>
      </w:tblGrid>
      <w:tr w:rsidR="008759A1" w:rsidRPr="008759A1" w14:paraId="6F329A57" w14:textId="77777777" w:rsidTr="00F07CA1">
        <w:tc>
          <w:tcPr>
            <w:tcW w:w="2407" w:type="dxa"/>
            <w:vMerge w:val="restart"/>
            <w:vAlign w:val="center"/>
          </w:tcPr>
          <w:p w14:paraId="451DD719" w14:textId="77777777" w:rsidR="00A35083" w:rsidRPr="008759A1" w:rsidRDefault="00A35083" w:rsidP="00A35083">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長期休業期間</w:t>
            </w:r>
          </w:p>
          <w:p w14:paraId="24D1B220" w14:textId="77777777" w:rsidR="00A35083" w:rsidRPr="008759A1" w:rsidRDefault="00A35083" w:rsidP="00A35083">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１号認定のみ）</w:t>
            </w:r>
          </w:p>
        </w:tc>
        <w:tc>
          <w:tcPr>
            <w:tcW w:w="1841" w:type="dxa"/>
          </w:tcPr>
          <w:p w14:paraId="1BAB3983" w14:textId="77777777" w:rsidR="00A35083" w:rsidRPr="008759A1" w:rsidRDefault="00A35083" w:rsidP="00903F0F">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夏季休業</w:t>
            </w:r>
          </w:p>
        </w:tc>
        <w:tc>
          <w:tcPr>
            <w:tcW w:w="5380" w:type="dxa"/>
          </w:tcPr>
          <w:p w14:paraId="12CA1FCC" w14:textId="77777777" w:rsidR="00A35083" w:rsidRPr="008759A1" w:rsidRDefault="00A35083" w:rsidP="00B3517A">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 xml:space="preserve">月　　日　　～　　</w:t>
            </w:r>
            <w:r w:rsidR="007D199F" w:rsidRPr="008759A1">
              <w:rPr>
                <w:rFonts w:ascii="ＭＳ ゴシック" w:eastAsia="ＭＳ ゴシック" w:hAnsi="ＭＳ ゴシック" w:hint="eastAsia"/>
                <w:color w:val="000000" w:themeColor="text1"/>
              </w:rPr>
              <w:t>月</w:t>
            </w:r>
            <w:r w:rsidRPr="008759A1">
              <w:rPr>
                <w:rFonts w:ascii="ＭＳ ゴシック" w:eastAsia="ＭＳ ゴシック" w:hAnsi="ＭＳ ゴシック" w:hint="eastAsia"/>
                <w:color w:val="000000" w:themeColor="text1"/>
              </w:rPr>
              <w:t xml:space="preserve">　　</w:t>
            </w:r>
            <w:r w:rsidR="007D199F" w:rsidRPr="008759A1">
              <w:rPr>
                <w:rFonts w:ascii="ＭＳ ゴシック" w:eastAsia="ＭＳ ゴシック" w:hAnsi="ＭＳ ゴシック" w:hint="eastAsia"/>
                <w:color w:val="000000" w:themeColor="text1"/>
              </w:rPr>
              <w:t>日</w:t>
            </w:r>
          </w:p>
        </w:tc>
      </w:tr>
      <w:tr w:rsidR="008759A1" w:rsidRPr="008759A1" w14:paraId="3C77F780" w14:textId="77777777" w:rsidTr="00F07CA1">
        <w:tc>
          <w:tcPr>
            <w:tcW w:w="2407" w:type="dxa"/>
            <w:vMerge/>
          </w:tcPr>
          <w:p w14:paraId="0357F585" w14:textId="77777777" w:rsidR="00A35083" w:rsidRPr="008759A1" w:rsidRDefault="00A35083" w:rsidP="00903F0F">
            <w:pPr>
              <w:jc w:val="center"/>
              <w:rPr>
                <w:rFonts w:ascii="ＭＳ ゴシック" w:eastAsia="ＭＳ ゴシック" w:hAnsi="ＭＳ ゴシック"/>
                <w:color w:val="000000" w:themeColor="text1"/>
              </w:rPr>
            </w:pPr>
          </w:p>
        </w:tc>
        <w:tc>
          <w:tcPr>
            <w:tcW w:w="1841" w:type="dxa"/>
          </w:tcPr>
          <w:p w14:paraId="607290CF" w14:textId="77777777" w:rsidR="00A35083" w:rsidRPr="008759A1" w:rsidRDefault="00A35083" w:rsidP="00903F0F">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冬季休業</w:t>
            </w:r>
          </w:p>
        </w:tc>
        <w:tc>
          <w:tcPr>
            <w:tcW w:w="5380" w:type="dxa"/>
          </w:tcPr>
          <w:p w14:paraId="262A3675" w14:textId="77777777" w:rsidR="00A35083" w:rsidRPr="008759A1" w:rsidRDefault="00A35083" w:rsidP="00B3517A">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 xml:space="preserve">月　　日　　～　　</w:t>
            </w:r>
            <w:r w:rsidR="007D199F" w:rsidRPr="008759A1">
              <w:rPr>
                <w:rFonts w:ascii="ＭＳ ゴシック" w:eastAsia="ＭＳ ゴシック" w:hAnsi="ＭＳ ゴシック" w:hint="eastAsia"/>
                <w:color w:val="000000" w:themeColor="text1"/>
              </w:rPr>
              <w:t>月</w:t>
            </w:r>
            <w:r w:rsidRPr="008759A1">
              <w:rPr>
                <w:rFonts w:ascii="ＭＳ ゴシック" w:eastAsia="ＭＳ ゴシック" w:hAnsi="ＭＳ ゴシック" w:hint="eastAsia"/>
                <w:color w:val="000000" w:themeColor="text1"/>
              </w:rPr>
              <w:t xml:space="preserve">　　</w:t>
            </w:r>
            <w:r w:rsidR="007D199F" w:rsidRPr="008759A1">
              <w:rPr>
                <w:rFonts w:ascii="ＭＳ ゴシック" w:eastAsia="ＭＳ ゴシック" w:hAnsi="ＭＳ ゴシック" w:hint="eastAsia"/>
                <w:color w:val="000000" w:themeColor="text1"/>
              </w:rPr>
              <w:t>日</w:t>
            </w:r>
          </w:p>
        </w:tc>
      </w:tr>
      <w:tr w:rsidR="008759A1" w:rsidRPr="008759A1" w14:paraId="2F4CB900" w14:textId="77777777" w:rsidTr="00F07CA1">
        <w:tc>
          <w:tcPr>
            <w:tcW w:w="2407" w:type="dxa"/>
            <w:vMerge/>
          </w:tcPr>
          <w:p w14:paraId="615ED0E6" w14:textId="77777777" w:rsidR="00A35083" w:rsidRPr="008759A1" w:rsidRDefault="00A35083" w:rsidP="00903F0F">
            <w:pPr>
              <w:jc w:val="center"/>
              <w:rPr>
                <w:rFonts w:ascii="ＭＳ ゴシック" w:eastAsia="ＭＳ ゴシック" w:hAnsi="ＭＳ ゴシック"/>
                <w:color w:val="000000" w:themeColor="text1"/>
              </w:rPr>
            </w:pPr>
          </w:p>
        </w:tc>
        <w:tc>
          <w:tcPr>
            <w:tcW w:w="1841" w:type="dxa"/>
          </w:tcPr>
          <w:p w14:paraId="0D80FADF" w14:textId="77777777" w:rsidR="00A35083" w:rsidRPr="008759A1" w:rsidRDefault="00A35083" w:rsidP="00903F0F">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春季休業</w:t>
            </w:r>
          </w:p>
        </w:tc>
        <w:tc>
          <w:tcPr>
            <w:tcW w:w="5380" w:type="dxa"/>
          </w:tcPr>
          <w:p w14:paraId="28250565" w14:textId="77777777" w:rsidR="00A35083" w:rsidRPr="008759A1" w:rsidRDefault="007D199F" w:rsidP="00B3517A">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月　　日　　～　　月　　日</w:t>
            </w:r>
          </w:p>
        </w:tc>
      </w:tr>
      <w:tr w:rsidR="008759A1" w:rsidRPr="008759A1" w14:paraId="4B627F8C" w14:textId="77777777" w:rsidTr="00F07CA1">
        <w:tc>
          <w:tcPr>
            <w:tcW w:w="2407" w:type="dxa"/>
            <w:vMerge w:val="restart"/>
          </w:tcPr>
          <w:p w14:paraId="2D620F84" w14:textId="77777777" w:rsidR="00A35083" w:rsidRPr="008759A1" w:rsidRDefault="00A35083" w:rsidP="00903F0F">
            <w:pPr>
              <w:jc w:val="center"/>
              <w:rPr>
                <w:rFonts w:ascii="ＭＳ ゴシック" w:eastAsia="ＭＳ ゴシック" w:hAnsi="ＭＳ ゴシック"/>
                <w:color w:val="000000" w:themeColor="text1"/>
              </w:rPr>
            </w:pPr>
          </w:p>
          <w:p w14:paraId="25F9FE9E" w14:textId="77777777" w:rsidR="00A35083" w:rsidRPr="008759A1" w:rsidRDefault="00A35083" w:rsidP="00903F0F">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開園時間</w:t>
            </w:r>
          </w:p>
        </w:tc>
        <w:tc>
          <w:tcPr>
            <w:tcW w:w="1841" w:type="dxa"/>
          </w:tcPr>
          <w:p w14:paraId="02A9A7B4" w14:textId="77777777" w:rsidR="00A35083" w:rsidRPr="008759A1" w:rsidRDefault="00A35083" w:rsidP="00903F0F">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月～金曜日</w:t>
            </w:r>
          </w:p>
        </w:tc>
        <w:tc>
          <w:tcPr>
            <w:tcW w:w="5380" w:type="dxa"/>
          </w:tcPr>
          <w:p w14:paraId="41934FA0" w14:textId="77777777" w:rsidR="00A35083" w:rsidRPr="008759A1" w:rsidRDefault="00B3517A" w:rsidP="00B3517A">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時　　分　　～　　時　　分</w:t>
            </w:r>
          </w:p>
        </w:tc>
      </w:tr>
      <w:tr w:rsidR="008759A1" w:rsidRPr="008759A1" w14:paraId="36C2C412" w14:textId="77777777" w:rsidTr="00F07CA1">
        <w:tc>
          <w:tcPr>
            <w:tcW w:w="2407" w:type="dxa"/>
            <w:vMerge/>
          </w:tcPr>
          <w:p w14:paraId="1CC40736" w14:textId="77777777" w:rsidR="00A35083" w:rsidRPr="008759A1" w:rsidRDefault="00A35083" w:rsidP="00903F0F">
            <w:pPr>
              <w:jc w:val="center"/>
              <w:rPr>
                <w:rFonts w:ascii="ＭＳ ゴシック" w:eastAsia="ＭＳ ゴシック" w:hAnsi="ＭＳ ゴシック"/>
                <w:color w:val="000000" w:themeColor="text1"/>
              </w:rPr>
            </w:pPr>
          </w:p>
        </w:tc>
        <w:tc>
          <w:tcPr>
            <w:tcW w:w="1841" w:type="dxa"/>
          </w:tcPr>
          <w:p w14:paraId="275564EE" w14:textId="77777777" w:rsidR="00A35083" w:rsidRPr="008759A1" w:rsidRDefault="00A35083" w:rsidP="00903F0F">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土曜日</w:t>
            </w:r>
          </w:p>
        </w:tc>
        <w:tc>
          <w:tcPr>
            <w:tcW w:w="5380" w:type="dxa"/>
          </w:tcPr>
          <w:p w14:paraId="120DCECA" w14:textId="77777777" w:rsidR="00A35083" w:rsidRPr="008759A1" w:rsidRDefault="00B3517A" w:rsidP="00B3517A">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時　　分　　～　　時　　分</w:t>
            </w:r>
          </w:p>
        </w:tc>
      </w:tr>
      <w:tr w:rsidR="008759A1" w:rsidRPr="008759A1" w14:paraId="65A08F2B" w14:textId="77777777" w:rsidTr="00F07CA1">
        <w:tc>
          <w:tcPr>
            <w:tcW w:w="2407" w:type="dxa"/>
            <w:vMerge/>
          </w:tcPr>
          <w:p w14:paraId="68E8B237" w14:textId="77777777" w:rsidR="00A35083" w:rsidRPr="008759A1" w:rsidRDefault="00A35083" w:rsidP="00903F0F">
            <w:pPr>
              <w:jc w:val="center"/>
              <w:rPr>
                <w:rFonts w:ascii="ＭＳ ゴシック" w:eastAsia="ＭＳ ゴシック" w:hAnsi="ＭＳ ゴシック"/>
                <w:color w:val="000000" w:themeColor="text1"/>
              </w:rPr>
            </w:pPr>
          </w:p>
        </w:tc>
        <w:tc>
          <w:tcPr>
            <w:tcW w:w="1841" w:type="dxa"/>
          </w:tcPr>
          <w:p w14:paraId="4209D35A" w14:textId="77777777" w:rsidR="00A35083" w:rsidRPr="008759A1" w:rsidRDefault="00A35083" w:rsidP="00903F0F">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日曜日、祝日</w:t>
            </w:r>
          </w:p>
        </w:tc>
        <w:tc>
          <w:tcPr>
            <w:tcW w:w="5380" w:type="dxa"/>
          </w:tcPr>
          <w:p w14:paraId="0DFE08B4" w14:textId="77777777" w:rsidR="00A35083" w:rsidRPr="008759A1" w:rsidRDefault="00B3517A" w:rsidP="00B3517A">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時　　分　　～　　時　　分</w:t>
            </w:r>
          </w:p>
        </w:tc>
      </w:tr>
      <w:tr w:rsidR="008759A1" w:rsidRPr="008759A1" w14:paraId="66EFC486" w14:textId="77777777" w:rsidTr="00F07CA1">
        <w:tc>
          <w:tcPr>
            <w:tcW w:w="4248" w:type="dxa"/>
            <w:gridSpan w:val="2"/>
            <w:vAlign w:val="center"/>
          </w:tcPr>
          <w:p w14:paraId="5BA16426" w14:textId="77777777" w:rsidR="00A35083" w:rsidRPr="008759A1" w:rsidRDefault="00A35083" w:rsidP="00A35083">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教育時間</w:t>
            </w:r>
          </w:p>
        </w:tc>
        <w:tc>
          <w:tcPr>
            <w:tcW w:w="5380" w:type="dxa"/>
          </w:tcPr>
          <w:p w14:paraId="598BE57D" w14:textId="77777777" w:rsidR="00A35083" w:rsidRPr="008759A1" w:rsidRDefault="00B3517A" w:rsidP="00B3517A">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時　　分　　～　　時　　分</w:t>
            </w:r>
          </w:p>
        </w:tc>
      </w:tr>
      <w:tr w:rsidR="008759A1" w:rsidRPr="008759A1" w14:paraId="46A2E630" w14:textId="77777777" w:rsidTr="00F07CA1">
        <w:tc>
          <w:tcPr>
            <w:tcW w:w="4248" w:type="dxa"/>
            <w:gridSpan w:val="2"/>
            <w:vAlign w:val="center"/>
          </w:tcPr>
          <w:p w14:paraId="175339E6" w14:textId="77777777" w:rsidR="00A35083" w:rsidRPr="008759A1" w:rsidRDefault="00A35083" w:rsidP="00A35083">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保育短時間</w:t>
            </w:r>
          </w:p>
        </w:tc>
        <w:tc>
          <w:tcPr>
            <w:tcW w:w="5380" w:type="dxa"/>
          </w:tcPr>
          <w:p w14:paraId="6EE0F1A3" w14:textId="77777777" w:rsidR="00A35083" w:rsidRPr="008759A1" w:rsidRDefault="00B3517A" w:rsidP="00B3517A">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時　　分　　～　　時　　分</w:t>
            </w:r>
          </w:p>
        </w:tc>
      </w:tr>
      <w:tr w:rsidR="00794107" w:rsidRPr="008759A1" w14:paraId="68FA8AD5" w14:textId="77777777" w:rsidTr="00F07CA1">
        <w:tc>
          <w:tcPr>
            <w:tcW w:w="4248" w:type="dxa"/>
            <w:gridSpan w:val="2"/>
            <w:vAlign w:val="center"/>
          </w:tcPr>
          <w:p w14:paraId="72658F88" w14:textId="77777777" w:rsidR="00A35083" w:rsidRPr="008759A1" w:rsidRDefault="00A35083" w:rsidP="00A35083">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保育標準時間</w:t>
            </w:r>
          </w:p>
        </w:tc>
        <w:tc>
          <w:tcPr>
            <w:tcW w:w="5380" w:type="dxa"/>
          </w:tcPr>
          <w:p w14:paraId="3D405B47" w14:textId="77777777" w:rsidR="00A35083" w:rsidRPr="008759A1" w:rsidRDefault="00B3517A" w:rsidP="00B3517A">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時　　分　　～　　時　　分</w:t>
            </w:r>
          </w:p>
        </w:tc>
      </w:tr>
    </w:tbl>
    <w:p w14:paraId="7B27459D" w14:textId="77777777" w:rsidR="000B1C4F" w:rsidRPr="008759A1" w:rsidRDefault="000B1C4F" w:rsidP="00254B54">
      <w:pPr>
        <w:rPr>
          <w:rFonts w:ascii="ＭＳ ゴシック" w:eastAsia="ＭＳ ゴシック" w:hAnsi="ＭＳ ゴシック"/>
          <w:color w:val="000000" w:themeColor="text1"/>
        </w:rPr>
      </w:pPr>
    </w:p>
    <w:p w14:paraId="6EACF7A0" w14:textId="0895F010" w:rsidR="00FB1735" w:rsidRPr="008759A1" w:rsidRDefault="00B3517A" w:rsidP="000B1C4F">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イ　年齢児ごとの目標、ねらい、指導内容</w:t>
      </w:r>
    </w:p>
    <w:tbl>
      <w:tblPr>
        <w:tblStyle w:val="a3"/>
        <w:tblW w:w="0" w:type="auto"/>
        <w:tblLook w:val="04A0" w:firstRow="1" w:lastRow="0" w:firstColumn="1" w:lastColumn="0" w:noHBand="0" w:noVBand="1"/>
      </w:tblPr>
      <w:tblGrid>
        <w:gridCol w:w="800"/>
        <w:gridCol w:w="4480"/>
        <w:gridCol w:w="4348"/>
      </w:tblGrid>
      <w:tr w:rsidR="008759A1" w:rsidRPr="008759A1" w14:paraId="696622FC" w14:textId="77777777" w:rsidTr="00B3517A">
        <w:tc>
          <w:tcPr>
            <w:tcW w:w="800" w:type="dxa"/>
          </w:tcPr>
          <w:p w14:paraId="7CA4A4B1" w14:textId="77777777" w:rsidR="00F74F71" w:rsidRPr="008759A1" w:rsidRDefault="00F74F71" w:rsidP="00254B54">
            <w:pPr>
              <w:rPr>
                <w:rFonts w:ascii="ＭＳ ゴシック" w:eastAsia="ＭＳ ゴシック" w:hAnsi="ＭＳ ゴシック"/>
                <w:color w:val="000000" w:themeColor="text1"/>
              </w:rPr>
            </w:pPr>
          </w:p>
        </w:tc>
        <w:tc>
          <w:tcPr>
            <w:tcW w:w="4480" w:type="dxa"/>
          </w:tcPr>
          <w:p w14:paraId="534F05F9" w14:textId="77777777" w:rsidR="00F74F71" w:rsidRPr="008759A1" w:rsidRDefault="002F46C3" w:rsidP="002F46C3">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目標・ねらい</w:t>
            </w:r>
          </w:p>
        </w:tc>
        <w:tc>
          <w:tcPr>
            <w:tcW w:w="4348" w:type="dxa"/>
          </w:tcPr>
          <w:p w14:paraId="19A4FC0C" w14:textId="77777777" w:rsidR="00F74F71" w:rsidRPr="008759A1" w:rsidRDefault="002F46C3" w:rsidP="002F46C3">
            <w:pPr>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指導内容</w:t>
            </w:r>
          </w:p>
        </w:tc>
      </w:tr>
      <w:tr w:rsidR="008759A1" w:rsidRPr="008759A1" w14:paraId="039A7252" w14:textId="77777777" w:rsidTr="00B3517A">
        <w:trPr>
          <w:cantSplit/>
          <w:trHeight w:val="1134"/>
        </w:trPr>
        <w:tc>
          <w:tcPr>
            <w:tcW w:w="800" w:type="dxa"/>
            <w:textDirection w:val="tbRlV"/>
            <w:vAlign w:val="center"/>
          </w:tcPr>
          <w:p w14:paraId="0E591A75" w14:textId="77777777" w:rsidR="002F46C3" w:rsidRPr="008759A1" w:rsidRDefault="002F46C3" w:rsidP="006F023A">
            <w:pPr>
              <w:ind w:left="113" w:right="113"/>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０歳児</w:t>
            </w:r>
          </w:p>
        </w:tc>
        <w:tc>
          <w:tcPr>
            <w:tcW w:w="4480" w:type="dxa"/>
          </w:tcPr>
          <w:p w14:paraId="0B58A61E" w14:textId="77777777" w:rsidR="00580C7F" w:rsidRPr="008759A1" w:rsidRDefault="00580C7F" w:rsidP="00254B54">
            <w:pPr>
              <w:rPr>
                <w:rFonts w:ascii="ＭＳ ゴシック" w:eastAsia="ＭＳ ゴシック" w:hAnsi="ＭＳ ゴシック"/>
                <w:color w:val="000000" w:themeColor="text1"/>
                <w:sz w:val="18"/>
                <w:szCs w:val="18"/>
              </w:rPr>
            </w:pPr>
          </w:p>
          <w:p w14:paraId="62E9756F" w14:textId="77777777" w:rsidR="006F023A" w:rsidRPr="008759A1" w:rsidRDefault="006F023A" w:rsidP="00254B54">
            <w:pPr>
              <w:rPr>
                <w:rFonts w:ascii="ＭＳ ゴシック" w:eastAsia="ＭＳ ゴシック" w:hAnsi="ＭＳ ゴシック"/>
                <w:color w:val="000000" w:themeColor="text1"/>
                <w:sz w:val="18"/>
                <w:szCs w:val="18"/>
              </w:rPr>
            </w:pPr>
          </w:p>
          <w:p w14:paraId="314B076E" w14:textId="77777777" w:rsidR="00A877CB" w:rsidRPr="008759A1" w:rsidRDefault="00A877CB" w:rsidP="00254B54">
            <w:pPr>
              <w:rPr>
                <w:rFonts w:ascii="ＭＳ ゴシック" w:eastAsia="ＭＳ ゴシック" w:hAnsi="ＭＳ ゴシック"/>
                <w:color w:val="000000" w:themeColor="text1"/>
                <w:sz w:val="18"/>
                <w:szCs w:val="18"/>
              </w:rPr>
            </w:pPr>
          </w:p>
          <w:p w14:paraId="2668D437" w14:textId="77777777" w:rsidR="00B3517A" w:rsidRPr="008759A1" w:rsidRDefault="00B3517A" w:rsidP="00254B54">
            <w:pPr>
              <w:rPr>
                <w:rFonts w:ascii="ＭＳ ゴシック" w:eastAsia="ＭＳ ゴシック" w:hAnsi="ＭＳ ゴシック"/>
                <w:color w:val="000000" w:themeColor="text1"/>
                <w:sz w:val="18"/>
                <w:szCs w:val="18"/>
              </w:rPr>
            </w:pPr>
          </w:p>
          <w:p w14:paraId="1EA1FFE0" w14:textId="77777777" w:rsidR="006F023A" w:rsidRPr="008759A1" w:rsidRDefault="006F023A" w:rsidP="00254B54">
            <w:pPr>
              <w:rPr>
                <w:rFonts w:ascii="ＭＳ ゴシック" w:eastAsia="ＭＳ ゴシック" w:hAnsi="ＭＳ ゴシック"/>
                <w:color w:val="000000" w:themeColor="text1"/>
                <w:sz w:val="18"/>
                <w:szCs w:val="18"/>
              </w:rPr>
            </w:pPr>
          </w:p>
        </w:tc>
        <w:tc>
          <w:tcPr>
            <w:tcW w:w="4348" w:type="dxa"/>
          </w:tcPr>
          <w:p w14:paraId="47E1E933" w14:textId="77777777" w:rsidR="00580C7F" w:rsidRPr="008759A1" w:rsidRDefault="00580C7F" w:rsidP="00580C7F">
            <w:pPr>
              <w:rPr>
                <w:rFonts w:ascii="ＭＳ ゴシック" w:eastAsia="ＭＳ ゴシック" w:hAnsi="ＭＳ ゴシック"/>
                <w:color w:val="000000" w:themeColor="text1"/>
                <w:sz w:val="18"/>
                <w:szCs w:val="18"/>
              </w:rPr>
            </w:pPr>
          </w:p>
          <w:p w14:paraId="40BC258A" w14:textId="77777777" w:rsidR="00B803C8" w:rsidRPr="008759A1" w:rsidRDefault="00B803C8" w:rsidP="00580C7F">
            <w:pPr>
              <w:rPr>
                <w:rFonts w:ascii="ＭＳ ゴシック" w:eastAsia="ＭＳ ゴシック" w:hAnsi="ＭＳ ゴシック"/>
                <w:color w:val="000000" w:themeColor="text1"/>
                <w:sz w:val="18"/>
                <w:szCs w:val="18"/>
              </w:rPr>
            </w:pPr>
          </w:p>
          <w:p w14:paraId="0CF8FB13" w14:textId="77777777" w:rsidR="00B803C8" w:rsidRPr="008759A1" w:rsidRDefault="00B803C8" w:rsidP="00580C7F">
            <w:pPr>
              <w:rPr>
                <w:rFonts w:ascii="ＭＳ ゴシック" w:eastAsia="ＭＳ ゴシック" w:hAnsi="ＭＳ ゴシック"/>
                <w:color w:val="000000" w:themeColor="text1"/>
                <w:sz w:val="18"/>
                <w:szCs w:val="18"/>
              </w:rPr>
            </w:pPr>
          </w:p>
          <w:p w14:paraId="46C4B682" w14:textId="77777777" w:rsidR="00F74F71" w:rsidRPr="008759A1" w:rsidRDefault="00F74F71" w:rsidP="00254B54">
            <w:pPr>
              <w:rPr>
                <w:rFonts w:ascii="ＭＳ ゴシック" w:eastAsia="ＭＳ ゴシック" w:hAnsi="ＭＳ ゴシック"/>
                <w:color w:val="000000" w:themeColor="text1"/>
                <w:sz w:val="18"/>
                <w:szCs w:val="18"/>
              </w:rPr>
            </w:pPr>
          </w:p>
        </w:tc>
      </w:tr>
      <w:tr w:rsidR="008759A1" w:rsidRPr="008759A1" w14:paraId="1F8B8024" w14:textId="77777777" w:rsidTr="00B3517A">
        <w:trPr>
          <w:cantSplit/>
          <w:trHeight w:val="1134"/>
        </w:trPr>
        <w:tc>
          <w:tcPr>
            <w:tcW w:w="800" w:type="dxa"/>
            <w:textDirection w:val="tbRlV"/>
            <w:vAlign w:val="center"/>
          </w:tcPr>
          <w:p w14:paraId="57206624" w14:textId="77777777" w:rsidR="002F46C3" w:rsidRPr="008759A1" w:rsidRDefault="002F46C3" w:rsidP="006F023A">
            <w:pPr>
              <w:ind w:left="113" w:right="113"/>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１歳児</w:t>
            </w:r>
          </w:p>
        </w:tc>
        <w:tc>
          <w:tcPr>
            <w:tcW w:w="4480" w:type="dxa"/>
          </w:tcPr>
          <w:p w14:paraId="10FB4F51" w14:textId="77777777" w:rsidR="006F023A" w:rsidRPr="008759A1" w:rsidRDefault="006F023A" w:rsidP="00254B54">
            <w:pPr>
              <w:rPr>
                <w:rFonts w:ascii="ＭＳ ゴシック" w:eastAsia="ＭＳ ゴシック" w:hAnsi="ＭＳ ゴシック"/>
                <w:color w:val="000000" w:themeColor="text1"/>
                <w:sz w:val="18"/>
                <w:szCs w:val="18"/>
              </w:rPr>
            </w:pPr>
          </w:p>
          <w:p w14:paraId="141EA0E8" w14:textId="77777777" w:rsidR="006F023A" w:rsidRPr="008759A1" w:rsidRDefault="006F023A" w:rsidP="00254B54">
            <w:pPr>
              <w:rPr>
                <w:rFonts w:ascii="ＭＳ ゴシック" w:eastAsia="ＭＳ ゴシック" w:hAnsi="ＭＳ ゴシック"/>
                <w:color w:val="000000" w:themeColor="text1"/>
                <w:sz w:val="18"/>
                <w:szCs w:val="18"/>
              </w:rPr>
            </w:pPr>
          </w:p>
          <w:p w14:paraId="760FACE2" w14:textId="77777777" w:rsidR="00B3517A" w:rsidRPr="008759A1" w:rsidRDefault="00B3517A" w:rsidP="00254B54">
            <w:pPr>
              <w:rPr>
                <w:rFonts w:ascii="ＭＳ ゴシック" w:eastAsia="ＭＳ ゴシック" w:hAnsi="ＭＳ ゴシック"/>
                <w:color w:val="000000" w:themeColor="text1"/>
                <w:sz w:val="18"/>
                <w:szCs w:val="18"/>
              </w:rPr>
            </w:pPr>
          </w:p>
          <w:p w14:paraId="52685AAD" w14:textId="77777777" w:rsidR="006F023A" w:rsidRPr="008759A1" w:rsidRDefault="006F023A" w:rsidP="00254B54">
            <w:pPr>
              <w:rPr>
                <w:rFonts w:ascii="ＭＳ ゴシック" w:eastAsia="ＭＳ ゴシック" w:hAnsi="ＭＳ ゴシック"/>
                <w:color w:val="000000" w:themeColor="text1"/>
                <w:sz w:val="18"/>
                <w:szCs w:val="18"/>
              </w:rPr>
            </w:pPr>
          </w:p>
          <w:p w14:paraId="086B935D" w14:textId="77777777" w:rsidR="00580C7F" w:rsidRPr="008759A1" w:rsidRDefault="00580C7F" w:rsidP="00254B54">
            <w:pPr>
              <w:rPr>
                <w:rFonts w:ascii="ＭＳ ゴシック" w:eastAsia="ＭＳ ゴシック" w:hAnsi="ＭＳ ゴシック"/>
                <w:color w:val="000000" w:themeColor="text1"/>
                <w:sz w:val="18"/>
                <w:szCs w:val="18"/>
              </w:rPr>
            </w:pPr>
          </w:p>
        </w:tc>
        <w:tc>
          <w:tcPr>
            <w:tcW w:w="4348" w:type="dxa"/>
          </w:tcPr>
          <w:p w14:paraId="22011B92" w14:textId="77777777" w:rsidR="00F74F71" w:rsidRPr="008759A1" w:rsidRDefault="00F74F71" w:rsidP="00254B54">
            <w:pPr>
              <w:rPr>
                <w:rFonts w:ascii="ＭＳ ゴシック" w:eastAsia="ＭＳ ゴシック" w:hAnsi="ＭＳ ゴシック"/>
                <w:color w:val="000000" w:themeColor="text1"/>
                <w:sz w:val="18"/>
                <w:szCs w:val="18"/>
              </w:rPr>
            </w:pPr>
          </w:p>
        </w:tc>
      </w:tr>
      <w:tr w:rsidR="008759A1" w:rsidRPr="008759A1" w14:paraId="41C15B4E" w14:textId="77777777" w:rsidTr="00B3517A">
        <w:trPr>
          <w:cantSplit/>
          <w:trHeight w:val="1134"/>
        </w:trPr>
        <w:tc>
          <w:tcPr>
            <w:tcW w:w="800" w:type="dxa"/>
            <w:textDirection w:val="tbRlV"/>
            <w:vAlign w:val="center"/>
          </w:tcPr>
          <w:p w14:paraId="45BF9F39" w14:textId="77777777" w:rsidR="002F46C3" w:rsidRPr="008759A1" w:rsidRDefault="002F46C3" w:rsidP="006F023A">
            <w:pPr>
              <w:ind w:left="113" w:right="113"/>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２歳児</w:t>
            </w:r>
          </w:p>
        </w:tc>
        <w:tc>
          <w:tcPr>
            <w:tcW w:w="4480" w:type="dxa"/>
          </w:tcPr>
          <w:p w14:paraId="634C25BF" w14:textId="77777777" w:rsidR="00F74F71" w:rsidRPr="008759A1" w:rsidRDefault="00F74F71" w:rsidP="00254B54">
            <w:pPr>
              <w:rPr>
                <w:rFonts w:ascii="ＭＳ ゴシック" w:eastAsia="ＭＳ ゴシック" w:hAnsi="ＭＳ ゴシック"/>
                <w:color w:val="000000" w:themeColor="text1"/>
                <w:sz w:val="18"/>
                <w:szCs w:val="18"/>
              </w:rPr>
            </w:pPr>
          </w:p>
          <w:p w14:paraId="7B50FAA2" w14:textId="77777777" w:rsidR="006F023A" w:rsidRPr="008759A1" w:rsidRDefault="006F023A" w:rsidP="00254B54">
            <w:pPr>
              <w:rPr>
                <w:rFonts w:ascii="ＭＳ ゴシック" w:eastAsia="ＭＳ ゴシック" w:hAnsi="ＭＳ ゴシック"/>
                <w:color w:val="000000" w:themeColor="text1"/>
                <w:sz w:val="18"/>
                <w:szCs w:val="18"/>
              </w:rPr>
            </w:pPr>
          </w:p>
          <w:p w14:paraId="6CAC086B" w14:textId="77777777" w:rsidR="006F023A" w:rsidRPr="008759A1" w:rsidRDefault="006F023A" w:rsidP="00254B54">
            <w:pPr>
              <w:rPr>
                <w:rFonts w:ascii="ＭＳ ゴシック" w:eastAsia="ＭＳ ゴシック" w:hAnsi="ＭＳ ゴシック"/>
                <w:color w:val="000000" w:themeColor="text1"/>
                <w:sz w:val="18"/>
                <w:szCs w:val="18"/>
              </w:rPr>
            </w:pPr>
          </w:p>
          <w:p w14:paraId="1ECBDC8C" w14:textId="77777777" w:rsidR="00B3517A" w:rsidRPr="008759A1" w:rsidRDefault="00B3517A" w:rsidP="00254B54">
            <w:pPr>
              <w:rPr>
                <w:rFonts w:ascii="ＭＳ ゴシック" w:eastAsia="ＭＳ ゴシック" w:hAnsi="ＭＳ ゴシック"/>
                <w:color w:val="000000" w:themeColor="text1"/>
                <w:sz w:val="18"/>
                <w:szCs w:val="18"/>
              </w:rPr>
            </w:pPr>
          </w:p>
          <w:p w14:paraId="0DD89B16" w14:textId="77777777" w:rsidR="00580C7F" w:rsidRPr="008759A1" w:rsidRDefault="00580C7F" w:rsidP="00254B54">
            <w:pPr>
              <w:rPr>
                <w:rFonts w:ascii="ＭＳ ゴシック" w:eastAsia="ＭＳ ゴシック" w:hAnsi="ＭＳ ゴシック"/>
                <w:color w:val="000000" w:themeColor="text1"/>
                <w:sz w:val="18"/>
                <w:szCs w:val="18"/>
              </w:rPr>
            </w:pPr>
          </w:p>
        </w:tc>
        <w:tc>
          <w:tcPr>
            <w:tcW w:w="4348" w:type="dxa"/>
          </w:tcPr>
          <w:p w14:paraId="49C2659F" w14:textId="77777777" w:rsidR="00F74F71" w:rsidRPr="008759A1" w:rsidRDefault="00F74F71" w:rsidP="00254B54">
            <w:pPr>
              <w:rPr>
                <w:rFonts w:ascii="ＭＳ ゴシック" w:eastAsia="ＭＳ ゴシック" w:hAnsi="ＭＳ ゴシック"/>
                <w:color w:val="000000" w:themeColor="text1"/>
                <w:sz w:val="18"/>
                <w:szCs w:val="18"/>
              </w:rPr>
            </w:pPr>
          </w:p>
        </w:tc>
      </w:tr>
      <w:tr w:rsidR="008759A1" w:rsidRPr="008759A1" w14:paraId="4A0BB42C" w14:textId="77777777" w:rsidTr="00B3517A">
        <w:trPr>
          <w:cantSplit/>
          <w:trHeight w:val="1134"/>
        </w:trPr>
        <w:tc>
          <w:tcPr>
            <w:tcW w:w="800" w:type="dxa"/>
            <w:textDirection w:val="tbRlV"/>
            <w:vAlign w:val="center"/>
          </w:tcPr>
          <w:p w14:paraId="31D8914F" w14:textId="77777777" w:rsidR="002F46C3" w:rsidRPr="008759A1" w:rsidRDefault="002F46C3" w:rsidP="006F023A">
            <w:pPr>
              <w:ind w:left="113" w:right="113"/>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３歳児</w:t>
            </w:r>
          </w:p>
        </w:tc>
        <w:tc>
          <w:tcPr>
            <w:tcW w:w="4480" w:type="dxa"/>
          </w:tcPr>
          <w:p w14:paraId="5C4B5299" w14:textId="77777777" w:rsidR="006F023A" w:rsidRPr="008759A1" w:rsidRDefault="006F023A" w:rsidP="00254B54">
            <w:pPr>
              <w:rPr>
                <w:rFonts w:ascii="ＭＳ ゴシック" w:eastAsia="ＭＳ ゴシック" w:hAnsi="ＭＳ ゴシック"/>
                <w:color w:val="000000" w:themeColor="text1"/>
                <w:sz w:val="18"/>
                <w:szCs w:val="18"/>
              </w:rPr>
            </w:pPr>
          </w:p>
          <w:p w14:paraId="50AC9BAF" w14:textId="77777777" w:rsidR="006F023A" w:rsidRPr="008759A1" w:rsidRDefault="006F023A" w:rsidP="00254B54">
            <w:pPr>
              <w:rPr>
                <w:rFonts w:ascii="ＭＳ ゴシック" w:eastAsia="ＭＳ ゴシック" w:hAnsi="ＭＳ ゴシック"/>
                <w:color w:val="000000" w:themeColor="text1"/>
                <w:sz w:val="18"/>
                <w:szCs w:val="18"/>
              </w:rPr>
            </w:pPr>
          </w:p>
          <w:p w14:paraId="08DD7C31" w14:textId="77777777" w:rsidR="006F023A" w:rsidRPr="008759A1" w:rsidRDefault="006F023A" w:rsidP="00254B54">
            <w:pPr>
              <w:rPr>
                <w:rFonts w:ascii="ＭＳ ゴシック" w:eastAsia="ＭＳ ゴシック" w:hAnsi="ＭＳ ゴシック"/>
                <w:color w:val="000000" w:themeColor="text1"/>
                <w:sz w:val="18"/>
                <w:szCs w:val="18"/>
              </w:rPr>
            </w:pPr>
          </w:p>
          <w:p w14:paraId="33F221B1" w14:textId="77777777" w:rsidR="00B3517A" w:rsidRPr="008759A1" w:rsidRDefault="00B3517A" w:rsidP="00254B54">
            <w:pPr>
              <w:rPr>
                <w:rFonts w:ascii="ＭＳ ゴシック" w:eastAsia="ＭＳ ゴシック" w:hAnsi="ＭＳ ゴシック"/>
                <w:color w:val="000000" w:themeColor="text1"/>
                <w:sz w:val="18"/>
                <w:szCs w:val="18"/>
              </w:rPr>
            </w:pPr>
          </w:p>
          <w:p w14:paraId="6B035E7C" w14:textId="77777777" w:rsidR="00580C7F" w:rsidRPr="008759A1" w:rsidRDefault="00580C7F" w:rsidP="00254B54">
            <w:pPr>
              <w:rPr>
                <w:rFonts w:ascii="ＭＳ ゴシック" w:eastAsia="ＭＳ ゴシック" w:hAnsi="ＭＳ ゴシック"/>
                <w:color w:val="000000" w:themeColor="text1"/>
                <w:sz w:val="18"/>
                <w:szCs w:val="18"/>
              </w:rPr>
            </w:pPr>
          </w:p>
        </w:tc>
        <w:tc>
          <w:tcPr>
            <w:tcW w:w="4348" w:type="dxa"/>
          </w:tcPr>
          <w:p w14:paraId="7B4CBD6B" w14:textId="77777777" w:rsidR="00F74F71" w:rsidRPr="008759A1" w:rsidRDefault="00F74F71" w:rsidP="00254B54">
            <w:pPr>
              <w:rPr>
                <w:rFonts w:ascii="ＭＳ ゴシック" w:eastAsia="ＭＳ ゴシック" w:hAnsi="ＭＳ ゴシック"/>
                <w:color w:val="000000" w:themeColor="text1"/>
                <w:sz w:val="18"/>
                <w:szCs w:val="18"/>
              </w:rPr>
            </w:pPr>
          </w:p>
        </w:tc>
      </w:tr>
      <w:tr w:rsidR="008759A1" w:rsidRPr="008759A1" w14:paraId="087999A4" w14:textId="77777777" w:rsidTr="00B3517A">
        <w:trPr>
          <w:cantSplit/>
          <w:trHeight w:val="1134"/>
        </w:trPr>
        <w:tc>
          <w:tcPr>
            <w:tcW w:w="800" w:type="dxa"/>
            <w:textDirection w:val="tbRlV"/>
            <w:vAlign w:val="center"/>
          </w:tcPr>
          <w:p w14:paraId="3E0BD107" w14:textId="77777777" w:rsidR="002F46C3" w:rsidRPr="008759A1" w:rsidRDefault="002F46C3" w:rsidP="006F023A">
            <w:pPr>
              <w:ind w:left="113" w:right="113"/>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４歳児</w:t>
            </w:r>
          </w:p>
        </w:tc>
        <w:tc>
          <w:tcPr>
            <w:tcW w:w="4480" w:type="dxa"/>
          </w:tcPr>
          <w:p w14:paraId="665ED999" w14:textId="77777777" w:rsidR="006F023A" w:rsidRPr="008759A1" w:rsidRDefault="006F023A" w:rsidP="00254B54">
            <w:pPr>
              <w:rPr>
                <w:rFonts w:ascii="ＭＳ ゴシック" w:eastAsia="ＭＳ ゴシック" w:hAnsi="ＭＳ ゴシック"/>
                <w:color w:val="000000" w:themeColor="text1"/>
                <w:sz w:val="18"/>
                <w:szCs w:val="18"/>
              </w:rPr>
            </w:pPr>
          </w:p>
          <w:p w14:paraId="5FCEBD8A" w14:textId="77777777" w:rsidR="00580C7F" w:rsidRPr="008759A1" w:rsidRDefault="00580C7F" w:rsidP="00254B54">
            <w:pPr>
              <w:rPr>
                <w:rFonts w:ascii="ＭＳ ゴシック" w:eastAsia="ＭＳ ゴシック" w:hAnsi="ＭＳ ゴシック"/>
                <w:color w:val="000000" w:themeColor="text1"/>
                <w:sz w:val="18"/>
                <w:szCs w:val="18"/>
              </w:rPr>
            </w:pPr>
          </w:p>
          <w:p w14:paraId="194A33BF" w14:textId="77777777" w:rsidR="00B3517A" w:rsidRPr="008759A1" w:rsidRDefault="00B3517A" w:rsidP="00254B54">
            <w:pPr>
              <w:rPr>
                <w:rFonts w:ascii="ＭＳ ゴシック" w:eastAsia="ＭＳ ゴシック" w:hAnsi="ＭＳ ゴシック"/>
                <w:color w:val="000000" w:themeColor="text1"/>
                <w:sz w:val="18"/>
                <w:szCs w:val="18"/>
              </w:rPr>
            </w:pPr>
          </w:p>
          <w:p w14:paraId="4EAFED58" w14:textId="77777777" w:rsidR="006F023A" w:rsidRPr="008759A1" w:rsidRDefault="006F023A" w:rsidP="00254B54">
            <w:pPr>
              <w:rPr>
                <w:rFonts w:ascii="ＭＳ ゴシック" w:eastAsia="ＭＳ ゴシック" w:hAnsi="ＭＳ ゴシック"/>
                <w:color w:val="000000" w:themeColor="text1"/>
                <w:sz w:val="18"/>
                <w:szCs w:val="18"/>
              </w:rPr>
            </w:pPr>
          </w:p>
          <w:p w14:paraId="4E312355" w14:textId="77777777" w:rsidR="00580C7F" w:rsidRPr="008759A1" w:rsidRDefault="00580C7F" w:rsidP="00254B54">
            <w:pPr>
              <w:rPr>
                <w:rFonts w:ascii="ＭＳ ゴシック" w:eastAsia="ＭＳ ゴシック" w:hAnsi="ＭＳ ゴシック"/>
                <w:color w:val="000000" w:themeColor="text1"/>
                <w:sz w:val="18"/>
                <w:szCs w:val="18"/>
              </w:rPr>
            </w:pPr>
          </w:p>
        </w:tc>
        <w:tc>
          <w:tcPr>
            <w:tcW w:w="4348" w:type="dxa"/>
          </w:tcPr>
          <w:p w14:paraId="4E254FF7" w14:textId="77777777" w:rsidR="00F74F71" w:rsidRPr="008759A1" w:rsidRDefault="00F74F71" w:rsidP="00254B54">
            <w:pPr>
              <w:rPr>
                <w:rFonts w:ascii="ＭＳ ゴシック" w:eastAsia="ＭＳ ゴシック" w:hAnsi="ＭＳ ゴシック"/>
                <w:color w:val="000000" w:themeColor="text1"/>
                <w:sz w:val="18"/>
                <w:szCs w:val="18"/>
              </w:rPr>
            </w:pPr>
          </w:p>
        </w:tc>
      </w:tr>
      <w:tr w:rsidR="008759A1" w:rsidRPr="008759A1" w14:paraId="49247DC8" w14:textId="77777777" w:rsidTr="00B3517A">
        <w:trPr>
          <w:cantSplit/>
          <w:trHeight w:val="1134"/>
        </w:trPr>
        <w:tc>
          <w:tcPr>
            <w:tcW w:w="800" w:type="dxa"/>
            <w:textDirection w:val="tbRlV"/>
            <w:vAlign w:val="center"/>
          </w:tcPr>
          <w:p w14:paraId="3C07D310" w14:textId="77777777" w:rsidR="002F46C3" w:rsidRPr="008759A1" w:rsidRDefault="002F46C3" w:rsidP="006F023A">
            <w:pPr>
              <w:ind w:left="113" w:right="113"/>
              <w:jc w:val="cente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５歳児</w:t>
            </w:r>
          </w:p>
        </w:tc>
        <w:tc>
          <w:tcPr>
            <w:tcW w:w="4480" w:type="dxa"/>
          </w:tcPr>
          <w:p w14:paraId="1338E648" w14:textId="77777777" w:rsidR="00580C7F" w:rsidRPr="008759A1" w:rsidRDefault="00580C7F" w:rsidP="00254B54">
            <w:pPr>
              <w:rPr>
                <w:rFonts w:ascii="ＭＳ ゴシック" w:eastAsia="ＭＳ ゴシック" w:hAnsi="ＭＳ ゴシック"/>
                <w:color w:val="000000" w:themeColor="text1"/>
                <w:sz w:val="18"/>
                <w:szCs w:val="18"/>
              </w:rPr>
            </w:pPr>
          </w:p>
          <w:p w14:paraId="08E706FD" w14:textId="77777777" w:rsidR="006F023A" w:rsidRPr="008759A1" w:rsidRDefault="006F023A" w:rsidP="00254B54">
            <w:pPr>
              <w:rPr>
                <w:rFonts w:ascii="ＭＳ ゴシック" w:eastAsia="ＭＳ ゴシック" w:hAnsi="ＭＳ ゴシック"/>
                <w:color w:val="000000" w:themeColor="text1"/>
                <w:sz w:val="18"/>
                <w:szCs w:val="18"/>
              </w:rPr>
            </w:pPr>
          </w:p>
          <w:p w14:paraId="2203DF8B" w14:textId="77777777" w:rsidR="00B3517A" w:rsidRPr="008759A1" w:rsidRDefault="00B3517A" w:rsidP="00254B54">
            <w:pPr>
              <w:rPr>
                <w:rFonts w:ascii="ＭＳ ゴシック" w:eastAsia="ＭＳ ゴシック" w:hAnsi="ＭＳ ゴシック"/>
                <w:color w:val="000000" w:themeColor="text1"/>
                <w:sz w:val="18"/>
                <w:szCs w:val="18"/>
              </w:rPr>
            </w:pPr>
          </w:p>
          <w:p w14:paraId="09A3A3DA" w14:textId="77777777" w:rsidR="006F023A" w:rsidRPr="008759A1" w:rsidRDefault="006F023A" w:rsidP="00254B54">
            <w:pPr>
              <w:rPr>
                <w:rFonts w:ascii="ＭＳ ゴシック" w:eastAsia="ＭＳ ゴシック" w:hAnsi="ＭＳ ゴシック"/>
                <w:color w:val="000000" w:themeColor="text1"/>
                <w:sz w:val="18"/>
                <w:szCs w:val="18"/>
              </w:rPr>
            </w:pPr>
          </w:p>
          <w:p w14:paraId="65D19931" w14:textId="77777777" w:rsidR="00580C7F" w:rsidRPr="008759A1" w:rsidRDefault="00580C7F" w:rsidP="00254B54">
            <w:pPr>
              <w:rPr>
                <w:rFonts w:ascii="ＭＳ ゴシック" w:eastAsia="ＭＳ ゴシック" w:hAnsi="ＭＳ ゴシック"/>
                <w:color w:val="000000" w:themeColor="text1"/>
                <w:sz w:val="18"/>
                <w:szCs w:val="18"/>
              </w:rPr>
            </w:pPr>
          </w:p>
        </w:tc>
        <w:tc>
          <w:tcPr>
            <w:tcW w:w="4348" w:type="dxa"/>
          </w:tcPr>
          <w:p w14:paraId="34EED314" w14:textId="77777777" w:rsidR="00F74F71" w:rsidRPr="008759A1" w:rsidRDefault="00F74F71" w:rsidP="00254B54">
            <w:pPr>
              <w:rPr>
                <w:rFonts w:ascii="ＭＳ ゴシック" w:eastAsia="ＭＳ ゴシック" w:hAnsi="ＭＳ ゴシック"/>
                <w:color w:val="000000" w:themeColor="text1"/>
                <w:sz w:val="18"/>
                <w:szCs w:val="18"/>
              </w:rPr>
            </w:pPr>
          </w:p>
        </w:tc>
      </w:tr>
    </w:tbl>
    <w:p w14:paraId="17FA417E" w14:textId="77777777" w:rsidR="00BD070B" w:rsidRPr="008759A1" w:rsidRDefault="00A54EA6" w:rsidP="00B3517A">
      <w:pPr>
        <w:rPr>
          <w:rFonts w:ascii="ＭＳ ゴシック" w:eastAsia="ＭＳ ゴシック" w:hAnsi="ＭＳ ゴシック"/>
          <w:color w:val="000000" w:themeColor="text1"/>
        </w:rPr>
      </w:pPr>
      <w:r w:rsidRPr="008759A1">
        <w:rPr>
          <w:rFonts w:ascii="ＭＳ ゴシック" w:eastAsia="ＭＳ ゴシック" w:hAnsi="ＭＳ ゴシック" w:cs="Arial" w:hint="eastAsia"/>
          <w:color w:val="000000" w:themeColor="text1"/>
        </w:rPr>
        <w:t>※</w:t>
      </w:r>
      <w:r w:rsidRPr="008759A1">
        <w:rPr>
          <w:rFonts w:ascii="ＭＳ ゴシック" w:eastAsia="ＭＳ ゴシック" w:hAnsi="ＭＳ ゴシック" w:cs="Arial"/>
          <w:color w:val="000000" w:themeColor="text1"/>
        </w:rPr>
        <w:t>様式に</w:t>
      </w:r>
      <w:r w:rsidRPr="008759A1">
        <w:rPr>
          <w:rFonts w:ascii="ＭＳ ゴシック" w:eastAsia="ＭＳ ゴシック" w:hAnsi="ＭＳ ゴシック" w:cs="Arial"/>
          <w:bCs/>
          <w:color w:val="000000" w:themeColor="text1"/>
        </w:rPr>
        <w:t>書ききれないときは、適宜</w:t>
      </w:r>
      <w:r w:rsidRPr="008759A1">
        <w:rPr>
          <w:rFonts w:ascii="ＭＳ ゴシック" w:eastAsia="ＭＳ ゴシック" w:hAnsi="ＭＳ ゴシック" w:cs="Arial"/>
          <w:color w:val="000000" w:themeColor="text1"/>
        </w:rPr>
        <w:t>、行</w:t>
      </w:r>
      <w:r w:rsidR="006B0919" w:rsidRPr="008759A1">
        <w:rPr>
          <w:rFonts w:ascii="ＭＳ ゴシック" w:eastAsia="ＭＳ ゴシック" w:hAnsi="ＭＳ ゴシック" w:cs="Arial" w:hint="eastAsia"/>
          <w:color w:val="000000" w:themeColor="text1"/>
        </w:rPr>
        <w:t>を</w:t>
      </w:r>
      <w:r w:rsidRPr="008759A1">
        <w:rPr>
          <w:rFonts w:ascii="ＭＳ ゴシック" w:eastAsia="ＭＳ ゴシック" w:hAnsi="ＭＳ ゴシック" w:cs="Arial"/>
          <w:color w:val="000000" w:themeColor="text1"/>
        </w:rPr>
        <w:t>追加</w:t>
      </w:r>
      <w:r w:rsidR="006B0919" w:rsidRPr="008759A1">
        <w:rPr>
          <w:rFonts w:ascii="ＭＳ ゴシック" w:eastAsia="ＭＳ ゴシック" w:hAnsi="ＭＳ ゴシック" w:cs="Arial" w:hint="eastAsia"/>
          <w:color w:val="000000" w:themeColor="text1"/>
        </w:rPr>
        <w:t>するか、</w:t>
      </w:r>
      <w:r w:rsidRPr="008759A1">
        <w:rPr>
          <w:rFonts w:ascii="ＭＳ ゴシック" w:eastAsia="ＭＳ ゴシック" w:hAnsi="ＭＳ ゴシック" w:cs="Arial"/>
          <w:color w:val="000000" w:themeColor="text1"/>
        </w:rPr>
        <w:t>又は別紙を添付</w:t>
      </w:r>
      <w:r w:rsidR="00A40DBA" w:rsidRPr="008759A1">
        <w:rPr>
          <w:rFonts w:ascii="ＭＳ ゴシック" w:eastAsia="ＭＳ ゴシック" w:hAnsi="ＭＳ ゴシック" w:cs="Arial" w:hint="eastAsia"/>
          <w:color w:val="000000" w:themeColor="text1"/>
        </w:rPr>
        <w:t>してください</w:t>
      </w:r>
      <w:r w:rsidRPr="008759A1">
        <w:rPr>
          <w:rFonts w:ascii="ＭＳ ゴシック" w:eastAsia="ＭＳ ゴシック" w:hAnsi="ＭＳ ゴシック" w:cs="Arial"/>
          <w:color w:val="000000" w:themeColor="text1"/>
        </w:rPr>
        <w:t>。</w:t>
      </w:r>
      <w:r w:rsidR="00BD070B" w:rsidRPr="008759A1">
        <w:rPr>
          <w:rFonts w:ascii="ＭＳ ゴシック" w:eastAsia="ＭＳ ゴシック" w:hAnsi="ＭＳ ゴシック"/>
          <w:color w:val="000000" w:themeColor="text1"/>
        </w:rPr>
        <w:br w:type="page"/>
      </w:r>
    </w:p>
    <w:p w14:paraId="76AF3E76" w14:textId="77777777" w:rsidR="00A877CB" w:rsidRPr="008759A1" w:rsidRDefault="00A877CB" w:rsidP="00254B54">
      <w:pPr>
        <w:rPr>
          <w:rFonts w:ascii="ＭＳ ゴシック" w:eastAsia="ＭＳ ゴシック" w:hAnsi="ＭＳ ゴシック"/>
          <w:color w:val="000000" w:themeColor="text1"/>
        </w:rPr>
        <w:sectPr w:rsidR="00A877CB" w:rsidRPr="008759A1" w:rsidSect="00E06AA6">
          <w:footerReference w:type="default" r:id="rId8"/>
          <w:pgSz w:w="11906" w:h="16838" w:code="9"/>
          <w:pgMar w:top="1418" w:right="1134" w:bottom="1418" w:left="1134" w:header="851" w:footer="567" w:gutter="0"/>
          <w:pgNumType w:fmt="numberInDash"/>
          <w:cols w:space="425"/>
          <w:docGrid w:type="lines" w:linePitch="299"/>
        </w:sectPr>
      </w:pPr>
    </w:p>
    <w:p w14:paraId="5211AD60" w14:textId="2D98FFFB" w:rsidR="003705E9" w:rsidRPr="008759A1" w:rsidRDefault="00E051E1" w:rsidP="00591D76">
      <w:pPr>
        <w:ind w:left="550" w:hangingChars="250" w:hanging="550"/>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lastRenderedPageBreak/>
        <w:t xml:space="preserve">ウ　</w:t>
      </w:r>
      <w:r w:rsidR="00591D76" w:rsidRPr="008759A1">
        <w:rPr>
          <w:rFonts w:ascii="ＭＳ ゴシック" w:eastAsia="ＭＳ ゴシック" w:hAnsi="ＭＳ ゴシック" w:hint="eastAsia"/>
          <w:color w:val="000000" w:themeColor="text1"/>
        </w:rPr>
        <w:t>支援を必要とする子ども及び家庭支援が必要な保護者への対応に係る支援体制について</w:t>
      </w:r>
    </w:p>
    <w:tbl>
      <w:tblPr>
        <w:tblStyle w:val="a3"/>
        <w:tblW w:w="0" w:type="auto"/>
        <w:tblLook w:val="04A0" w:firstRow="1" w:lastRow="0" w:firstColumn="1" w:lastColumn="0" w:noHBand="0" w:noVBand="1"/>
      </w:tblPr>
      <w:tblGrid>
        <w:gridCol w:w="9628"/>
      </w:tblGrid>
      <w:tr w:rsidR="008759A1" w:rsidRPr="008759A1" w14:paraId="11439FFD" w14:textId="77777777" w:rsidTr="00E051E1">
        <w:tc>
          <w:tcPr>
            <w:tcW w:w="9628" w:type="dxa"/>
          </w:tcPr>
          <w:p w14:paraId="0B3527C6" w14:textId="7D2D3039" w:rsidR="00E051E1" w:rsidRPr="008759A1" w:rsidRDefault="00211BE5" w:rsidP="00254B54">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w:t>
            </w:r>
            <w:r w:rsidR="000B1C4F" w:rsidRPr="008759A1">
              <w:rPr>
                <w:rFonts w:ascii="ＭＳ ゴシック" w:eastAsia="ＭＳ ゴシック" w:hAnsi="ＭＳ ゴシック" w:hint="eastAsia"/>
                <w:color w:val="000000" w:themeColor="text1"/>
              </w:rPr>
              <w:t>ア</w:t>
            </w:r>
            <w:r w:rsidRPr="008759A1">
              <w:rPr>
                <w:rFonts w:ascii="ＭＳ ゴシック" w:eastAsia="ＭＳ ゴシック" w:hAnsi="ＭＳ ゴシック" w:hint="eastAsia"/>
                <w:color w:val="000000" w:themeColor="text1"/>
              </w:rPr>
              <w:t>)</w:t>
            </w:r>
            <w:r w:rsidRPr="008759A1">
              <w:rPr>
                <w:rFonts w:ascii="ＭＳ ゴシック" w:eastAsia="ＭＳ ゴシック" w:hAnsi="ＭＳ ゴシック"/>
                <w:color w:val="000000" w:themeColor="text1"/>
              </w:rPr>
              <w:t xml:space="preserve"> </w:t>
            </w:r>
            <w:r w:rsidR="00E051E1" w:rsidRPr="008759A1">
              <w:rPr>
                <w:rFonts w:ascii="ＭＳ ゴシック" w:eastAsia="ＭＳ ゴシック" w:hAnsi="ＭＳ ゴシック" w:hint="eastAsia"/>
                <w:color w:val="000000" w:themeColor="text1"/>
              </w:rPr>
              <w:t>障害のある子ども等への支援体制</w:t>
            </w:r>
          </w:p>
        </w:tc>
      </w:tr>
      <w:tr w:rsidR="008759A1" w:rsidRPr="008759A1" w14:paraId="18369FF4" w14:textId="77777777" w:rsidTr="0005208C">
        <w:trPr>
          <w:trHeight w:val="1500"/>
        </w:trPr>
        <w:tc>
          <w:tcPr>
            <w:tcW w:w="9628" w:type="dxa"/>
          </w:tcPr>
          <w:p w14:paraId="6A5D6434" w14:textId="77777777" w:rsidR="00FB576E" w:rsidRPr="008759A1" w:rsidRDefault="00FB576E" w:rsidP="00254B54">
            <w:pPr>
              <w:rPr>
                <w:rFonts w:ascii="ＭＳ ゴシック" w:eastAsia="ＭＳ ゴシック" w:hAnsi="ＭＳ ゴシック"/>
                <w:color w:val="000000" w:themeColor="text1"/>
              </w:rPr>
            </w:pPr>
          </w:p>
          <w:p w14:paraId="1BDA210B" w14:textId="68AE3B7D" w:rsidR="00812A1A" w:rsidRPr="008759A1" w:rsidRDefault="00812A1A" w:rsidP="00254B54">
            <w:pPr>
              <w:rPr>
                <w:rFonts w:ascii="ＭＳ ゴシック" w:eastAsia="ＭＳ ゴシック" w:hAnsi="ＭＳ ゴシック"/>
                <w:color w:val="000000" w:themeColor="text1"/>
              </w:rPr>
            </w:pPr>
          </w:p>
          <w:p w14:paraId="7F2D1BA0" w14:textId="0089B494" w:rsidR="0005208C" w:rsidRPr="008759A1" w:rsidRDefault="0005208C" w:rsidP="00254B54">
            <w:pPr>
              <w:rPr>
                <w:rFonts w:ascii="ＭＳ ゴシック" w:eastAsia="ＭＳ ゴシック" w:hAnsi="ＭＳ ゴシック"/>
                <w:color w:val="000000" w:themeColor="text1"/>
              </w:rPr>
            </w:pPr>
          </w:p>
          <w:p w14:paraId="3DE13129" w14:textId="77777777" w:rsidR="0005208C" w:rsidRPr="008759A1" w:rsidRDefault="0005208C" w:rsidP="00254B54">
            <w:pPr>
              <w:rPr>
                <w:rFonts w:ascii="ＭＳ ゴシック" w:eastAsia="ＭＳ ゴシック" w:hAnsi="ＭＳ ゴシック"/>
                <w:color w:val="000000" w:themeColor="text1"/>
              </w:rPr>
            </w:pPr>
          </w:p>
          <w:p w14:paraId="2B6C0BE7" w14:textId="5515DC61" w:rsidR="00812A1A" w:rsidRPr="008759A1" w:rsidRDefault="00812A1A" w:rsidP="00254B54">
            <w:pPr>
              <w:rPr>
                <w:rFonts w:ascii="ＭＳ ゴシック" w:eastAsia="ＭＳ ゴシック" w:hAnsi="ＭＳ ゴシック"/>
                <w:color w:val="000000" w:themeColor="text1"/>
              </w:rPr>
            </w:pPr>
          </w:p>
          <w:p w14:paraId="42B44E2E" w14:textId="1A28057E" w:rsidR="0005208C" w:rsidRPr="008759A1" w:rsidRDefault="0005208C" w:rsidP="00254B54">
            <w:pPr>
              <w:rPr>
                <w:rFonts w:ascii="ＭＳ ゴシック" w:eastAsia="ＭＳ ゴシック" w:hAnsi="ＭＳ ゴシック"/>
                <w:color w:val="000000" w:themeColor="text1"/>
              </w:rPr>
            </w:pPr>
          </w:p>
          <w:p w14:paraId="0C6770E4" w14:textId="0111B66B" w:rsidR="0005208C" w:rsidRPr="008759A1" w:rsidRDefault="0005208C" w:rsidP="00254B54">
            <w:pPr>
              <w:rPr>
                <w:rFonts w:ascii="ＭＳ ゴシック" w:eastAsia="ＭＳ ゴシック" w:hAnsi="ＭＳ ゴシック"/>
                <w:color w:val="000000" w:themeColor="text1"/>
              </w:rPr>
            </w:pPr>
          </w:p>
          <w:p w14:paraId="1F8FE9C9" w14:textId="6F087F5D" w:rsidR="0005208C" w:rsidRPr="008759A1" w:rsidRDefault="0005208C" w:rsidP="00254B54">
            <w:pPr>
              <w:rPr>
                <w:rFonts w:ascii="ＭＳ ゴシック" w:eastAsia="ＭＳ ゴシック" w:hAnsi="ＭＳ ゴシック"/>
                <w:color w:val="000000" w:themeColor="text1"/>
              </w:rPr>
            </w:pPr>
          </w:p>
          <w:p w14:paraId="340AF2BB" w14:textId="77777777" w:rsidR="0005208C" w:rsidRPr="008759A1" w:rsidRDefault="0005208C" w:rsidP="00254B54">
            <w:pPr>
              <w:rPr>
                <w:rFonts w:ascii="ＭＳ ゴシック" w:eastAsia="ＭＳ ゴシック" w:hAnsi="ＭＳ ゴシック"/>
                <w:color w:val="000000" w:themeColor="text1"/>
              </w:rPr>
            </w:pPr>
          </w:p>
          <w:p w14:paraId="6B117807" w14:textId="77777777" w:rsidR="00812A1A" w:rsidRPr="008759A1" w:rsidRDefault="00812A1A" w:rsidP="00254B54">
            <w:pPr>
              <w:rPr>
                <w:rFonts w:ascii="ＭＳ ゴシック" w:eastAsia="ＭＳ ゴシック" w:hAnsi="ＭＳ ゴシック"/>
                <w:color w:val="000000" w:themeColor="text1"/>
              </w:rPr>
            </w:pPr>
          </w:p>
        </w:tc>
      </w:tr>
      <w:tr w:rsidR="008759A1" w:rsidRPr="008759A1" w14:paraId="444650B5" w14:textId="77777777" w:rsidTr="00E051E1">
        <w:tc>
          <w:tcPr>
            <w:tcW w:w="9628" w:type="dxa"/>
          </w:tcPr>
          <w:p w14:paraId="02A30D6A" w14:textId="178C1C59" w:rsidR="00E051E1" w:rsidRPr="008759A1" w:rsidRDefault="00211BE5" w:rsidP="00254B54">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w:t>
            </w:r>
            <w:r w:rsidR="000B1C4F" w:rsidRPr="008759A1">
              <w:rPr>
                <w:rFonts w:ascii="ＭＳ ゴシック" w:eastAsia="ＭＳ ゴシック" w:hAnsi="ＭＳ ゴシック" w:hint="eastAsia"/>
                <w:color w:val="000000" w:themeColor="text1"/>
              </w:rPr>
              <w:t>イ</w:t>
            </w:r>
            <w:r w:rsidRPr="008759A1">
              <w:rPr>
                <w:rFonts w:ascii="ＭＳ ゴシック" w:eastAsia="ＭＳ ゴシック" w:hAnsi="ＭＳ ゴシック" w:hint="eastAsia"/>
                <w:color w:val="000000" w:themeColor="text1"/>
              </w:rPr>
              <w:t>)</w:t>
            </w:r>
            <w:r w:rsidRPr="008759A1">
              <w:rPr>
                <w:rFonts w:ascii="ＭＳ ゴシック" w:eastAsia="ＭＳ ゴシック" w:hAnsi="ＭＳ ゴシック"/>
                <w:color w:val="000000" w:themeColor="text1"/>
              </w:rPr>
              <w:t xml:space="preserve"> </w:t>
            </w:r>
            <w:r w:rsidR="00E051E1" w:rsidRPr="008759A1">
              <w:rPr>
                <w:rFonts w:ascii="ＭＳ ゴシック" w:eastAsia="ＭＳ ゴシック" w:hAnsi="ＭＳ ゴシック" w:hint="eastAsia"/>
                <w:color w:val="000000" w:themeColor="text1"/>
              </w:rPr>
              <w:t>外国籍の子ども等への支援体制</w:t>
            </w:r>
          </w:p>
        </w:tc>
      </w:tr>
      <w:tr w:rsidR="008759A1" w:rsidRPr="008759A1" w14:paraId="27FC3AA3" w14:textId="77777777" w:rsidTr="00E051E1">
        <w:tc>
          <w:tcPr>
            <w:tcW w:w="9628" w:type="dxa"/>
          </w:tcPr>
          <w:p w14:paraId="5893083F" w14:textId="77777777" w:rsidR="00DD5B60" w:rsidRPr="008759A1" w:rsidRDefault="00DD5B60" w:rsidP="00254B54">
            <w:pPr>
              <w:rPr>
                <w:rFonts w:ascii="ＭＳ ゴシック" w:eastAsia="ＭＳ ゴシック" w:hAnsi="ＭＳ ゴシック"/>
                <w:color w:val="000000" w:themeColor="text1"/>
              </w:rPr>
            </w:pPr>
          </w:p>
          <w:p w14:paraId="03E9A3D7" w14:textId="2174110B" w:rsidR="00812A1A" w:rsidRPr="008759A1" w:rsidRDefault="00812A1A" w:rsidP="00254B54">
            <w:pPr>
              <w:rPr>
                <w:rFonts w:ascii="ＭＳ ゴシック" w:eastAsia="ＭＳ ゴシック" w:hAnsi="ＭＳ ゴシック"/>
                <w:color w:val="000000" w:themeColor="text1"/>
              </w:rPr>
            </w:pPr>
          </w:p>
          <w:p w14:paraId="7CBE8E1C" w14:textId="187CC988" w:rsidR="0005208C" w:rsidRPr="008759A1" w:rsidRDefault="0005208C" w:rsidP="00254B54">
            <w:pPr>
              <w:rPr>
                <w:rFonts w:ascii="ＭＳ ゴシック" w:eastAsia="ＭＳ ゴシック" w:hAnsi="ＭＳ ゴシック"/>
                <w:color w:val="000000" w:themeColor="text1"/>
              </w:rPr>
            </w:pPr>
          </w:p>
          <w:p w14:paraId="064C3503" w14:textId="349A55F5" w:rsidR="0005208C" w:rsidRPr="008759A1" w:rsidRDefault="0005208C" w:rsidP="00254B54">
            <w:pPr>
              <w:rPr>
                <w:rFonts w:ascii="ＭＳ ゴシック" w:eastAsia="ＭＳ ゴシック" w:hAnsi="ＭＳ ゴシック"/>
                <w:color w:val="000000" w:themeColor="text1"/>
              </w:rPr>
            </w:pPr>
          </w:p>
          <w:p w14:paraId="1FE075BE" w14:textId="77777777" w:rsidR="0005208C" w:rsidRPr="008759A1" w:rsidRDefault="0005208C" w:rsidP="00254B54">
            <w:pPr>
              <w:rPr>
                <w:rFonts w:ascii="ＭＳ ゴシック" w:eastAsia="ＭＳ ゴシック" w:hAnsi="ＭＳ ゴシック"/>
                <w:color w:val="000000" w:themeColor="text1"/>
              </w:rPr>
            </w:pPr>
          </w:p>
          <w:p w14:paraId="295DE152" w14:textId="1199DBB0" w:rsidR="0005208C" w:rsidRPr="008759A1" w:rsidRDefault="0005208C" w:rsidP="00254B54">
            <w:pPr>
              <w:rPr>
                <w:rFonts w:ascii="ＭＳ ゴシック" w:eastAsia="ＭＳ ゴシック" w:hAnsi="ＭＳ ゴシック"/>
                <w:color w:val="000000" w:themeColor="text1"/>
              </w:rPr>
            </w:pPr>
          </w:p>
          <w:p w14:paraId="568DB1B3" w14:textId="77777777" w:rsidR="0005208C" w:rsidRPr="008759A1" w:rsidRDefault="0005208C" w:rsidP="00254B54">
            <w:pPr>
              <w:rPr>
                <w:rFonts w:ascii="ＭＳ ゴシック" w:eastAsia="ＭＳ ゴシック" w:hAnsi="ＭＳ ゴシック"/>
                <w:color w:val="000000" w:themeColor="text1"/>
              </w:rPr>
            </w:pPr>
          </w:p>
          <w:p w14:paraId="7AD4E9AF" w14:textId="77777777" w:rsidR="0005208C" w:rsidRPr="008759A1" w:rsidRDefault="0005208C" w:rsidP="00254B54">
            <w:pPr>
              <w:rPr>
                <w:rFonts w:ascii="ＭＳ ゴシック" w:eastAsia="ＭＳ ゴシック" w:hAnsi="ＭＳ ゴシック"/>
                <w:color w:val="000000" w:themeColor="text1"/>
              </w:rPr>
            </w:pPr>
          </w:p>
          <w:p w14:paraId="353F3072" w14:textId="77777777" w:rsidR="00812A1A" w:rsidRPr="008759A1" w:rsidRDefault="00812A1A" w:rsidP="00254B54">
            <w:pPr>
              <w:rPr>
                <w:rFonts w:ascii="ＭＳ ゴシック" w:eastAsia="ＭＳ ゴシック" w:hAnsi="ＭＳ ゴシック"/>
                <w:color w:val="000000" w:themeColor="text1"/>
              </w:rPr>
            </w:pPr>
          </w:p>
          <w:p w14:paraId="543247E0" w14:textId="77777777" w:rsidR="00812A1A" w:rsidRPr="008759A1" w:rsidRDefault="00812A1A" w:rsidP="00254B54">
            <w:pPr>
              <w:rPr>
                <w:rFonts w:ascii="ＭＳ ゴシック" w:eastAsia="ＭＳ ゴシック" w:hAnsi="ＭＳ ゴシック"/>
                <w:color w:val="000000" w:themeColor="text1"/>
              </w:rPr>
            </w:pPr>
          </w:p>
        </w:tc>
      </w:tr>
      <w:tr w:rsidR="008759A1" w:rsidRPr="008759A1" w14:paraId="199DF568" w14:textId="77777777" w:rsidTr="005877AD">
        <w:tc>
          <w:tcPr>
            <w:tcW w:w="9628" w:type="dxa"/>
          </w:tcPr>
          <w:p w14:paraId="507E555F" w14:textId="6E003DB1" w:rsidR="00812A1A" w:rsidRPr="008759A1" w:rsidRDefault="00211BE5" w:rsidP="005877AD">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w:t>
            </w:r>
            <w:r w:rsidR="000B1C4F" w:rsidRPr="008759A1">
              <w:rPr>
                <w:rFonts w:ascii="ＭＳ ゴシック" w:eastAsia="ＭＳ ゴシック" w:hAnsi="ＭＳ ゴシック" w:hint="eastAsia"/>
                <w:color w:val="000000" w:themeColor="text1"/>
              </w:rPr>
              <w:t>ウ</w:t>
            </w:r>
            <w:r w:rsidRPr="008759A1">
              <w:rPr>
                <w:rFonts w:ascii="ＭＳ ゴシック" w:eastAsia="ＭＳ ゴシック" w:hAnsi="ＭＳ ゴシック" w:hint="eastAsia"/>
                <w:color w:val="000000" w:themeColor="text1"/>
              </w:rPr>
              <w:t>)</w:t>
            </w:r>
            <w:r w:rsidRPr="008759A1">
              <w:rPr>
                <w:rFonts w:ascii="ＭＳ ゴシック" w:eastAsia="ＭＳ ゴシック" w:hAnsi="ＭＳ ゴシック"/>
                <w:color w:val="000000" w:themeColor="text1"/>
              </w:rPr>
              <w:t xml:space="preserve"> </w:t>
            </w:r>
            <w:r w:rsidR="00812A1A" w:rsidRPr="008759A1">
              <w:rPr>
                <w:rFonts w:ascii="ＭＳ ゴシック" w:eastAsia="ＭＳ ゴシック" w:hAnsi="ＭＳ ゴシック" w:hint="eastAsia"/>
                <w:color w:val="000000" w:themeColor="text1"/>
              </w:rPr>
              <w:t>虐待等による支援が必要な子ども等への支援体制</w:t>
            </w:r>
          </w:p>
        </w:tc>
      </w:tr>
      <w:tr w:rsidR="008759A1" w:rsidRPr="008759A1" w14:paraId="4AC73A24" w14:textId="77777777" w:rsidTr="005877AD">
        <w:tc>
          <w:tcPr>
            <w:tcW w:w="9628" w:type="dxa"/>
          </w:tcPr>
          <w:p w14:paraId="5BDC4CBA" w14:textId="77777777" w:rsidR="00812A1A" w:rsidRPr="008759A1" w:rsidRDefault="00812A1A" w:rsidP="005877AD">
            <w:pPr>
              <w:rPr>
                <w:rFonts w:ascii="ＭＳ ゴシック" w:eastAsia="ＭＳ ゴシック" w:hAnsi="ＭＳ ゴシック"/>
                <w:color w:val="000000" w:themeColor="text1"/>
              </w:rPr>
            </w:pPr>
          </w:p>
          <w:p w14:paraId="00EF3B17" w14:textId="355ED470" w:rsidR="00812A1A" w:rsidRPr="008759A1" w:rsidRDefault="00812A1A" w:rsidP="005877AD">
            <w:pPr>
              <w:rPr>
                <w:rFonts w:ascii="ＭＳ ゴシック" w:eastAsia="ＭＳ ゴシック" w:hAnsi="ＭＳ ゴシック"/>
                <w:color w:val="000000" w:themeColor="text1"/>
              </w:rPr>
            </w:pPr>
          </w:p>
          <w:p w14:paraId="1208A7BA" w14:textId="711758A5" w:rsidR="0005208C" w:rsidRPr="008759A1" w:rsidRDefault="0005208C" w:rsidP="005877AD">
            <w:pPr>
              <w:rPr>
                <w:rFonts w:ascii="ＭＳ ゴシック" w:eastAsia="ＭＳ ゴシック" w:hAnsi="ＭＳ ゴシック"/>
                <w:color w:val="000000" w:themeColor="text1"/>
              </w:rPr>
            </w:pPr>
          </w:p>
          <w:p w14:paraId="27B0961F" w14:textId="14E6F3CD" w:rsidR="0005208C" w:rsidRPr="008759A1" w:rsidRDefault="0005208C" w:rsidP="005877AD">
            <w:pPr>
              <w:rPr>
                <w:rFonts w:ascii="ＭＳ ゴシック" w:eastAsia="ＭＳ ゴシック" w:hAnsi="ＭＳ ゴシック"/>
                <w:color w:val="000000" w:themeColor="text1"/>
              </w:rPr>
            </w:pPr>
          </w:p>
          <w:p w14:paraId="7B23B5CB" w14:textId="38E686E5" w:rsidR="0005208C" w:rsidRPr="008759A1" w:rsidRDefault="0005208C" w:rsidP="005877AD">
            <w:pPr>
              <w:rPr>
                <w:rFonts w:ascii="ＭＳ ゴシック" w:eastAsia="ＭＳ ゴシック" w:hAnsi="ＭＳ ゴシック"/>
                <w:color w:val="000000" w:themeColor="text1"/>
              </w:rPr>
            </w:pPr>
          </w:p>
          <w:p w14:paraId="7ED1DF52" w14:textId="54714EB7" w:rsidR="0005208C" w:rsidRPr="008759A1" w:rsidRDefault="0005208C" w:rsidP="005877AD">
            <w:pPr>
              <w:rPr>
                <w:rFonts w:ascii="ＭＳ ゴシック" w:eastAsia="ＭＳ ゴシック" w:hAnsi="ＭＳ ゴシック"/>
                <w:color w:val="000000" w:themeColor="text1"/>
              </w:rPr>
            </w:pPr>
          </w:p>
          <w:p w14:paraId="19E59B20" w14:textId="77777777" w:rsidR="0005208C" w:rsidRPr="008759A1" w:rsidRDefault="0005208C" w:rsidP="005877AD">
            <w:pPr>
              <w:rPr>
                <w:rFonts w:ascii="ＭＳ ゴシック" w:eastAsia="ＭＳ ゴシック" w:hAnsi="ＭＳ ゴシック"/>
                <w:color w:val="000000" w:themeColor="text1"/>
              </w:rPr>
            </w:pPr>
          </w:p>
          <w:p w14:paraId="00BA2C84" w14:textId="77777777" w:rsidR="0005208C" w:rsidRPr="008759A1" w:rsidRDefault="0005208C" w:rsidP="005877AD">
            <w:pPr>
              <w:rPr>
                <w:rFonts w:ascii="ＭＳ ゴシック" w:eastAsia="ＭＳ ゴシック" w:hAnsi="ＭＳ ゴシック"/>
                <w:color w:val="000000" w:themeColor="text1"/>
              </w:rPr>
            </w:pPr>
          </w:p>
          <w:p w14:paraId="5CC7AD5E" w14:textId="77777777" w:rsidR="00812A1A" w:rsidRPr="008759A1" w:rsidRDefault="00812A1A" w:rsidP="005877AD">
            <w:pPr>
              <w:rPr>
                <w:rFonts w:ascii="ＭＳ ゴシック" w:eastAsia="ＭＳ ゴシック" w:hAnsi="ＭＳ ゴシック"/>
                <w:color w:val="000000" w:themeColor="text1"/>
              </w:rPr>
            </w:pPr>
          </w:p>
          <w:p w14:paraId="7352CE74" w14:textId="77777777" w:rsidR="00812A1A" w:rsidRPr="008759A1" w:rsidRDefault="00812A1A" w:rsidP="005877AD">
            <w:pPr>
              <w:rPr>
                <w:rFonts w:ascii="ＭＳ ゴシック" w:eastAsia="ＭＳ ゴシック" w:hAnsi="ＭＳ ゴシック"/>
                <w:color w:val="000000" w:themeColor="text1"/>
              </w:rPr>
            </w:pPr>
          </w:p>
        </w:tc>
      </w:tr>
      <w:tr w:rsidR="008759A1" w:rsidRPr="008759A1" w14:paraId="391D8F37" w14:textId="77777777" w:rsidTr="005877AD">
        <w:tc>
          <w:tcPr>
            <w:tcW w:w="9628" w:type="dxa"/>
          </w:tcPr>
          <w:p w14:paraId="580E569C" w14:textId="32FF0D30" w:rsidR="00812A1A" w:rsidRPr="008759A1" w:rsidRDefault="00211BE5" w:rsidP="005877AD">
            <w:pPr>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w:t>
            </w:r>
            <w:r w:rsidR="000B1C4F" w:rsidRPr="008759A1">
              <w:rPr>
                <w:rFonts w:ascii="ＭＳ ゴシック" w:eastAsia="ＭＳ ゴシック" w:hAnsi="ＭＳ ゴシック" w:hint="eastAsia"/>
                <w:color w:val="000000" w:themeColor="text1"/>
              </w:rPr>
              <w:t>エ</w:t>
            </w:r>
            <w:r w:rsidRPr="008759A1">
              <w:rPr>
                <w:rFonts w:ascii="ＭＳ ゴシック" w:eastAsia="ＭＳ ゴシック" w:hAnsi="ＭＳ ゴシック" w:hint="eastAsia"/>
                <w:color w:val="000000" w:themeColor="text1"/>
              </w:rPr>
              <w:t>)</w:t>
            </w:r>
            <w:r w:rsidRPr="008759A1">
              <w:rPr>
                <w:rFonts w:ascii="ＭＳ ゴシック" w:eastAsia="ＭＳ ゴシック" w:hAnsi="ＭＳ ゴシック"/>
                <w:color w:val="000000" w:themeColor="text1"/>
              </w:rPr>
              <w:t xml:space="preserve"> </w:t>
            </w:r>
            <w:r w:rsidR="00812A1A" w:rsidRPr="008759A1">
              <w:rPr>
                <w:rFonts w:ascii="ＭＳ ゴシック" w:eastAsia="ＭＳ ゴシック" w:hAnsi="ＭＳ ゴシック" w:hint="eastAsia"/>
                <w:color w:val="000000" w:themeColor="text1"/>
              </w:rPr>
              <w:t>アレルギー症状のある子ども</w:t>
            </w:r>
            <w:r w:rsidR="000B05EF" w:rsidRPr="008759A1">
              <w:rPr>
                <w:rFonts w:ascii="ＭＳ ゴシック" w:eastAsia="ＭＳ ゴシック" w:hAnsi="ＭＳ ゴシック" w:hint="eastAsia"/>
                <w:color w:val="000000" w:themeColor="text1"/>
              </w:rPr>
              <w:t>等</w:t>
            </w:r>
            <w:r w:rsidR="00812A1A" w:rsidRPr="008759A1">
              <w:rPr>
                <w:rFonts w:ascii="ＭＳ ゴシック" w:eastAsia="ＭＳ ゴシック" w:hAnsi="ＭＳ ゴシック" w:hint="eastAsia"/>
                <w:color w:val="000000" w:themeColor="text1"/>
              </w:rPr>
              <w:t>への対応</w:t>
            </w:r>
          </w:p>
        </w:tc>
      </w:tr>
      <w:tr w:rsidR="00812A1A" w:rsidRPr="008759A1" w14:paraId="1032AFD8" w14:textId="77777777" w:rsidTr="005877AD">
        <w:tc>
          <w:tcPr>
            <w:tcW w:w="9628" w:type="dxa"/>
          </w:tcPr>
          <w:p w14:paraId="3E0C0414" w14:textId="77777777" w:rsidR="00812A1A" w:rsidRPr="008759A1" w:rsidRDefault="00812A1A" w:rsidP="005877AD">
            <w:pPr>
              <w:rPr>
                <w:rFonts w:ascii="ＭＳ ゴシック" w:eastAsia="ＭＳ ゴシック" w:hAnsi="ＭＳ ゴシック"/>
                <w:color w:val="000000" w:themeColor="text1"/>
              </w:rPr>
            </w:pPr>
          </w:p>
          <w:p w14:paraId="3D324492" w14:textId="77777777" w:rsidR="00812A1A" w:rsidRPr="008759A1" w:rsidRDefault="00812A1A" w:rsidP="005877AD">
            <w:pPr>
              <w:rPr>
                <w:rFonts w:ascii="ＭＳ ゴシック" w:eastAsia="ＭＳ ゴシック" w:hAnsi="ＭＳ ゴシック"/>
                <w:color w:val="000000" w:themeColor="text1"/>
              </w:rPr>
            </w:pPr>
          </w:p>
          <w:p w14:paraId="4C7D5BC5" w14:textId="77777777" w:rsidR="00812A1A" w:rsidRPr="008759A1" w:rsidRDefault="00812A1A" w:rsidP="005877AD">
            <w:pPr>
              <w:rPr>
                <w:rFonts w:ascii="ＭＳ ゴシック" w:eastAsia="ＭＳ ゴシック" w:hAnsi="ＭＳ ゴシック"/>
                <w:color w:val="000000" w:themeColor="text1"/>
              </w:rPr>
            </w:pPr>
          </w:p>
          <w:p w14:paraId="00368064" w14:textId="014A7A0E" w:rsidR="00812A1A" w:rsidRPr="008759A1" w:rsidRDefault="00812A1A" w:rsidP="005877AD">
            <w:pPr>
              <w:rPr>
                <w:rFonts w:ascii="ＭＳ ゴシック" w:eastAsia="ＭＳ ゴシック" w:hAnsi="ＭＳ ゴシック"/>
                <w:color w:val="000000" w:themeColor="text1"/>
              </w:rPr>
            </w:pPr>
          </w:p>
          <w:p w14:paraId="2139241C" w14:textId="282B0DEA" w:rsidR="0005208C" w:rsidRPr="008759A1" w:rsidRDefault="0005208C" w:rsidP="005877AD">
            <w:pPr>
              <w:rPr>
                <w:rFonts w:ascii="ＭＳ ゴシック" w:eastAsia="ＭＳ ゴシック" w:hAnsi="ＭＳ ゴシック"/>
                <w:color w:val="000000" w:themeColor="text1"/>
              </w:rPr>
            </w:pPr>
          </w:p>
          <w:p w14:paraId="16C19CFE" w14:textId="1CB08957" w:rsidR="0005208C" w:rsidRPr="008759A1" w:rsidRDefault="0005208C" w:rsidP="005877AD">
            <w:pPr>
              <w:rPr>
                <w:rFonts w:ascii="ＭＳ ゴシック" w:eastAsia="ＭＳ ゴシック" w:hAnsi="ＭＳ ゴシック"/>
                <w:color w:val="000000" w:themeColor="text1"/>
              </w:rPr>
            </w:pPr>
          </w:p>
          <w:p w14:paraId="3B918E42" w14:textId="5A0B4C49" w:rsidR="0005208C" w:rsidRPr="008759A1" w:rsidRDefault="0005208C" w:rsidP="005877AD">
            <w:pPr>
              <w:rPr>
                <w:rFonts w:ascii="ＭＳ ゴシック" w:eastAsia="ＭＳ ゴシック" w:hAnsi="ＭＳ ゴシック"/>
                <w:color w:val="000000" w:themeColor="text1"/>
              </w:rPr>
            </w:pPr>
          </w:p>
          <w:p w14:paraId="7E7A67A1" w14:textId="77777777" w:rsidR="0005208C" w:rsidRPr="008759A1" w:rsidRDefault="0005208C" w:rsidP="005877AD">
            <w:pPr>
              <w:rPr>
                <w:rFonts w:ascii="ＭＳ ゴシック" w:eastAsia="ＭＳ ゴシック" w:hAnsi="ＭＳ ゴシック"/>
                <w:color w:val="000000" w:themeColor="text1"/>
              </w:rPr>
            </w:pPr>
          </w:p>
          <w:p w14:paraId="54C1E2AE" w14:textId="77777777" w:rsidR="00812A1A" w:rsidRPr="008759A1" w:rsidRDefault="00812A1A" w:rsidP="005877AD">
            <w:pPr>
              <w:rPr>
                <w:rFonts w:ascii="ＭＳ ゴシック" w:eastAsia="ＭＳ ゴシック" w:hAnsi="ＭＳ ゴシック"/>
                <w:color w:val="000000" w:themeColor="text1"/>
              </w:rPr>
            </w:pPr>
          </w:p>
          <w:p w14:paraId="2D221955" w14:textId="77777777" w:rsidR="00812A1A" w:rsidRPr="008759A1" w:rsidRDefault="00812A1A" w:rsidP="005877AD">
            <w:pPr>
              <w:rPr>
                <w:rFonts w:ascii="ＭＳ ゴシック" w:eastAsia="ＭＳ ゴシック" w:hAnsi="ＭＳ ゴシック"/>
                <w:color w:val="000000" w:themeColor="text1"/>
              </w:rPr>
            </w:pPr>
          </w:p>
        </w:tc>
      </w:tr>
    </w:tbl>
    <w:p w14:paraId="5745DD54" w14:textId="77777777" w:rsidR="0005208C" w:rsidRPr="008759A1" w:rsidRDefault="0005208C" w:rsidP="00FB576E">
      <w:pPr>
        <w:ind w:left="220" w:hangingChars="100" w:hanging="220"/>
        <w:rPr>
          <w:rFonts w:ascii="ＭＳ ゴシック" w:eastAsia="ＭＳ ゴシック" w:hAnsi="ＭＳ ゴシック"/>
          <w:color w:val="000000" w:themeColor="text1"/>
        </w:rPr>
      </w:pPr>
    </w:p>
    <w:p w14:paraId="595220F2" w14:textId="3909B211" w:rsidR="00C153C3" w:rsidRPr="008759A1" w:rsidRDefault="00C153C3" w:rsidP="0005208C">
      <w:pPr>
        <w:ind w:left="220" w:hangingChars="100" w:hanging="220"/>
        <w:rPr>
          <w:rFonts w:ascii="ＭＳ ゴシック" w:eastAsia="ＭＳ ゴシック" w:hAnsi="ＭＳ ゴシック"/>
          <w:color w:val="000000" w:themeColor="text1"/>
        </w:rPr>
        <w:sectPr w:rsidR="00C153C3" w:rsidRPr="008759A1" w:rsidSect="006F023A">
          <w:pgSz w:w="11906" w:h="16838" w:code="9"/>
          <w:pgMar w:top="1418" w:right="1134" w:bottom="1418" w:left="1134" w:header="851" w:footer="567" w:gutter="0"/>
          <w:pgNumType w:fmt="numberInDash"/>
          <w:cols w:space="425"/>
          <w:docGrid w:type="lines" w:linePitch="299"/>
        </w:sectPr>
      </w:pPr>
    </w:p>
    <w:p w14:paraId="1B7D88BA" w14:textId="715AD1D0" w:rsidR="008A475E" w:rsidRPr="008759A1" w:rsidRDefault="0005208C" w:rsidP="006C6D30">
      <w:pPr>
        <w:widowControl/>
        <w:jc w:val="left"/>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lastRenderedPageBreak/>
        <w:t>（</w:t>
      </w:r>
      <w:r w:rsidR="000B1C4F" w:rsidRPr="008759A1">
        <w:rPr>
          <w:rFonts w:ascii="ＭＳ ゴシック" w:eastAsia="ＭＳ ゴシック" w:hAnsi="ＭＳ ゴシック" w:hint="eastAsia"/>
          <w:color w:val="000000" w:themeColor="text1"/>
        </w:rPr>
        <w:t>３</w:t>
      </w:r>
      <w:r w:rsidRPr="008759A1">
        <w:rPr>
          <w:rFonts w:ascii="ＭＳ ゴシック" w:eastAsia="ＭＳ ゴシック" w:hAnsi="ＭＳ ゴシック" w:hint="eastAsia"/>
          <w:color w:val="000000" w:themeColor="text1"/>
        </w:rPr>
        <w:t>）</w:t>
      </w:r>
      <w:r w:rsidR="008A475E" w:rsidRPr="008759A1">
        <w:rPr>
          <w:rFonts w:ascii="ＭＳ ゴシック" w:eastAsia="ＭＳ ゴシック" w:hAnsi="ＭＳ ゴシック" w:hint="eastAsia"/>
          <w:color w:val="000000" w:themeColor="text1"/>
        </w:rPr>
        <w:t>乳児保育、延長保育、一時預かり保育事業等及び子育て支援事業等の町の補助金の有</w:t>
      </w:r>
    </w:p>
    <w:p w14:paraId="3EC6CAA4" w14:textId="0E70E13D" w:rsidR="00254B54" w:rsidRPr="008759A1" w:rsidRDefault="008A475E" w:rsidP="008A475E">
      <w:pPr>
        <w:widowControl/>
        <w:ind w:firstLineChars="300" w:firstLine="660"/>
        <w:jc w:val="left"/>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無を問わず実施する保育サービスについて</w:t>
      </w:r>
    </w:p>
    <w:tbl>
      <w:tblPr>
        <w:tblStyle w:val="a3"/>
        <w:tblW w:w="0" w:type="auto"/>
        <w:tblLook w:val="04A0" w:firstRow="1" w:lastRow="0" w:firstColumn="1" w:lastColumn="0" w:noHBand="0" w:noVBand="1"/>
      </w:tblPr>
      <w:tblGrid>
        <w:gridCol w:w="9268"/>
      </w:tblGrid>
      <w:tr w:rsidR="008759A1" w:rsidRPr="008759A1" w14:paraId="0F935B05" w14:textId="77777777" w:rsidTr="00111019">
        <w:tc>
          <w:tcPr>
            <w:tcW w:w="9268" w:type="dxa"/>
          </w:tcPr>
          <w:p w14:paraId="7BDCBA7A" w14:textId="08A881BB" w:rsidR="00111019" w:rsidRPr="008759A1" w:rsidRDefault="0005208C" w:rsidP="006C6D30">
            <w:pPr>
              <w:widowControl/>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sz w:val="20"/>
                <w:szCs w:val="20"/>
              </w:rPr>
              <w:t>※</w:t>
            </w:r>
            <w:r w:rsidR="0031694A" w:rsidRPr="008759A1">
              <w:rPr>
                <w:rFonts w:ascii="ＭＳ ゴシック" w:eastAsia="ＭＳ ゴシック" w:hAnsi="ＭＳ ゴシック" w:hint="eastAsia"/>
                <w:color w:val="000000" w:themeColor="text1"/>
                <w:sz w:val="20"/>
                <w:szCs w:val="20"/>
              </w:rPr>
              <w:t>預かり保育、一時預かり保育、延長保育、特別な支援を必要とする児童に対する保育、休日保育など保護者の実情に応じた子育て支援事業を取り組むものがあれば記入してください。</w:t>
            </w:r>
            <w:r w:rsidR="00090ECC" w:rsidRPr="008759A1">
              <w:rPr>
                <w:rFonts w:ascii="ＭＳ ゴシック" w:eastAsia="ＭＳ ゴシック" w:hAnsi="ＭＳ ゴシック" w:hint="eastAsia"/>
                <w:color w:val="000000" w:themeColor="text1"/>
                <w:sz w:val="20"/>
                <w:szCs w:val="20"/>
              </w:rPr>
              <w:t>その他、特筆すべきことがあれば記入してください。</w:t>
            </w:r>
          </w:p>
          <w:p w14:paraId="5DEACAF0" w14:textId="77777777" w:rsidR="00111019" w:rsidRPr="008759A1" w:rsidRDefault="00111019" w:rsidP="006C6D30">
            <w:pPr>
              <w:widowControl/>
              <w:jc w:val="left"/>
              <w:rPr>
                <w:rFonts w:ascii="ＭＳ ゴシック" w:eastAsia="ＭＳ ゴシック" w:hAnsi="ＭＳ ゴシック"/>
                <w:color w:val="000000" w:themeColor="text1"/>
              </w:rPr>
            </w:pPr>
          </w:p>
          <w:p w14:paraId="13783354" w14:textId="77777777" w:rsidR="0051196E" w:rsidRPr="008759A1" w:rsidRDefault="0051196E" w:rsidP="006C6D30">
            <w:pPr>
              <w:widowControl/>
              <w:jc w:val="left"/>
              <w:rPr>
                <w:rFonts w:ascii="ＭＳ ゴシック" w:eastAsia="ＭＳ ゴシック" w:hAnsi="ＭＳ ゴシック"/>
                <w:color w:val="000000" w:themeColor="text1"/>
              </w:rPr>
            </w:pPr>
          </w:p>
          <w:p w14:paraId="08E125E4" w14:textId="77777777" w:rsidR="00BD070B" w:rsidRPr="008759A1" w:rsidRDefault="00BD070B" w:rsidP="006C6D30">
            <w:pPr>
              <w:widowControl/>
              <w:jc w:val="left"/>
              <w:rPr>
                <w:rFonts w:ascii="ＭＳ ゴシック" w:eastAsia="ＭＳ ゴシック" w:hAnsi="ＭＳ ゴシック"/>
                <w:color w:val="000000" w:themeColor="text1"/>
              </w:rPr>
            </w:pPr>
          </w:p>
          <w:p w14:paraId="4077621C" w14:textId="39F2F773" w:rsidR="00BD070B" w:rsidRPr="008759A1" w:rsidRDefault="00BD070B" w:rsidP="006C6D30">
            <w:pPr>
              <w:widowControl/>
              <w:jc w:val="left"/>
              <w:rPr>
                <w:rFonts w:ascii="ＭＳ ゴシック" w:eastAsia="ＭＳ ゴシック" w:hAnsi="ＭＳ ゴシック"/>
                <w:color w:val="000000" w:themeColor="text1"/>
              </w:rPr>
            </w:pPr>
          </w:p>
          <w:p w14:paraId="390BD33D" w14:textId="5F27CC73" w:rsidR="008A475E" w:rsidRPr="008759A1" w:rsidRDefault="008A475E" w:rsidP="006C6D30">
            <w:pPr>
              <w:widowControl/>
              <w:jc w:val="left"/>
              <w:rPr>
                <w:rFonts w:ascii="ＭＳ ゴシック" w:eastAsia="ＭＳ ゴシック" w:hAnsi="ＭＳ ゴシック"/>
                <w:color w:val="000000" w:themeColor="text1"/>
              </w:rPr>
            </w:pPr>
          </w:p>
          <w:p w14:paraId="14DB3AD6" w14:textId="396CDC2A" w:rsidR="008759A1" w:rsidRPr="008759A1" w:rsidRDefault="008759A1" w:rsidP="006C6D30">
            <w:pPr>
              <w:widowControl/>
              <w:jc w:val="left"/>
              <w:rPr>
                <w:rFonts w:ascii="ＭＳ ゴシック" w:eastAsia="ＭＳ ゴシック" w:hAnsi="ＭＳ ゴシック"/>
                <w:color w:val="000000" w:themeColor="text1"/>
              </w:rPr>
            </w:pPr>
          </w:p>
          <w:p w14:paraId="2047087B" w14:textId="77777777" w:rsidR="008759A1" w:rsidRPr="008759A1" w:rsidRDefault="008759A1" w:rsidP="006C6D30">
            <w:pPr>
              <w:widowControl/>
              <w:jc w:val="left"/>
              <w:rPr>
                <w:rFonts w:ascii="ＭＳ ゴシック" w:eastAsia="ＭＳ ゴシック" w:hAnsi="ＭＳ ゴシック" w:hint="eastAsia"/>
                <w:color w:val="000000" w:themeColor="text1"/>
              </w:rPr>
            </w:pPr>
          </w:p>
          <w:p w14:paraId="28A2791A" w14:textId="77777777" w:rsidR="008A475E" w:rsidRPr="008759A1" w:rsidRDefault="008A475E" w:rsidP="006C6D30">
            <w:pPr>
              <w:widowControl/>
              <w:jc w:val="left"/>
              <w:rPr>
                <w:rFonts w:ascii="ＭＳ ゴシック" w:eastAsia="ＭＳ ゴシック" w:hAnsi="ＭＳ ゴシック"/>
                <w:color w:val="000000" w:themeColor="text1"/>
              </w:rPr>
            </w:pPr>
          </w:p>
          <w:p w14:paraId="3EFBB48C" w14:textId="29229EBC" w:rsidR="00BD070B" w:rsidRPr="008759A1" w:rsidRDefault="00BD070B" w:rsidP="006C6D30">
            <w:pPr>
              <w:widowControl/>
              <w:jc w:val="left"/>
              <w:rPr>
                <w:rFonts w:ascii="ＭＳ ゴシック" w:eastAsia="ＭＳ ゴシック" w:hAnsi="ＭＳ ゴシック"/>
                <w:color w:val="000000" w:themeColor="text1"/>
              </w:rPr>
            </w:pPr>
          </w:p>
          <w:p w14:paraId="30305C7A" w14:textId="4A58876A" w:rsidR="00CE27CE" w:rsidRPr="008759A1" w:rsidRDefault="00CE27CE" w:rsidP="006C6D30">
            <w:pPr>
              <w:widowControl/>
              <w:jc w:val="left"/>
              <w:rPr>
                <w:rFonts w:ascii="ＭＳ ゴシック" w:eastAsia="ＭＳ ゴシック" w:hAnsi="ＭＳ ゴシック"/>
                <w:color w:val="000000" w:themeColor="text1"/>
              </w:rPr>
            </w:pPr>
          </w:p>
          <w:p w14:paraId="414FD835" w14:textId="2F2635E8" w:rsidR="00CE27CE" w:rsidRPr="008759A1" w:rsidRDefault="00CE27CE" w:rsidP="006C6D30">
            <w:pPr>
              <w:widowControl/>
              <w:jc w:val="left"/>
              <w:rPr>
                <w:rFonts w:ascii="ＭＳ ゴシック" w:eastAsia="ＭＳ ゴシック" w:hAnsi="ＭＳ ゴシック"/>
                <w:color w:val="000000" w:themeColor="text1"/>
              </w:rPr>
            </w:pPr>
          </w:p>
          <w:p w14:paraId="67EED826" w14:textId="77777777" w:rsidR="00CE27CE" w:rsidRPr="008759A1" w:rsidRDefault="00CE27CE" w:rsidP="006C6D30">
            <w:pPr>
              <w:widowControl/>
              <w:jc w:val="left"/>
              <w:rPr>
                <w:rFonts w:ascii="ＭＳ ゴシック" w:eastAsia="ＭＳ ゴシック" w:hAnsi="ＭＳ ゴシック"/>
                <w:color w:val="000000" w:themeColor="text1"/>
              </w:rPr>
            </w:pPr>
          </w:p>
          <w:p w14:paraId="594A39AC" w14:textId="2BB53D62" w:rsidR="00BD070B" w:rsidRPr="008759A1" w:rsidRDefault="00090ECC" w:rsidP="006C6D30">
            <w:pPr>
              <w:widowControl/>
              <w:jc w:val="left"/>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 xml:space="preserve">　　　　　　　　　　　　　　　　　　　　　　　　　　　　　　　　　　　　　　　　　　</w:t>
            </w:r>
          </w:p>
        </w:tc>
      </w:tr>
      <w:tr w:rsidR="008759A1" w:rsidRPr="008759A1" w14:paraId="0CC61941" w14:textId="77777777" w:rsidTr="008759A1">
        <w:trPr>
          <w:trHeight w:val="416"/>
        </w:trPr>
        <w:tc>
          <w:tcPr>
            <w:tcW w:w="9268" w:type="dxa"/>
            <w:tcBorders>
              <w:top w:val="nil"/>
              <w:left w:val="nil"/>
              <w:bottom w:val="nil"/>
              <w:right w:val="nil"/>
            </w:tcBorders>
          </w:tcPr>
          <w:p w14:paraId="43526462" w14:textId="78583305" w:rsidR="00CE27CE" w:rsidRPr="008759A1" w:rsidRDefault="00CE27CE" w:rsidP="006C6D30">
            <w:pPr>
              <w:widowControl/>
              <w:jc w:val="left"/>
              <w:rPr>
                <w:rFonts w:ascii="ＭＳ ゴシック" w:eastAsia="ＭＳ ゴシック" w:hAnsi="ＭＳ ゴシック"/>
                <w:color w:val="000000" w:themeColor="text1"/>
              </w:rPr>
            </w:pPr>
          </w:p>
          <w:p w14:paraId="705E97D7" w14:textId="2378DDAB" w:rsidR="00551D6D" w:rsidRPr="008759A1" w:rsidRDefault="00551D6D" w:rsidP="00551D6D">
            <w:pPr>
              <w:widowControl/>
              <w:ind w:left="1320" w:hangingChars="600" w:hanging="1320"/>
              <w:jc w:val="left"/>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 xml:space="preserve">（４）　</w:t>
            </w:r>
            <w:r w:rsidR="00557E81" w:rsidRPr="008759A1">
              <w:rPr>
                <w:rFonts w:ascii="ＭＳ ゴシック" w:eastAsia="ＭＳ ゴシック" w:hAnsi="ＭＳ ゴシック" w:hint="eastAsia"/>
                <w:color w:val="000000" w:themeColor="text1"/>
              </w:rPr>
              <w:t>特色ある教育・保育の取り組みについて</w:t>
            </w:r>
          </w:p>
          <w:tbl>
            <w:tblPr>
              <w:tblStyle w:val="a3"/>
              <w:tblW w:w="0" w:type="auto"/>
              <w:tblInd w:w="1" w:type="dxa"/>
              <w:tblLook w:val="04A0" w:firstRow="1" w:lastRow="0" w:firstColumn="1" w:lastColumn="0" w:noHBand="0" w:noVBand="1"/>
            </w:tblPr>
            <w:tblGrid>
              <w:gridCol w:w="9041"/>
            </w:tblGrid>
            <w:tr w:rsidR="008759A1" w:rsidRPr="008759A1" w14:paraId="0DAA2957" w14:textId="77777777" w:rsidTr="00571932">
              <w:tc>
                <w:tcPr>
                  <w:tcW w:w="9268" w:type="dxa"/>
                </w:tcPr>
                <w:p w14:paraId="77F40C56" w14:textId="25996B25" w:rsidR="00551D6D" w:rsidRPr="008759A1" w:rsidRDefault="00551D6D" w:rsidP="00551D6D">
                  <w:pPr>
                    <w:widowControl/>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sz w:val="20"/>
                      <w:szCs w:val="20"/>
                    </w:rPr>
                    <w:t>※</w:t>
                  </w:r>
                  <w:r w:rsidR="00557E81" w:rsidRPr="008759A1">
                    <w:rPr>
                      <w:rFonts w:ascii="ＭＳ ゴシック" w:eastAsia="ＭＳ ゴシック" w:hAnsi="ＭＳ ゴシック" w:hint="eastAsia"/>
                      <w:color w:val="000000" w:themeColor="text1"/>
                      <w:sz w:val="20"/>
                      <w:szCs w:val="20"/>
                    </w:rPr>
                    <w:t>園独自や</w:t>
                  </w:r>
                  <w:r w:rsidRPr="008759A1">
                    <w:rPr>
                      <w:rFonts w:ascii="ＭＳ ゴシック" w:eastAsia="ＭＳ ゴシック" w:hAnsi="ＭＳ ゴシック" w:hint="eastAsia"/>
                      <w:color w:val="000000" w:themeColor="text1"/>
                      <w:sz w:val="20"/>
                      <w:szCs w:val="20"/>
                    </w:rPr>
                    <w:t>地域に根差した</w:t>
                  </w:r>
                  <w:r w:rsidR="00CF0072" w:rsidRPr="008759A1">
                    <w:rPr>
                      <w:rFonts w:ascii="ＭＳ ゴシック" w:eastAsia="ＭＳ ゴシック" w:hAnsi="ＭＳ ゴシック" w:hint="eastAsia"/>
                      <w:color w:val="000000" w:themeColor="text1"/>
                      <w:sz w:val="20"/>
                      <w:szCs w:val="20"/>
                    </w:rPr>
                    <w:t>教育・</w:t>
                  </w:r>
                  <w:r w:rsidR="00557E81" w:rsidRPr="008759A1">
                    <w:rPr>
                      <w:rFonts w:ascii="ＭＳ ゴシック" w:eastAsia="ＭＳ ゴシック" w:hAnsi="ＭＳ ゴシック" w:hint="eastAsia"/>
                      <w:color w:val="000000" w:themeColor="text1"/>
                      <w:sz w:val="20"/>
                      <w:szCs w:val="20"/>
                    </w:rPr>
                    <w:t>保育の考</w:t>
                  </w:r>
                  <w:r w:rsidRPr="008759A1">
                    <w:rPr>
                      <w:rFonts w:ascii="ＭＳ ゴシック" w:eastAsia="ＭＳ ゴシック" w:hAnsi="ＭＳ ゴシック" w:hint="eastAsia"/>
                      <w:color w:val="000000" w:themeColor="text1"/>
                      <w:sz w:val="20"/>
                      <w:szCs w:val="20"/>
                    </w:rPr>
                    <w:t>え方や取組内容について記入してください。その他、特筆すべきことがあれば記入してください。</w:t>
                  </w:r>
                </w:p>
                <w:p w14:paraId="688A3B8C" w14:textId="77777777" w:rsidR="00551D6D" w:rsidRPr="008759A1" w:rsidRDefault="00551D6D" w:rsidP="00551D6D">
                  <w:pPr>
                    <w:widowControl/>
                    <w:jc w:val="left"/>
                    <w:rPr>
                      <w:rFonts w:ascii="ＭＳ ゴシック" w:eastAsia="ＭＳ ゴシック" w:hAnsi="ＭＳ ゴシック"/>
                      <w:color w:val="000000" w:themeColor="text1"/>
                      <w:sz w:val="20"/>
                      <w:szCs w:val="20"/>
                    </w:rPr>
                  </w:pPr>
                </w:p>
                <w:p w14:paraId="1A1B50E3" w14:textId="77777777" w:rsidR="00551D6D" w:rsidRPr="008759A1" w:rsidRDefault="00551D6D" w:rsidP="00551D6D">
                  <w:pPr>
                    <w:widowControl/>
                    <w:jc w:val="left"/>
                    <w:rPr>
                      <w:rFonts w:ascii="ＭＳ ゴシック" w:eastAsia="ＭＳ ゴシック" w:hAnsi="ＭＳ ゴシック"/>
                      <w:color w:val="000000" w:themeColor="text1"/>
                    </w:rPr>
                  </w:pPr>
                </w:p>
                <w:p w14:paraId="24FAE4F1" w14:textId="77777777" w:rsidR="00551D6D" w:rsidRPr="008759A1" w:rsidRDefault="00551D6D" w:rsidP="00551D6D">
                  <w:pPr>
                    <w:widowControl/>
                    <w:jc w:val="left"/>
                    <w:rPr>
                      <w:rFonts w:ascii="ＭＳ ゴシック" w:eastAsia="ＭＳ ゴシック" w:hAnsi="ＭＳ ゴシック"/>
                      <w:color w:val="000000" w:themeColor="text1"/>
                    </w:rPr>
                  </w:pPr>
                </w:p>
                <w:p w14:paraId="482DA82C" w14:textId="77777777" w:rsidR="00551D6D" w:rsidRPr="008759A1" w:rsidRDefault="00551D6D" w:rsidP="00551D6D">
                  <w:pPr>
                    <w:widowControl/>
                    <w:jc w:val="left"/>
                    <w:rPr>
                      <w:rFonts w:ascii="ＭＳ ゴシック" w:eastAsia="ＭＳ ゴシック" w:hAnsi="ＭＳ ゴシック"/>
                      <w:color w:val="000000" w:themeColor="text1"/>
                    </w:rPr>
                  </w:pPr>
                </w:p>
                <w:p w14:paraId="1A9989C9" w14:textId="77777777" w:rsidR="00551D6D" w:rsidRPr="008759A1" w:rsidRDefault="00551D6D" w:rsidP="00551D6D">
                  <w:pPr>
                    <w:widowControl/>
                    <w:jc w:val="left"/>
                    <w:rPr>
                      <w:rFonts w:ascii="ＭＳ ゴシック" w:eastAsia="ＭＳ ゴシック" w:hAnsi="ＭＳ ゴシック"/>
                      <w:color w:val="000000" w:themeColor="text1"/>
                    </w:rPr>
                  </w:pPr>
                </w:p>
                <w:p w14:paraId="0F47A9C8" w14:textId="77777777" w:rsidR="00551D6D" w:rsidRPr="008759A1" w:rsidRDefault="00551D6D" w:rsidP="00551D6D">
                  <w:pPr>
                    <w:widowControl/>
                    <w:jc w:val="left"/>
                    <w:rPr>
                      <w:rFonts w:ascii="ＭＳ ゴシック" w:eastAsia="ＭＳ ゴシック" w:hAnsi="ＭＳ ゴシック"/>
                      <w:color w:val="000000" w:themeColor="text1"/>
                    </w:rPr>
                  </w:pPr>
                </w:p>
                <w:p w14:paraId="4B491541" w14:textId="77777777" w:rsidR="00551D6D" w:rsidRPr="008759A1" w:rsidRDefault="00551D6D" w:rsidP="00551D6D">
                  <w:pPr>
                    <w:widowControl/>
                    <w:jc w:val="left"/>
                    <w:rPr>
                      <w:rFonts w:ascii="ＭＳ ゴシック" w:eastAsia="ＭＳ ゴシック" w:hAnsi="ＭＳ ゴシック"/>
                      <w:color w:val="000000" w:themeColor="text1"/>
                    </w:rPr>
                  </w:pPr>
                </w:p>
                <w:p w14:paraId="4DC12FE9" w14:textId="601D2CA0" w:rsidR="00551D6D" w:rsidRPr="008759A1" w:rsidRDefault="00551D6D" w:rsidP="00551D6D">
                  <w:pPr>
                    <w:widowControl/>
                    <w:jc w:val="left"/>
                    <w:rPr>
                      <w:rFonts w:ascii="ＭＳ ゴシック" w:eastAsia="ＭＳ ゴシック" w:hAnsi="ＭＳ ゴシック"/>
                      <w:color w:val="000000" w:themeColor="text1"/>
                    </w:rPr>
                  </w:pPr>
                </w:p>
                <w:p w14:paraId="5A45DD13" w14:textId="453F11C5" w:rsidR="008759A1" w:rsidRPr="008759A1" w:rsidRDefault="008759A1" w:rsidP="00551D6D">
                  <w:pPr>
                    <w:widowControl/>
                    <w:jc w:val="left"/>
                    <w:rPr>
                      <w:rFonts w:ascii="ＭＳ ゴシック" w:eastAsia="ＭＳ ゴシック" w:hAnsi="ＭＳ ゴシック"/>
                      <w:color w:val="000000" w:themeColor="text1"/>
                    </w:rPr>
                  </w:pPr>
                </w:p>
                <w:p w14:paraId="1F9993AD" w14:textId="61C316E8" w:rsidR="008759A1" w:rsidRPr="008759A1" w:rsidRDefault="008759A1" w:rsidP="00551D6D">
                  <w:pPr>
                    <w:widowControl/>
                    <w:jc w:val="left"/>
                    <w:rPr>
                      <w:rFonts w:ascii="ＭＳ ゴシック" w:eastAsia="ＭＳ ゴシック" w:hAnsi="ＭＳ ゴシック"/>
                      <w:color w:val="000000" w:themeColor="text1"/>
                    </w:rPr>
                  </w:pPr>
                </w:p>
                <w:p w14:paraId="1452B1ED" w14:textId="77777777" w:rsidR="008759A1" w:rsidRPr="008759A1" w:rsidRDefault="008759A1" w:rsidP="00551D6D">
                  <w:pPr>
                    <w:widowControl/>
                    <w:jc w:val="left"/>
                    <w:rPr>
                      <w:rFonts w:ascii="ＭＳ ゴシック" w:eastAsia="ＭＳ ゴシック" w:hAnsi="ＭＳ ゴシック" w:hint="eastAsia"/>
                      <w:color w:val="000000" w:themeColor="text1"/>
                    </w:rPr>
                  </w:pPr>
                </w:p>
                <w:p w14:paraId="0757DA8F" w14:textId="77777777" w:rsidR="00551D6D" w:rsidRPr="008759A1" w:rsidRDefault="00551D6D" w:rsidP="00551D6D">
                  <w:pPr>
                    <w:widowControl/>
                    <w:jc w:val="left"/>
                    <w:rPr>
                      <w:rFonts w:ascii="ＭＳ ゴシック" w:eastAsia="ＭＳ ゴシック" w:hAnsi="ＭＳ ゴシック"/>
                      <w:color w:val="000000" w:themeColor="text1"/>
                    </w:rPr>
                  </w:pPr>
                </w:p>
                <w:p w14:paraId="50685C6A" w14:textId="77777777" w:rsidR="00551D6D" w:rsidRPr="008759A1" w:rsidRDefault="00551D6D" w:rsidP="00551D6D">
                  <w:pPr>
                    <w:widowControl/>
                    <w:jc w:val="left"/>
                    <w:rPr>
                      <w:rFonts w:ascii="ＭＳ ゴシック" w:eastAsia="ＭＳ ゴシック" w:hAnsi="ＭＳ ゴシック"/>
                      <w:color w:val="000000" w:themeColor="text1"/>
                    </w:rPr>
                  </w:pPr>
                </w:p>
                <w:p w14:paraId="4EAE3EC0" w14:textId="77777777" w:rsidR="00551D6D" w:rsidRPr="008759A1" w:rsidRDefault="00551D6D" w:rsidP="00551D6D">
                  <w:pPr>
                    <w:widowControl/>
                    <w:jc w:val="left"/>
                    <w:rPr>
                      <w:rFonts w:ascii="ＭＳ ゴシック" w:eastAsia="ＭＳ ゴシック" w:hAnsi="ＭＳ ゴシック"/>
                      <w:color w:val="000000" w:themeColor="text1"/>
                    </w:rPr>
                  </w:pPr>
                </w:p>
              </w:tc>
            </w:tr>
          </w:tbl>
          <w:p w14:paraId="5599A120" w14:textId="01C722D8" w:rsidR="00557E81" w:rsidRPr="008759A1" w:rsidRDefault="00557E81" w:rsidP="006C6D30">
            <w:pPr>
              <w:widowControl/>
              <w:jc w:val="left"/>
              <w:rPr>
                <w:rFonts w:ascii="ＭＳ ゴシック" w:eastAsia="ＭＳ ゴシック" w:hAnsi="ＭＳ ゴシック"/>
                <w:color w:val="000000" w:themeColor="text1"/>
              </w:rPr>
            </w:pPr>
          </w:p>
          <w:p w14:paraId="4F906041" w14:textId="70C988C3" w:rsidR="00557E81" w:rsidRPr="008759A1" w:rsidRDefault="00557E81" w:rsidP="006C6D30">
            <w:pPr>
              <w:widowControl/>
              <w:jc w:val="left"/>
              <w:rPr>
                <w:rFonts w:ascii="ＭＳ ゴシック" w:eastAsia="ＭＳ ゴシック" w:hAnsi="ＭＳ ゴシック"/>
                <w:color w:val="000000" w:themeColor="text1"/>
              </w:rPr>
            </w:pPr>
          </w:p>
          <w:p w14:paraId="0C588C38" w14:textId="77777777" w:rsidR="00557E81" w:rsidRPr="008759A1" w:rsidRDefault="00557E81" w:rsidP="006C6D30">
            <w:pPr>
              <w:widowControl/>
              <w:jc w:val="left"/>
              <w:rPr>
                <w:rFonts w:ascii="ＭＳ ゴシック" w:eastAsia="ＭＳ ゴシック" w:hAnsi="ＭＳ ゴシック"/>
                <w:color w:val="000000" w:themeColor="text1"/>
              </w:rPr>
            </w:pPr>
          </w:p>
          <w:p w14:paraId="5B635523" w14:textId="09BBFFFF" w:rsidR="00111019" w:rsidRPr="008759A1" w:rsidRDefault="00090ECC" w:rsidP="006C6D30">
            <w:pPr>
              <w:widowControl/>
              <w:jc w:val="left"/>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lastRenderedPageBreak/>
              <w:t>（５）安全・衛生管理について</w:t>
            </w:r>
          </w:p>
        </w:tc>
      </w:tr>
      <w:tr w:rsidR="00090ECC" w:rsidRPr="008759A1" w14:paraId="28DABFC5" w14:textId="77777777" w:rsidTr="00557E81">
        <w:trPr>
          <w:trHeight w:val="3977"/>
        </w:trPr>
        <w:tc>
          <w:tcPr>
            <w:tcW w:w="9268" w:type="dxa"/>
          </w:tcPr>
          <w:p w14:paraId="4B797E2D" w14:textId="127059BD" w:rsidR="00090ECC" w:rsidRPr="008759A1" w:rsidRDefault="00090ECC" w:rsidP="00090ECC">
            <w:pPr>
              <w:widowControl/>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sz w:val="20"/>
                <w:szCs w:val="20"/>
              </w:rPr>
              <w:lastRenderedPageBreak/>
              <w:t>※危機管理体制や事故防止対策の体制づくりや訓練について具体的に記入してください。また、子どもや職員の健康管理の取組及び衛生管理や感染症対策について具体的に記入してください。その他、特筆すべきことがあれば記入してください。</w:t>
            </w:r>
          </w:p>
          <w:p w14:paraId="0EEA6037" w14:textId="77777777" w:rsidR="00090ECC" w:rsidRPr="008759A1" w:rsidRDefault="00090ECC" w:rsidP="00090ECC">
            <w:pPr>
              <w:widowControl/>
              <w:jc w:val="left"/>
              <w:rPr>
                <w:rFonts w:ascii="ＭＳ ゴシック" w:eastAsia="ＭＳ ゴシック" w:hAnsi="ＭＳ ゴシック"/>
                <w:color w:val="000000" w:themeColor="text1"/>
              </w:rPr>
            </w:pPr>
          </w:p>
          <w:p w14:paraId="5079C59E" w14:textId="77777777" w:rsidR="00090ECC" w:rsidRPr="008759A1" w:rsidRDefault="00090ECC" w:rsidP="00090ECC">
            <w:pPr>
              <w:widowControl/>
              <w:jc w:val="left"/>
              <w:rPr>
                <w:rFonts w:ascii="ＭＳ ゴシック" w:eastAsia="ＭＳ ゴシック" w:hAnsi="ＭＳ ゴシック"/>
                <w:color w:val="000000" w:themeColor="text1"/>
              </w:rPr>
            </w:pPr>
          </w:p>
          <w:p w14:paraId="6A9F1B9B" w14:textId="77777777" w:rsidR="00090ECC" w:rsidRPr="008759A1" w:rsidRDefault="00090ECC" w:rsidP="00090ECC">
            <w:pPr>
              <w:widowControl/>
              <w:jc w:val="left"/>
              <w:rPr>
                <w:rFonts w:ascii="ＭＳ ゴシック" w:eastAsia="ＭＳ ゴシック" w:hAnsi="ＭＳ ゴシック"/>
                <w:color w:val="000000" w:themeColor="text1"/>
              </w:rPr>
            </w:pPr>
          </w:p>
          <w:p w14:paraId="53FB11B0" w14:textId="4CB5FDC9" w:rsidR="00090ECC" w:rsidRPr="008759A1" w:rsidRDefault="00090ECC" w:rsidP="00090ECC">
            <w:pPr>
              <w:widowControl/>
              <w:jc w:val="left"/>
              <w:rPr>
                <w:rFonts w:ascii="ＭＳ ゴシック" w:eastAsia="ＭＳ ゴシック" w:hAnsi="ＭＳ ゴシック"/>
                <w:color w:val="000000" w:themeColor="text1"/>
              </w:rPr>
            </w:pPr>
          </w:p>
          <w:p w14:paraId="7CD5EC0C" w14:textId="35CD7502" w:rsidR="00557E81" w:rsidRPr="008759A1" w:rsidRDefault="00557E81" w:rsidP="00090ECC">
            <w:pPr>
              <w:widowControl/>
              <w:jc w:val="left"/>
              <w:rPr>
                <w:rFonts w:ascii="ＭＳ ゴシック" w:eastAsia="ＭＳ ゴシック" w:hAnsi="ＭＳ ゴシック"/>
                <w:color w:val="000000" w:themeColor="text1"/>
              </w:rPr>
            </w:pPr>
          </w:p>
          <w:p w14:paraId="260E8FE4" w14:textId="17B2E038" w:rsidR="00557E81" w:rsidRPr="008759A1" w:rsidRDefault="00557E81" w:rsidP="00090ECC">
            <w:pPr>
              <w:widowControl/>
              <w:jc w:val="left"/>
              <w:rPr>
                <w:rFonts w:ascii="ＭＳ ゴシック" w:eastAsia="ＭＳ ゴシック" w:hAnsi="ＭＳ ゴシック"/>
                <w:color w:val="000000" w:themeColor="text1"/>
              </w:rPr>
            </w:pPr>
          </w:p>
          <w:p w14:paraId="44507546" w14:textId="77777777" w:rsidR="00557E81" w:rsidRPr="008759A1" w:rsidRDefault="00557E81" w:rsidP="00090ECC">
            <w:pPr>
              <w:widowControl/>
              <w:jc w:val="left"/>
              <w:rPr>
                <w:rFonts w:ascii="ＭＳ ゴシック" w:eastAsia="ＭＳ ゴシック" w:hAnsi="ＭＳ ゴシック"/>
                <w:color w:val="000000" w:themeColor="text1"/>
              </w:rPr>
            </w:pPr>
          </w:p>
          <w:p w14:paraId="61E26580" w14:textId="20E1B65D" w:rsidR="00090ECC" w:rsidRPr="008759A1" w:rsidRDefault="00090ECC" w:rsidP="00090ECC">
            <w:pPr>
              <w:widowControl/>
              <w:jc w:val="left"/>
              <w:rPr>
                <w:rFonts w:ascii="ＭＳ ゴシック" w:eastAsia="ＭＳ ゴシック" w:hAnsi="ＭＳ ゴシック"/>
                <w:color w:val="000000" w:themeColor="text1"/>
              </w:rPr>
            </w:pPr>
          </w:p>
          <w:p w14:paraId="0E1DC4B6" w14:textId="77777777" w:rsidR="008759A1" w:rsidRPr="008759A1" w:rsidRDefault="008759A1" w:rsidP="00090ECC">
            <w:pPr>
              <w:widowControl/>
              <w:jc w:val="left"/>
              <w:rPr>
                <w:rFonts w:ascii="ＭＳ ゴシック" w:eastAsia="ＭＳ ゴシック" w:hAnsi="ＭＳ ゴシック" w:hint="eastAsia"/>
                <w:color w:val="000000" w:themeColor="text1"/>
              </w:rPr>
            </w:pPr>
          </w:p>
          <w:p w14:paraId="154421FB" w14:textId="77777777" w:rsidR="00090ECC" w:rsidRPr="008759A1" w:rsidRDefault="00090ECC" w:rsidP="00090ECC">
            <w:pPr>
              <w:widowControl/>
              <w:jc w:val="left"/>
              <w:rPr>
                <w:rFonts w:ascii="ＭＳ ゴシック" w:eastAsia="ＭＳ ゴシック" w:hAnsi="ＭＳ ゴシック"/>
                <w:color w:val="000000" w:themeColor="text1"/>
              </w:rPr>
            </w:pPr>
          </w:p>
          <w:p w14:paraId="3BCC9A7A" w14:textId="77777777" w:rsidR="00090ECC" w:rsidRPr="008759A1" w:rsidRDefault="00090ECC" w:rsidP="006C6D30">
            <w:pPr>
              <w:jc w:val="left"/>
              <w:rPr>
                <w:rFonts w:ascii="ＭＳ ゴシック" w:eastAsia="ＭＳ ゴシック" w:hAnsi="ＭＳ ゴシック"/>
                <w:color w:val="000000" w:themeColor="text1"/>
              </w:rPr>
            </w:pPr>
          </w:p>
          <w:p w14:paraId="781F0498" w14:textId="77777777" w:rsidR="00557E81" w:rsidRPr="008759A1" w:rsidRDefault="00557E81" w:rsidP="006C6D30">
            <w:pPr>
              <w:jc w:val="left"/>
              <w:rPr>
                <w:rFonts w:ascii="ＭＳ ゴシック" w:eastAsia="ＭＳ ゴシック" w:hAnsi="ＭＳ ゴシック"/>
                <w:color w:val="000000" w:themeColor="text1"/>
              </w:rPr>
            </w:pPr>
          </w:p>
          <w:p w14:paraId="4B26C184" w14:textId="334EFBCF" w:rsidR="00557E81" w:rsidRPr="008759A1" w:rsidRDefault="00557E81" w:rsidP="006C6D30">
            <w:pPr>
              <w:jc w:val="left"/>
              <w:rPr>
                <w:rFonts w:ascii="ＭＳ ゴシック" w:eastAsia="ＭＳ ゴシック" w:hAnsi="ＭＳ ゴシック"/>
                <w:color w:val="000000" w:themeColor="text1"/>
              </w:rPr>
            </w:pPr>
          </w:p>
        </w:tc>
      </w:tr>
    </w:tbl>
    <w:p w14:paraId="090FB2B2" w14:textId="77777777" w:rsidR="00CE27CE" w:rsidRPr="008759A1" w:rsidRDefault="00CE27CE" w:rsidP="00846287">
      <w:pPr>
        <w:widowControl/>
        <w:jc w:val="left"/>
        <w:rPr>
          <w:rFonts w:ascii="ＭＳ ゴシック" w:eastAsia="ＭＳ ゴシック" w:hAnsi="ＭＳ ゴシック"/>
          <w:color w:val="000000" w:themeColor="text1"/>
        </w:rPr>
      </w:pPr>
    </w:p>
    <w:p w14:paraId="71E10AB6" w14:textId="728DB1FC" w:rsidR="00111019" w:rsidRPr="008759A1" w:rsidRDefault="00846287" w:rsidP="00846287">
      <w:pPr>
        <w:widowControl/>
        <w:jc w:val="left"/>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w:t>
      </w:r>
      <w:r w:rsidR="00090ECC" w:rsidRPr="008759A1">
        <w:rPr>
          <w:rFonts w:ascii="ＭＳ ゴシック" w:eastAsia="ＭＳ ゴシック" w:hAnsi="ＭＳ ゴシック" w:hint="eastAsia"/>
          <w:color w:val="000000" w:themeColor="text1"/>
        </w:rPr>
        <w:t>６</w:t>
      </w:r>
      <w:r w:rsidRPr="008759A1">
        <w:rPr>
          <w:rFonts w:ascii="ＭＳ ゴシック" w:eastAsia="ＭＳ ゴシック" w:hAnsi="ＭＳ ゴシック" w:hint="eastAsia"/>
          <w:color w:val="000000" w:themeColor="text1"/>
        </w:rPr>
        <w:t>)</w:t>
      </w:r>
      <w:r w:rsidR="00BD070B" w:rsidRPr="008759A1">
        <w:rPr>
          <w:rFonts w:ascii="ＭＳ ゴシック" w:eastAsia="ＭＳ ゴシック" w:hAnsi="ＭＳ ゴシック" w:hint="eastAsia"/>
          <w:color w:val="000000" w:themeColor="text1"/>
        </w:rPr>
        <w:t xml:space="preserve">　</w:t>
      </w:r>
      <w:r w:rsidR="00090ECC" w:rsidRPr="008759A1">
        <w:rPr>
          <w:rFonts w:ascii="ＭＳ ゴシック" w:eastAsia="ＭＳ ゴシック" w:hAnsi="ＭＳ ゴシック" w:hint="eastAsia"/>
          <w:color w:val="000000" w:themeColor="text1"/>
        </w:rPr>
        <w:t>職員の配置について</w:t>
      </w:r>
    </w:p>
    <w:tbl>
      <w:tblPr>
        <w:tblStyle w:val="a3"/>
        <w:tblW w:w="0" w:type="auto"/>
        <w:tblLook w:val="04A0" w:firstRow="1" w:lastRow="0" w:firstColumn="1" w:lastColumn="0" w:noHBand="0" w:noVBand="1"/>
      </w:tblPr>
      <w:tblGrid>
        <w:gridCol w:w="9268"/>
      </w:tblGrid>
      <w:tr w:rsidR="008759A1" w:rsidRPr="008759A1" w14:paraId="4E090D3E" w14:textId="77777777" w:rsidTr="00BE4FA6">
        <w:trPr>
          <w:trHeight w:val="4164"/>
        </w:trPr>
        <w:tc>
          <w:tcPr>
            <w:tcW w:w="9268" w:type="dxa"/>
            <w:tcBorders>
              <w:bottom w:val="single" w:sz="4" w:space="0" w:color="auto"/>
            </w:tcBorders>
          </w:tcPr>
          <w:p w14:paraId="0A1A1267" w14:textId="5014E2DE" w:rsidR="00111019" w:rsidRPr="008759A1" w:rsidRDefault="00090ECC" w:rsidP="00111019">
            <w:pPr>
              <w:widowControl/>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sz w:val="20"/>
                <w:szCs w:val="20"/>
              </w:rPr>
              <w:t>※保育士、調理員及びその他職員をどのように配置するか、人数や考え方を記入してください。また、それらの職員をどのように確保するか、考え方を記入してください。その他、特筆すべきことがあれば記入してください。</w:t>
            </w:r>
          </w:p>
          <w:p w14:paraId="2540A51A" w14:textId="77777777" w:rsidR="00111019" w:rsidRPr="008759A1" w:rsidRDefault="00111019" w:rsidP="00111019">
            <w:pPr>
              <w:widowControl/>
              <w:jc w:val="left"/>
              <w:rPr>
                <w:rFonts w:ascii="ＭＳ ゴシック" w:eastAsia="ＭＳ ゴシック" w:hAnsi="ＭＳ ゴシック"/>
                <w:color w:val="000000" w:themeColor="text1"/>
                <w:sz w:val="20"/>
                <w:szCs w:val="20"/>
              </w:rPr>
            </w:pPr>
          </w:p>
          <w:p w14:paraId="3C0AAC50" w14:textId="77777777" w:rsidR="00846287" w:rsidRPr="008759A1" w:rsidRDefault="00846287" w:rsidP="00111019">
            <w:pPr>
              <w:widowControl/>
              <w:jc w:val="left"/>
              <w:rPr>
                <w:rFonts w:ascii="ＭＳ ゴシック" w:eastAsia="ＭＳ ゴシック" w:hAnsi="ＭＳ ゴシック"/>
                <w:color w:val="000000" w:themeColor="text1"/>
                <w:sz w:val="20"/>
                <w:szCs w:val="20"/>
              </w:rPr>
            </w:pPr>
          </w:p>
          <w:p w14:paraId="0081590D" w14:textId="43BC7667" w:rsidR="00846287" w:rsidRPr="008759A1" w:rsidRDefault="00846287" w:rsidP="00111019">
            <w:pPr>
              <w:widowControl/>
              <w:jc w:val="left"/>
              <w:rPr>
                <w:rFonts w:ascii="ＭＳ ゴシック" w:eastAsia="ＭＳ ゴシック" w:hAnsi="ＭＳ ゴシック"/>
                <w:color w:val="000000" w:themeColor="text1"/>
                <w:sz w:val="20"/>
                <w:szCs w:val="20"/>
              </w:rPr>
            </w:pPr>
          </w:p>
          <w:p w14:paraId="30172011" w14:textId="77777777" w:rsidR="00CC75B4" w:rsidRPr="008759A1" w:rsidRDefault="00CC75B4" w:rsidP="00111019">
            <w:pPr>
              <w:widowControl/>
              <w:jc w:val="left"/>
              <w:rPr>
                <w:rFonts w:ascii="ＭＳ ゴシック" w:eastAsia="ＭＳ ゴシック" w:hAnsi="ＭＳ ゴシック"/>
                <w:color w:val="000000" w:themeColor="text1"/>
                <w:sz w:val="20"/>
                <w:szCs w:val="20"/>
              </w:rPr>
            </w:pPr>
          </w:p>
          <w:p w14:paraId="35204BA6" w14:textId="3302DE3F" w:rsidR="00CC75B4" w:rsidRPr="008759A1" w:rsidRDefault="00CC75B4" w:rsidP="00111019">
            <w:pPr>
              <w:widowControl/>
              <w:jc w:val="left"/>
              <w:rPr>
                <w:rFonts w:ascii="ＭＳ ゴシック" w:eastAsia="ＭＳ ゴシック" w:hAnsi="ＭＳ ゴシック"/>
                <w:color w:val="000000" w:themeColor="text1"/>
                <w:sz w:val="20"/>
                <w:szCs w:val="20"/>
              </w:rPr>
            </w:pPr>
          </w:p>
          <w:p w14:paraId="1014E08B" w14:textId="63AAF568" w:rsidR="00CC75B4" w:rsidRPr="008759A1" w:rsidRDefault="00CC75B4" w:rsidP="00111019">
            <w:pPr>
              <w:widowControl/>
              <w:jc w:val="left"/>
              <w:rPr>
                <w:rFonts w:ascii="ＭＳ ゴシック" w:eastAsia="ＭＳ ゴシック" w:hAnsi="ＭＳ ゴシック"/>
                <w:color w:val="000000" w:themeColor="text1"/>
                <w:sz w:val="20"/>
                <w:szCs w:val="20"/>
              </w:rPr>
            </w:pPr>
          </w:p>
          <w:p w14:paraId="30958933" w14:textId="73BD2B03" w:rsidR="00CC75B4" w:rsidRPr="008759A1" w:rsidRDefault="00CC75B4" w:rsidP="00111019">
            <w:pPr>
              <w:widowControl/>
              <w:jc w:val="left"/>
              <w:rPr>
                <w:rFonts w:ascii="ＭＳ ゴシック" w:eastAsia="ＭＳ ゴシック" w:hAnsi="ＭＳ ゴシック"/>
                <w:color w:val="000000" w:themeColor="text1"/>
                <w:sz w:val="20"/>
                <w:szCs w:val="20"/>
              </w:rPr>
            </w:pPr>
          </w:p>
          <w:p w14:paraId="3B2808DA" w14:textId="77777777" w:rsidR="00CC75B4" w:rsidRPr="008759A1" w:rsidRDefault="00CC75B4" w:rsidP="00111019">
            <w:pPr>
              <w:widowControl/>
              <w:jc w:val="left"/>
              <w:rPr>
                <w:rFonts w:ascii="ＭＳ ゴシック" w:eastAsia="ＭＳ ゴシック" w:hAnsi="ＭＳ ゴシック"/>
                <w:color w:val="000000" w:themeColor="text1"/>
                <w:sz w:val="20"/>
                <w:szCs w:val="20"/>
              </w:rPr>
            </w:pPr>
          </w:p>
          <w:p w14:paraId="7D41EEFB" w14:textId="77777777" w:rsidR="00846287" w:rsidRPr="008759A1" w:rsidRDefault="00846287" w:rsidP="00111019">
            <w:pPr>
              <w:widowControl/>
              <w:jc w:val="left"/>
              <w:rPr>
                <w:rFonts w:ascii="ＭＳ ゴシック" w:eastAsia="ＭＳ ゴシック" w:hAnsi="ＭＳ ゴシック"/>
                <w:color w:val="000000" w:themeColor="text1"/>
                <w:sz w:val="20"/>
                <w:szCs w:val="20"/>
              </w:rPr>
            </w:pPr>
          </w:p>
          <w:p w14:paraId="657A1A47" w14:textId="77777777" w:rsidR="00BD070B" w:rsidRPr="008759A1" w:rsidRDefault="00BD070B" w:rsidP="00111019">
            <w:pPr>
              <w:widowControl/>
              <w:jc w:val="left"/>
              <w:rPr>
                <w:rFonts w:ascii="ＭＳ ゴシック" w:eastAsia="ＭＳ ゴシック" w:hAnsi="ＭＳ ゴシック"/>
                <w:color w:val="000000" w:themeColor="text1"/>
                <w:sz w:val="20"/>
                <w:szCs w:val="20"/>
              </w:rPr>
            </w:pPr>
          </w:p>
          <w:p w14:paraId="184F0E5B" w14:textId="77777777" w:rsidR="00BD070B" w:rsidRPr="008759A1" w:rsidRDefault="00BD070B" w:rsidP="00111019">
            <w:pPr>
              <w:widowControl/>
              <w:jc w:val="left"/>
              <w:rPr>
                <w:rFonts w:ascii="ＭＳ ゴシック" w:eastAsia="ＭＳ ゴシック" w:hAnsi="ＭＳ ゴシック"/>
                <w:color w:val="000000" w:themeColor="text1"/>
                <w:sz w:val="20"/>
                <w:szCs w:val="20"/>
              </w:rPr>
            </w:pPr>
          </w:p>
          <w:p w14:paraId="2BE67680" w14:textId="77777777" w:rsidR="00BD070B" w:rsidRPr="008759A1" w:rsidRDefault="00BD070B" w:rsidP="00111019">
            <w:pPr>
              <w:widowControl/>
              <w:jc w:val="left"/>
              <w:rPr>
                <w:rFonts w:ascii="ＭＳ ゴシック" w:eastAsia="ＭＳ ゴシック" w:hAnsi="ＭＳ ゴシック"/>
                <w:color w:val="000000" w:themeColor="text1"/>
                <w:sz w:val="20"/>
                <w:szCs w:val="20"/>
              </w:rPr>
            </w:pPr>
          </w:p>
          <w:p w14:paraId="435CE43E" w14:textId="77777777" w:rsidR="00BD070B" w:rsidRPr="008759A1" w:rsidRDefault="00BD070B" w:rsidP="00111019">
            <w:pPr>
              <w:widowControl/>
              <w:jc w:val="left"/>
              <w:rPr>
                <w:rFonts w:ascii="ＭＳ ゴシック" w:eastAsia="ＭＳ ゴシック" w:hAnsi="ＭＳ ゴシック"/>
                <w:color w:val="000000" w:themeColor="text1"/>
                <w:sz w:val="20"/>
                <w:szCs w:val="20"/>
              </w:rPr>
            </w:pPr>
          </w:p>
          <w:p w14:paraId="1C7405E4" w14:textId="77777777" w:rsidR="00BD070B" w:rsidRPr="008759A1" w:rsidRDefault="00BD070B" w:rsidP="00111019">
            <w:pPr>
              <w:jc w:val="left"/>
              <w:rPr>
                <w:rFonts w:ascii="ＭＳ ゴシック" w:eastAsia="ＭＳ ゴシック" w:hAnsi="ＭＳ ゴシック"/>
                <w:color w:val="000000" w:themeColor="text1"/>
                <w:sz w:val="20"/>
                <w:szCs w:val="20"/>
              </w:rPr>
            </w:pPr>
          </w:p>
          <w:p w14:paraId="5DACECE6" w14:textId="62ACDBAA" w:rsidR="00BE4FA6" w:rsidRPr="008759A1" w:rsidRDefault="00BE4FA6" w:rsidP="00111019">
            <w:pPr>
              <w:jc w:val="left"/>
              <w:rPr>
                <w:rFonts w:ascii="ＭＳ ゴシック" w:eastAsia="ＭＳ ゴシック" w:hAnsi="ＭＳ ゴシック"/>
                <w:color w:val="000000" w:themeColor="text1"/>
                <w:sz w:val="20"/>
                <w:szCs w:val="20"/>
              </w:rPr>
            </w:pPr>
          </w:p>
        </w:tc>
      </w:tr>
      <w:tr w:rsidR="008759A1" w:rsidRPr="008759A1" w14:paraId="4136EC5E" w14:textId="77777777" w:rsidTr="00557E81">
        <w:trPr>
          <w:trHeight w:val="383"/>
        </w:trPr>
        <w:tc>
          <w:tcPr>
            <w:tcW w:w="9268" w:type="dxa"/>
            <w:tcBorders>
              <w:top w:val="nil"/>
              <w:left w:val="nil"/>
              <w:bottom w:val="nil"/>
              <w:right w:val="nil"/>
            </w:tcBorders>
          </w:tcPr>
          <w:p w14:paraId="606C5C6D" w14:textId="59003799" w:rsidR="00CE27CE" w:rsidRPr="008759A1" w:rsidRDefault="00CE27CE" w:rsidP="00BE4FA6">
            <w:pPr>
              <w:jc w:val="left"/>
              <w:rPr>
                <w:rFonts w:ascii="ＭＳ ゴシック" w:eastAsia="ＭＳ ゴシック" w:hAnsi="ＭＳ ゴシック"/>
                <w:color w:val="000000" w:themeColor="text1"/>
              </w:rPr>
            </w:pPr>
          </w:p>
          <w:p w14:paraId="7861D680" w14:textId="5C6ED83F" w:rsidR="00557E81" w:rsidRPr="008759A1" w:rsidRDefault="00557E81" w:rsidP="00BE4FA6">
            <w:pPr>
              <w:jc w:val="left"/>
              <w:rPr>
                <w:rFonts w:ascii="ＭＳ ゴシック" w:eastAsia="ＭＳ ゴシック" w:hAnsi="ＭＳ ゴシック"/>
                <w:color w:val="000000" w:themeColor="text1"/>
              </w:rPr>
            </w:pPr>
          </w:p>
          <w:p w14:paraId="1B6D0A75" w14:textId="52E81DCB" w:rsidR="00BE4FA6" w:rsidRPr="008759A1" w:rsidRDefault="00BE4FA6" w:rsidP="00BE4FA6">
            <w:pPr>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rPr>
              <w:lastRenderedPageBreak/>
              <w:t>（７）職員の</w:t>
            </w:r>
            <w:r w:rsidR="00551D6D" w:rsidRPr="008759A1">
              <w:rPr>
                <w:rFonts w:ascii="ＭＳ ゴシック" w:eastAsia="ＭＳ ゴシック" w:hAnsi="ＭＳ ゴシック" w:hint="eastAsia"/>
                <w:color w:val="000000" w:themeColor="text1"/>
              </w:rPr>
              <w:t>研修に</w:t>
            </w:r>
            <w:r w:rsidRPr="008759A1">
              <w:rPr>
                <w:rFonts w:ascii="ＭＳ ゴシック" w:eastAsia="ＭＳ ゴシック" w:hAnsi="ＭＳ ゴシック" w:hint="eastAsia"/>
                <w:color w:val="000000" w:themeColor="text1"/>
              </w:rPr>
              <w:t>ついて</w:t>
            </w:r>
          </w:p>
        </w:tc>
      </w:tr>
      <w:tr w:rsidR="00111019" w:rsidRPr="008759A1" w14:paraId="3630F643" w14:textId="77777777" w:rsidTr="00111019">
        <w:tc>
          <w:tcPr>
            <w:tcW w:w="9268" w:type="dxa"/>
          </w:tcPr>
          <w:p w14:paraId="2E77C62B" w14:textId="5A65649D" w:rsidR="00111019" w:rsidRPr="008759A1" w:rsidRDefault="00090ECC" w:rsidP="00111019">
            <w:pPr>
              <w:widowControl/>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sz w:val="20"/>
                <w:szCs w:val="20"/>
              </w:rPr>
              <w:lastRenderedPageBreak/>
              <w:t>※保育士や調理員、その他の職員の資質向上のため、体系的・計画的に研修を実施、参加するための考え方や取組みについて記入してください。その他、特筆すべきことがあれば記入してください。</w:t>
            </w:r>
          </w:p>
          <w:p w14:paraId="43FA326B" w14:textId="77777777" w:rsidR="0051196E" w:rsidRPr="008759A1" w:rsidRDefault="0051196E" w:rsidP="00111019">
            <w:pPr>
              <w:widowControl/>
              <w:jc w:val="left"/>
              <w:rPr>
                <w:rFonts w:ascii="ＭＳ ゴシック" w:eastAsia="ＭＳ ゴシック" w:hAnsi="ＭＳ ゴシック"/>
                <w:color w:val="000000" w:themeColor="text1"/>
                <w:sz w:val="20"/>
                <w:szCs w:val="20"/>
              </w:rPr>
            </w:pPr>
          </w:p>
          <w:p w14:paraId="706D01B1" w14:textId="77777777" w:rsidR="00111019" w:rsidRPr="008759A1" w:rsidRDefault="00111019" w:rsidP="00111019">
            <w:pPr>
              <w:widowControl/>
              <w:jc w:val="left"/>
              <w:rPr>
                <w:rFonts w:ascii="ＭＳ ゴシック" w:eastAsia="ＭＳ ゴシック" w:hAnsi="ＭＳ ゴシック"/>
                <w:color w:val="000000" w:themeColor="text1"/>
              </w:rPr>
            </w:pPr>
          </w:p>
          <w:p w14:paraId="6934598B" w14:textId="0BF6FD2E" w:rsidR="00BD070B" w:rsidRPr="008759A1" w:rsidRDefault="00BD070B" w:rsidP="00111019">
            <w:pPr>
              <w:widowControl/>
              <w:jc w:val="left"/>
              <w:rPr>
                <w:rFonts w:ascii="ＭＳ ゴシック" w:eastAsia="ＭＳ ゴシック" w:hAnsi="ＭＳ ゴシック"/>
                <w:color w:val="000000" w:themeColor="text1"/>
              </w:rPr>
            </w:pPr>
          </w:p>
          <w:p w14:paraId="1D5B8888" w14:textId="5B91936F" w:rsidR="00CC75B4" w:rsidRPr="008759A1" w:rsidRDefault="00CC75B4" w:rsidP="00111019">
            <w:pPr>
              <w:widowControl/>
              <w:jc w:val="left"/>
              <w:rPr>
                <w:rFonts w:ascii="ＭＳ ゴシック" w:eastAsia="ＭＳ ゴシック" w:hAnsi="ＭＳ ゴシック"/>
                <w:color w:val="000000" w:themeColor="text1"/>
              </w:rPr>
            </w:pPr>
          </w:p>
          <w:p w14:paraId="7AD1F4D8" w14:textId="09E8694B" w:rsidR="00CC75B4" w:rsidRPr="008759A1" w:rsidRDefault="00CC75B4" w:rsidP="00111019">
            <w:pPr>
              <w:widowControl/>
              <w:jc w:val="left"/>
              <w:rPr>
                <w:rFonts w:ascii="ＭＳ ゴシック" w:eastAsia="ＭＳ ゴシック" w:hAnsi="ＭＳ ゴシック"/>
                <w:color w:val="000000" w:themeColor="text1"/>
              </w:rPr>
            </w:pPr>
          </w:p>
          <w:p w14:paraId="341C0A69" w14:textId="32C81F69" w:rsidR="00CC75B4" w:rsidRPr="008759A1" w:rsidRDefault="00CC75B4" w:rsidP="00111019">
            <w:pPr>
              <w:widowControl/>
              <w:jc w:val="left"/>
              <w:rPr>
                <w:rFonts w:ascii="ＭＳ ゴシック" w:eastAsia="ＭＳ ゴシック" w:hAnsi="ＭＳ ゴシック"/>
                <w:color w:val="000000" w:themeColor="text1"/>
              </w:rPr>
            </w:pPr>
          </w:p>
          <w:p w14:paraId="4269BAA3" w14:textId="6D29E198" w:rsidR="00CC75B4" w:rsidRPr="008759A1" w:rsidRDefault="00CC75B4" w:rsidP="00111019">
            <w:pPr>
              <w:widowControl/>
              <w:jc w:val="left"/>
              <w:rPr>
                <w:rFonts w:ascii="ＭＳ ゴシック" w:eastAsia="ＭＳ ゴシック" w:hAnsi="ＭＳ ゴシック"/>
                <w:color w:val="000000" w:themeColor="text1"/>
              </w:rPr>
            </w:pPr>
          </w:p>
          <w:p w14:paraId="7AC07103" w14:textId="77777777" w:rsidR="00CC75B4" w:rsidRPr="008759A1" w:rsidRDefault="00CC75B4" w:rsidP="00111019">
            <w:pPr>
              <w:widowControl/>
              <w:jc w:val="left"/>
              <w:rPr>
                <w:rFonts w:ascii="ＭＳ ゴシック" w:eastAsia="ＭＳ ゴシック" w:hAnsi="ＭＳ ゴシック"/>
                <w:color w:val="000000" w:themeColor="text1"/>
              </w:rPr>
            </w:pPr>
          </w:p>
          <w:p w14:paraId="0ADDF42E" w14:textId="77777777" w:rsidR="00BD070B" w:rsidRPr="008759A1" w:rsidRDefault="00BD070B" w:rsidP="00111019">
            <w:pPr>
              <w:widowControl/>
              <w:jc w:val="left"/>
              <w:rPr>
                <w:rFonts w:ascii="ＭＳ ゴシック" w:eastAsia="ＭＳ ゴシック" w:hAnsi="ＭＳ ゴシック"/>
                <w:color w:val="000000" w:themeColor="text1"/>
              </w:rPr>
            </w:pPr>
          </w:p>
          <w:p w14:paraId="7FED3750" w14:textId="77777777" w:rsidR="00BD070B" w:rsidRPr="008759A1" w:rsidRDefault="00BD070B" w:rsidP="00111019">
            <w:pPr>
              <w:widowControl/>
              <w:jc w:val="left"/>
              <w:rPr>
                <w:rFonts w:ascii="ＭＳ ゴシック" w:eastAsia="ＭＳ ゴシック" w:hAnsi="ＭＳ ゴシック"/>
                <w:color w:val="000000" w:themeColor="text1"/>
              </w:rPr>
            </w:pPr>
          </w:p>
          <w:p w14:paraId="4A6FF784" w14:textId="77777777" w:rsidR="00846287" w:rsidRPr="008759A1" w:rsidRDefault="00846287" w:rsidP="00111019">
            <w:pPr>
              <w:widowControl/>
              <w:jc w:val="left"/>
              <w:rPr>
                <w:rFonts w:ascii="ＭＳ ゴシック" w:eastAsia="ＭＳ ゴシック" w:hAnsi="ＭＳ ゴシック"/>
                <w:color w:val="000000" w:themeColor="text1"/>
              </w:rPr>
            </w:pPr>
          </w:p>
          <w:p w14:paraId="44775BBE" w14:textId="77777777" w:rsidR="00BD070B" w:rsidRPr="008759A1" w:rsidRDefault="00BD070B" w:rsidP="00111019">
            <w:pPr>
              <w:widowControl/>
              <w:jc w:val="left"/>
              <w:rPr>
                <w:rFonts w:ascii="ＭＳ ゴシック" w:eastAsia="ＭＳ ゴシック" w:hAnsi="ＭＳ ゴシック"/>
                <w:color w:val="000000" w:themeColor="text1"/>
              </w:rPr>
            </w:pPr>
          </w:p>
          <w:p w14:paraId="32076B3B" w14:textId="77777777" w:rsidR="00BD070B" w:rsidRPr="008759A1" w:rsidRDefault="00BD070B" w:rsidP="00111019">
            <w:pPr>
              <w:widowControl/>
              <w:jc w:val="left"/>
              <w:rPr>
                <w:rFonts w:ascii="ＭＳ ゴシック" w:eastAsia="ＭＳ ゴシック" w:hAnsi="ＭＳ ゴシック"/>
                <w:color w:val="000000" w:themeColor="text1"/>
              </w:rPr>
            </w:pPr>
          </w:p>
          <w:p w14:paraId="61A97CCA" w14:textId="27103311" w:rsidR="00BD070B" w:rsidRPr="008759A1" w:rsidRDefault="00BD070B" w:rsidP="00111019">
            <w:pPr>
              <w:widowControl/>
              <w:jc w:val="left"/>
              <w:rPr>
                <w:rFonts w:ascii="ＭＳ ゴシック" w:eastAsia="ＭＳ ゴシック" w:hAnsi="ＭＳ ゴシック"/>
                <w:color w:val="000000" w:themeColor="text1"/>
              </w:rPr>
            </w:pPr>
          </w:p>
          <w:p w14:paraId="3383C873" w14:textId="77777777" w:rsidR="008759A1" w:rsidRPr="008759A1" w:rsidRDefault="008759A1" w:rsidP="00111019">
            <w:pPr>
              <w:widowControl/>
              <w:jc w:val="left"/>
              <w:rPr>
                <w:rFonts w:ascii="ＭＳ ゴシック" w:eastAsia="ＭＳ ゴシック" w:hAnsi="ＭＳ ゴシック" w:hint="eastAsia"/>
                <w:color w:val="000000" w:themeColor="text1"/>
              </w:rPr>
            </w:pPr>
          </w:p>
          <w:p w14:paraId="3E2540BA" w14:textId="77777777" w:rsidR="00A54EA6" w:rsidRPr="008759A1" w:rsidRDefault="00A54EA6" w:rsidP="00111019">
            <w:pPr>
              <w:widowControl/>
              <w:jc w:val="left"/>
              <w:rPr>
                <w:rFonts w:ascii="ＭＳ ゴシック" w:eastAsia="ＭＳ ゴシック" w:hAnsi="ＭＳ ゴシック"/>
                <w:color w:val="000000" w:themeColor="text1"/>
              </w:rPr>
            </w:pPr>
          </w:p>
        </w:tc>
      </w:tr>
    </w:tbl>
    <w:p w14:paraId="1328C497" w14:textId="77777777" w:rsidR="00BE4FA6" w:rsidRPr="008759A1" w:rsidRDefault="00BE4FA6" w:rsidP="00111019">
      <w:pPr>
        <w:widowControl/>
        <w:jc w:val="left"/>
        <w:rPr>
          <w:rFonts w:ascii="ＭＳ ゴシック" w:eastAsia="ＭＳ ゴシック" w:hAnsi="ＭＳ ゴシック"/>
          <w:color w:val="000000" w:themeColor="text1"/>
        </w:rPr>
      </w:pPr>
    </w:p>
    <w:p w14:paraId="35E5D6EC" w14:textId="4E99C8B5" w:rsidR="00EC1236" w:rsidRPr="008759A1" w:rsidRDefault="00846287" w:rsidP="00F249A3">
      <w:pPr>
        <w:widowControl/>
        <w:ind w:left="1320" w:hangingChars="600" w:hanging="1320"/>
        <w:jc w:val="left"/>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t>(</w:t>
      </w:r>
      <w:r w:rsidR="00551D6D" w:rsidRPr="008759A1">
        <w:rPr>
          <w:rFonts w:ascii="ＭＳ ゴシック" w:eastAsia="ＭＳ ゴシック" w:hAnsi="ＭＳ ゴシック" w:hint="eastAsia"/>
          <w:color w:val="000000" w:themeColor="text1"/>
        </w:rPr>
        <w:t>８</w:t>
      </w:r>
      <w:r w:rsidRPr="008759A1">
        <w:rPr>
          <w:rFonts w:ascii="ＭＳ ゴシック" w:eastAsia="ＭＳ ゴシック" w:hAnsi="ＭＳ ゴシック" w:hint="eastAsia"/>
          <w:color w:val="000000" w:themeColor="text1"/>
        </w:rPr>
        <w:t>)</w:t>
      </w:r>
      <w:r w:rsidR="00BD070B" w:rsidRPr="008759A1">
        <w:rPr>
          <w:rFonts w:ascii="ＭＳ ゴシック" w:eastAsia="ＭＳ ゴシック" w:hAnsi="ＭＳ ゴシック" w:hint="eastAsia"/>
          <w:color w:val="000000" w:themeColor="text1"/>
        </w:rPr>
        <w:t xml:space="preserve">　</w:t>
      </w:r>
      <w:r w:rsidR="00AE1D69" w:rsidRPr="008759A1">
        <w:rPr>
          <w:rFonts w:ascii="ＭＳ ゴシック" w:eastAsia="ＭＳ ゴシック" w:hAnsi="ＭＳ ゴシック" w:hint="eastAsia"/>
          <w:color w:val="000000" w:themeColor="text1"/>
        </w:rPr>
        <w:t>保護者への対応・苦情解決について</w:t>
      </w:r>
    </w:p>
    <w:tbl>
      <w:tblPr>
        <w:tblStyle w:val="a3"/>
        <w:tblW w:w="0" w:type="auto"/>
        <w:tblInd w:w="1" w:type="dxa"/>
        <w:tblLook w:val="04A0" w:firstRow="1" w:lastRow="0" w:firstColumn="1" w:lastColumn="0" w:noHBand="0" w:noVBand="1"/>
      </w:tblPr>
      <w:tblGrid>
        <w:gridCol w:w="9268"/>
      </w:tblGrid>
      <w:tr w:rsidR="008759A1" w:rsidRPr="008759A1" w14:paraId="424D61C8" w14:textId="77777777" w:rsidTr="00F249A3">
        <w:tc>
          <w:tcPr>
            <w:tcW w:w="9268" w:type="dxa"/>
          </w:tcPr>
          <w:p w14:paraId="1DD9AB40" w14:textId="5A830685" w:rsidR="00F249A3" w:rsidRPr="008759A1" w:rsidRDefault="00AE1D69" w:rsidP="00F249A3">
            <w:pPr>
              <w:widowControl/>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sz w:val="20"/>
                <w:szCs w:val="20"/>
              </w:rPr>
              <w:t>※保護者との信頼関係を築くため、保護者との連携や個人面談・保育参観、苦情解決などの取り組みなどについての考え方や具体的な方法を記入してください。</w:t>
            </w:r>
          </w:p>
          <w:p w14:paraId="428B83F3" w14:textId="77777777" w:rsidR="00F249A3" w:rsidRPr="008759A1" w:rsidRDefault="00F249A3" w:rsidP="00F249A3">
            <w:pPr>
              <w:widowControl/>
              <w:jc w:val="left"/>
              <w:rPr>
                <w:rFonts w:ascii="ＭＳ ゴシック" w:eastAsia="ＭＳ ゴシック" w:hAnsi="ＭＳ ゴシック"/>
                <w:color w:val="000000" w:themeColor="text1"/>
              </w:rPr>
            </w:pPr>
          </w:p>
          <w:p w14:paraId="7D51E8FA" w14:textId="77777777" w:rsidR="0051196E" w:rsidRPr="008759A1" w:rsidRDefault="0051196E" w:rsidP="00F249A3">
            <w:pPr>
              <w:widowControl/>
              <w:jc w:val="left"/>
              <w:rPr>
                <w:rFonts w:ascii="ＭＳ ゴシック" w:eastAsia="ＭＳ ゴシック" w:hAnsi="ＭＳ ゴシック"/>
                <w:color w:val="000000" w:themeColor="text1"/>
              </w:rPr>
            </w:pPr>
          </w:p>
          <w:p w14:paraId="4A63A7A5" w14:textId="43809D4D" w:rsidR="00F249A3" w:rsidRPr="008759A1" w:rsidRDefault="00F249A3" w:rsidP="00F249A3">
            <w:pPr>
              <w:widowControl/>
              <w:jc w:val="left"/>
              <w:rPr>
                <w:rFonts w:ascii="ＭＳ ゴシック" w:eastAsia="ＭＳ ゴシック" w:hAnsi="ＭＳ ゴシック"/>
                <w:color w:val="000000" w:themeColor="text1"/>
              </w:rPr>
            </w:pPr>
          </w:p>
          <w:p w14:paraId="381F6266" w14:textId="77777777" w:rsidR="008759A1" w:rsidRPr="008759A1" w:rsidRDefault="008759A1" w:rsidP="00F249A3">
            <w:pPr>
              <w:widowControl/>
              <w:jc w:val="left"/>
              <w:rPr>
                <w:rFonts w:ascii="ＭＳ ゴシック" w:eastAsia="ＭＳ ゴシック" w:hAnsi="ＭＳ ゴシック" w:hint="eastAsia"/>
                <w:color w:val="000000" w:themeColor="text1"/>
              </w:rPr>
            </w:pPr>
          </w:p>
          <w:p w14:paraId="6C234346" w14:textId="77777777" w:rsidR="0051196E" w:rsidRPr="008759A1" w:rsidRDefault="0051196E" w:rsidP="00F249A3">
            <w:pPr>
              <w:widowControl/>
              <w:jc w:val="left"/>
              <w:rPr>
                <w:rFonts w:ascii="ＭＳ ゴシック" w:eastAsia="ＭＳ ゴシック" w:hAnsi="ＭＳ ゴシック"/>
                <w:color w:val="000000" w:themeColor="text1"/>
              </w:rPr>
            </w:pPr>
          </w:p>
          <w:p w14:paraId="1FD8C892" w14:textId="77777777" w:rsidR="00BD070B" w:rsidRPr="008759A1" w:rsidRDefault="00BD070B" w:rsidP="00F249A3">
            <w:pPr>
              <w:widowControl/>
              <w:jc w:val="left"/>
              <w:rPr>
                <w:rFonts w:ascii="ＭＳ ゴシック" w:eastAsia="ＭＳ ゴシック" w:hAnsi="ＭＳ ゴシック"/>
                <w:color w:val="000000" w:themeColor="text1"/>
              </w:rPr>
            </w:pPr>
          </w:p>
          <w:p w14:paraId="5A93517E" w14:textId="77777777" w:rsidR="00BD070B" w:rsidRPr="008759A1" w:rsidRDefault="00BD070B" w:rsidP="00F249A3">
            <w:pPr>
              <w:widowControl/>
              <w:jc w:val="left"/>
              <w:rPr>
                <w:rFonts w:ascii="ＭＳ ゴシック" w:eastAsia="ＭＳ ゴシック" w:hAnsi="ＭＳ ゴシック"/>
                <w:color w:val="000000" w:themeColor="text1"/>
              </w:rPr>
            </w:pPr>
          </w:p>
          <w:p w14:paraId="60AA4169" w14:textId="77777777" w:rsidR="00BD070B" w:rsidRPr="008759A1" w:rsidRDefault="00BD070B" w:rsidP="00F249A3">
            <w:pPr>
              <w:widowControl/>
              <w:jc w:val="left"/>
              <w:rPr>
                <w:rFonts w:ascii="ＭＳ ゴシック" w:eastAsia="ＭＳ ゴシック" w:hAnsi="ＭＳ ゴシック"/>
                <w:color w:val="000000" w:themeColor="text1"/>
              </w:rPr>
            </w:pPr>
          </w:p>
          <w:p w14:paraId="7E9C55E6" w14:textId="2B6056B8" w:rsidR="00BD070B" w:rsidRPr="008759A1" w:rsidRDefault="00BD070B" w:rsidP="00F249A3">
            <w:pPr>
              <w:widowControl/>
              <w:jc w:val="left"/>
              <w:rPr>
                <w:rFonts w:ascii="ＭＳ ゴシック" w:eastAsia="ＭＳ ゴシック" w:hAnsi="ＭＳ ゴシック"/>
                <w:color w:val="000000" w:themeColor="text1"/>
              </w:rPr>
            </w:pPr>
          </w:p>
          <w:p w14:paraId="29EBAD3B" w14:textId="11593D97" w:rsidR="00AE1D69" w:rsidRPr="008759A1" w:rsidRDefault="00AE1D69" w:rsidP="00F249A3">
            <w:pPr>
              <w:widowControl/>
              <w:jc w:val="left"/>
              <w:rPr>
                <w:rFonts w:ascii="ＭＳ ゴシック" w:eastAsia="ＭＳ ゴシック" w:hAnsi="ＭＳ ゴシック"/>
                <w:color w:val="000000" w:themeColor="text1"/>
              </w:rPr>
            </w:pPr>
          </w:p>
          <w:p w14:paraId="279C7F82" w14:textId="39D453CD" w:rsidR="00557E81" w:rsidRPr="008759A1" w:rsidRDefault="00557E81" w:rsidP="00F249A3">
            <w:pPr>
              <w:widowControl/>
              <w:jc w:val="left"/>
              <w:rPr>
                <w:rFonts w:ascii="ＭＳ ゴシック" w:eastAsia="ＭＳ ゴシック" w:hAnsi="ＭＳ ゴシック"/>
                <w:color w:val="000000" w:themeColor="text1"/>
              </w:rPr>
            </w:pPr>
          </w:p>
          <w:p w14:paraId="219FB472" w14:textId="06DA2C25" w:rsidR="00557E81" w:rsidRPr="008759A1" w:rsidRDefault="00557E81" w:rsidP="00F249A3">
            <w:pPr>
              <w:widowControl/>
              <w:jc w:val="left"/>
              <w:rPr>
                <w:rFonts w:ascii="ＭＳ ゴシック" w:eastAsia="ＭＳ ゴシック" w:hAnsi="ＭＳ ゴシック"/>
                <w:color w:val="000000" w:themeColor="text1"/>
              </w:rPr>
            </w:pPr>
          </w:p>
          <w:p w14:paraId="7ADC39CA" w14:textId="77777777" w:rsidR="00557E81" w:rsidRPr="008759A1" w:rsidRDefault="00557E81" w:rsidP="00F249A3">
            <w:pPr>
              <w:widowControl/>
              <w:jc w:val="left"/>
              <w:rPr>
                <w:rFonts w:ascii="ＭＳ ゴシック" w:eastAsia="ＭＳ ゴシック" w:hAnsi="ＭＳ ゴシック"/>
                <w:color w:val="000000" w:themeColor="text1"/>
              </w:rPr>
            </w:pPr>
          </w:p>
          <w:p w14:paraId="4E9842F4" w14:textId="5A6A8810" w:rsidR="008A475E" w:rsidRPr="008759A1" w:rsidRDefault="008A475E" w:rsidP="00F249A3">
            <w:pPr>
              <w:widowControl/>
              <w:jc w:val="left"/>
              <w:rPr>
                <w:rFonts w:ascii="ＭＳ ゴシック" w:eastAsia="ＭＳ ゴシック" w:hAnsi="ＭＳ ゴシック"/>
                <w:color w:val="000000" w:themeColor="text1"/>
              </w:rPr>
            </w:pPr>
          </w:p>
        </w:tc>
      </w:tr>
      <w:tr w:rsidR="008759A1" w:rsidRPr="008759A1" w14:paraId="64A55C62" w14:textId="77777777" w:rsidTr="008759A1">
        <w:trPr>
          <w:trHeight w:val="424"/>
        </w:trPr>
        <w:tc>
          <w:tcPr>
            <w:tcW w:w="9268" w:type="dxa"/>
            <w:tcBorders>
              <w:top w:val="nil"/>
              <w:left w:val="nil"/>
              <w:bottom w:val="nil"/>
              <w:right w:val="nil"/>
            </w:tcBorders>
          </w:tcPr>
          <w:p w14:paraId="13A9A4FE" w14:textId="7DB2EE51" w:rsidR="008A475E" w:rsidRPr="008759A1" w:rsidRDefault="008A475E" w:rsidP="00CE27CE">
            <w:pPr>
              <w:jc w:val="left"/>
              <w:rPr>
                <w:rFonts w:ascii="ＭＳ ゴシック" w:eastAsia="ＭＳ ゴシック" w:hAnsi="ＭＳ ゴシック"/>
                <w:color w:val="000000" w:themeColor="text1"/>
              </w:rPr>
            </w:pPr>
          </w:p>
          <w:p w14:paraId="546D9CED" w14:textId="0C2A018C" w:rsidR="00557E81" w:rsidRPr="008759A1" w:rsidRDefault="00557E81" w:rsidP="00CE27CE">
            <w:pPr>
              <w:jc w:val="left"/>
              <w:rPr>
                <w:rFonts w:ascii="ＭＳ ゴシック" w:eastAsia="ＭＳ ゴシック" w:hAnsi="ＭＳ ゴシック"/>
                <w:color w:val="000000" w:themeColor="text1"/>
              </w:rPr>
            </w:pPr>
          </w:p>
          <w:p w14:paraId="2DAD1903" w14:textId="45C381D2" w:rsidR="00F249A3" w:rsidRPr="008759A1" w:rsidRDefault="008A475E" w:rsidP="00CE27CE">
            <w:pPr>
              <w:jc w:val="left"/>
              <w:rPr>
                <w:rFonts w:ascii="ＭＳ ゴシック" w:eastAsia="ＭＳ ゴシック" w:hAnsi="ＭＳ ゴシック"/>
                <w:color w:val="000000" w:themeColor="text1"/>
              </w:rPr>
            </w:pPr>
            <w:r w:rsidRPr="008759A1">
              <w:rPr>
                <w:rFonts w:ascii="ＭＳ ゴシック" w:eastAsia="ＭＳ ゴシック" w:hAnsi="ＭＳ ゴシック" w:hint="eastAsia"/>
                <w:color w:val="000000" w:themeColor="text1"/>
              </w:rPr>
              <w:lastRenderedPageBreak/>
              <w:t>（</w:t>
            </w:r>
            <w:r w:rsidR="00551D6D" w:rsidRPr="008759A1">
              <w:rPr>
                <w:rFonts w:ascii="ＭＳ ゴシック" w:eastAsia="ＭＳ ゴシック" w:hAnsi="ＭＳ ゴシック" w:hint="eastAsia"/>
                <w:color w:val="000000" w:themeColor="text1"/>
              </w:rPr>
              <w:t>９</w:t>
            </w:r>
            <w:r w:rsidRPr="008759A1">
              <w:rPr>
                <w:rFonts w:ascii="ＭＳ ゴシック" w:eastAsia="ＭＳ ゴシック" w:hAnsi="ＭＳ ゴシック" w:hint="eastAsia"/>
                <w:color w:val="000000" w:themeColor="text1"/>
              </w:rPr>
              <w:t>）</w:t>
            </w:r>
            <w:r w:rsidR="00551D6D" w:rsidRPr="008759A1">
              <w:rPr>
                <w:rFonts w:ascii="ＭＳ ゴシック" w:eastAsia="ＭＳ ゴシック" w:hAnsi="ＭＳ ゴシック" w:hint="eastAsia"/>
                <w:color w:val="000000" w:themeColor="text1"/>
              </w:rPr>
              <w:t>関係機関との連携及び地域との交流・連携について</w:t>
            </w:r>
          </w:p>
        </w:tc>
      </w:tr>
      <w:tr w:rsidR="008759A1" w:rsidRPr="008759A1" w14:paraId="05DE6590" w14:textId="77777777" w:rsidTr="00CE27CE">
        <w:trPr>
          <w:trHeight w:val="3412"/>
        </w:trPr>
        <w:tc>
          <w:tcPr>
            <w:tcW w:w="9268" w:type="dxa"/>
          </w:tcPr>
          <w:p w14:paraId="0CAB10FB" w14:textId="72504568" w:rsidR="00CE27CE" w:rsidRPr="008759A1" w:rsidRDefault="00CE27CE" w:rsidP="00CE27CE">
            <w:pPr>
              <w:widowControl/>
              <w:jc w:val="left"/>
              <w:rPr>
                <w:rFonts w:ascii="ＭＳ ゴシック" w:eastAsia="ＭＳ ゴシック" w:hAnsi="ＭＳ ゴシック"/>
                <w:color w:val="000000" w:themeColor="text1"/>
                <w:sz w:val="20"/>
                <w:szCs w:val="20"/>
              </w:rPr>
            </w:pPr>
            <w:r w:rsidRPr="008759A1">
              <w:rPr>
                <w:rFonts w:ascii="ＭＳ ゴシック" w:eastAsia="ＭＳ ゴシック" w:hAnsi="ＭＳ ゴシック" w:hint="eastAsia"/>
                <w:color w:val="000000" w:themeColor="text1"/>
                <w:sz w:val="20"/>
                <w:szCs w:val="20"/>
              </w:rPr>
              <w:lastRenderedPageBreak/>
              <w:t>※</w:t>
            </w:r>
            <w:r w:rsidR="00557E81" w:rsidRPr="008759A1">
              <w:rPr>
                <w:rFonts w:ascii="ＭＳ ゴシック" w:eastAsia="ＭＳ ゴシック" w:hAnsi="ＭＳ ゴシック" w:hint="eastAsia"/>
                <w:color w:val="000000" w:themeColor="text1"/>
                <w:sz w:val="20"/>
                <w:szCs w:val="20"/>
              </w:rPr>
              <w:t>地域の保育所、認定こども園、</w:t>
            </w:r>
            <w:r w:rsidRPr="008759A1">
              <w:rPr>
                <w:rFonts w:ascii="ＭＳ ゴシック" w:eastAsia="ＭＳ ゴシック" w:hAnsi="ＭＳ ゴシック" w:hint="eastAsia"/>
                <w:color w:val="000000" w:themeColor="text1"/>
                <w:sz w:val="20"/>
                <w:szCs w:val="20"/>
              </w:rPr>
              <w:t>小学校</w:t>
            </w:r>
            <w:r w:rsidR="00557E81" w:rsidRPr="008759A1">
              <w:rPr>
                <w:rFonts w:ascii="ＭＳ ゴシック" w:eastAsia="ＭＳ ゴシック" w:hAnsi="ＭＳ ゴシック" w:hint="eastAsia"/>
                <w:color w:val="000000" w:themeColor="text1"/>
                <w:sz w:val="20"/>
                <w:szCs w:val="20"/>
              </w:rPr>
              <w:t>等</w:t>
            </w:r>
            <w:r w:rsidRPr="008759A1">
              <w:rPr>
                <w:rFonts w:ascii="ＭＳ ゴシック" w:eastAsia="ＭＳ ゴシック" w:hAnsi="ＭＳ ゴシック" w:hint="eastAsia"/>
                <w:color w:val="000000" w:themeColor="text1"/>
                <w:sz w:val="20"/>
                <w:szCs w:val="20"/>
              </w:rPr>
              <w:t>への連携</w:t>
            </w:r>
            <w:r w:rsidR="00557E81" w:rsidRPr="008759A1">
              <w:rPr>
                <w:rFonts w:ascii="ＭＳ ゴシック" w:eastAsia="ＭＳ ゴシック" w:hAnsi="ＭＳ ゴシック" w:hint="eastAsia"/>
                <w:color w:val="000000" w:themeColor="text1"/>
                <w:sz w:val="20"/>
                <w:szCs w:val="20"/>
              </w:rPr>
              <w:t>及び地域との交流・連携について</w:t>
            </w:r>
            <w:r w:rsidRPr="008759A1">
              <w:rPr>
                <w:rFonts w:ascii="ＭＳ ゴシック" w:eastAsia="ＭＳ ゴシック" w:hAnsi="ＭＳ ゴシック" w:hint="eastAsia"/>
                <w:color w:val="000000" w:themeColor="text1"/>
                <w:sz w:val="20"/>
                <w:szCs w:val="20"/>
              </w:rPr>
              <w:t>の考え方や具体的な方法を記入してください。</w:t>
            </w:r>
          </w:p>
          <w:p w14:paraId="19B72083" w14:textId="77777777" w:rsidR="00CE27CE" w:rsidRPr="008759A1" w:rsidRDefault="00CE27CE" w:rsidP="00CE27CE">
            <w:pPr>
              <w:widowControl/>
              <w:jc w:val="left"/>
              <w:rPr>
                <w:rFonts w:ascii="ＭＳ ゴシック" w:eastAsia="ＭＳ ゴシック" w:hAnsi="ＭＳ ゴシック"/>
                <w:color w:val="000000" w:themeColor="text1"/>
              </w:rPr>
            </w:pPr>
          </w:p>
          <w:p w14:paraId="21670554" w14:textId="77777777" w:rsidR="00CE27CE" w:rsidRPr="008759A1" w:rsidRDefault="00CE27CE" w:rsidP="00CE27CE">
            <w:pPr>
              <w:widowControl/>
              <w:jc w:val="left"/>
              <w:rPr>
                <w:rFonts w:ascii="ＭＳ ゴシック" w:eastAsia="ＭＳ ゴシック" w:hAnsi="ＭＳ ゴシック"/>
                <w:color w:val="000000" w:themeColor="text1"/>
              </w:rPr>
            </w:pPr>
          </w:p>
          <w:p w14:paraId="084422CA" w14:textId="6DA1FCFB" w:rsidR="00CE27CE" w:rsidRPr="008759A1" w:rsidRDefault="00CE27CE" w:rsidP="00CE27CE">
            <w:pPr>
              <w:widowControl/>
              <w:jc w:val="left"/>
              <w:rPr>
                <w:rFonts w:ascii="ＭＳ ゴシック" w:eastAsia="ＭＳ ゴシック" w:hAnsi="ＭＳ ゴシック"/>
                <w:color w:val="000000" w:themeColor="text1"/>
              </w:rPr>
            </w:pPr>
          </w:p>
          <w:p w14:paraId="7A731A19" w14:textId="2CBD2718" w:rsidR="00557E81" w:rsidRPr="008759A1" w:rsidRDefault="00557E81" w:rsidP="00CE27CE">
            <w:pPr>
              <w:widowControl/>
              <w:jc w:val="left"/>
              <w:rPr>
                <w:rFonts w:ascii="ＭＳ ゴシック" w:eastAsia="ＭＳ ゴシック" w:hAnsi="ＭＳ ゴシック"/>
                <w:color w:val="000000" w:themeColor="text1"/>
              </w:rPr>
            </w:pPr>
          </w:p>
          <w:p w14:paraId="6F91A0DA" w14:textId="2571A7A1" w:rsidR="00557E81" w:rsidRPr="008759A1" w:rsidRDefault="00557E81" w:rsidP="00CE27CE">
            <w:pPr>
              <w:widowControl/>
              <w:jc w:val="left"/>
              <w:rPr>
                <w:rFonts w:ascii="ＭＳ ゴシック" w:eastAsia="ＭＳ ゴシック" w:hAnsi="ＭＳ ゴシック"/>
                <w:color w:val="000000" w:themeColor="text1"/>
              </w:rPr>
            </w:pPr>
          </w:p>
          <w:p w14:paraId="1438A27C" w14:textId="5BBE1E1A" w:rsidR="008759A1" w:rsidRPr="008759A1" w:rsidRDefault="008759A1" w:rsidP="00CE27CE">
            <w:pPr>
              <w:widowControl/>
              <w:jc w:val="left"/>
              <w:rPr>
                <w:rFonts w:ascii="ＭＳ ゴシック" w:eastAsia="ＭＳ ゴシック" w:hAnsi="ＭＳ ゴシック"/>
                <w:color w:val="000000" w:themeColor="text1"/>
              </w:rPr>
            </w:pPr>
          </w:p>
          <w:p w14:paraId="2795A7FC" w14:textId="77777777" w:rsidR="008759A1" w:rsidRPr="008759A1" w:rsidRDefault="008759A1" w:rsidP="00CE27CE">
            <w:pPr>
              <w:widowControl/>
              <w:jc w:val="left"/>
              <w:rPr>
                <w:rFonts w:ascii="ＭＳ ゴシック" w:eastAsia="ＭＳ ゴシック" w:hAnsi="ＭＳ ゴシック" w:hint="eastAsia"/>
                <w:color w:val="000000" w:themeColor="text1"/>
              </w:rPr>
            </w:pPr>
          </w:p>
          <w:p w14:paraId="3D47087E" w14:textId="77777777" w:rsidR="00557E81" w:rsidRPr="008759A1" w:rsidRDefault="00557E81" w:rsidP="00CE27CE">
            <w:pPr>
              <w:widowControl/>
              <w:jc w:val="left"/>
              <w:rPr>
                <w:rFonts w:ascii="ＭＳ ゴシック" w:eastAsia="ＭＳ ゴシック" w:hAnsi="ＭＳ ゴシック"/>
                <w:color w:val="000000" w:themeColor="text1"/>
              </w:rPr>
            </w:pPr>
          </w:p>
          <w:p w14:paraId="38F7467F" w14:textId="77777777" w:rsidR="00CE27CE" w:rsidRPr="008759A1" w:rsidRDefault="00CE27CE" w:rsidP="00CE27CE">
            <w:pPr>
              <w:widowControl/>
              <w:jc w:val="left"/>
              <w:rPr>
                <w:rFonts w:ascii="ＭＳ ゴシック" w:eastAsia="ＭＳ ゴシック" w:hAnsi="ＭＳ ゴシック"/>
                <w:color w:val="000000" w:themeColor="text1"/>
              </w:rPr>
            </w:pPr>
          </w:p>
          <w:p w14:paraId="015848F0" w14:textId="77777777" w:rsidR="00CE27CE" w:rsidRPr="008759A1" w:rsidRDefault="00CE27CE" w:rsidP="00CE27CE">
            <w:pPr>
              <w:widowControl/>
              <w:jc w:val="left"/>
              <w:rPr>
                <w:rFonts w:ascii="ＭＳ ゴシック" w:eastAsia="ＭＳ ゴシック" w:hAnsi="ＭＳ ゴシック"/>
                <w:color w:val="000000" w:themeColor="text1"/>
              </w:rPr>
            </w:pPr>
          </w:p>
          <w:p w14:paraId="1F2BBA4D" w14:textId="77777777" w:rsidR="00CE27CE" w:rsidRPr="008759A1" w:rsidRDefault="00CE27CE" w:rsidP="00F249A3">
            <w:pPr>
              <w:jc w:val="left"/>
              <w:rPr>
                <w:rFonts w:ascii="ＭＳ ゴシック" w:eastAsia="ＭＳ ゴシック" w:hAnsi="ＭＳ ゴシック"/>
                <w:color w:val="000000" w:themeColor="text1"/>
              </w:rPr>
            </w:pPr>
          </w:p>
          <w:p w14:paraId="179DB28B" w14:textId="77777777" w:rsidR="00CE27CE" w:rsidRPr="008759A1" w:rsidRDefault="00CE27CE" w:rsidP="00F249A3">
            <w:pPr>
              <w:jc w:val="left"/>
              <w:rPr>
                <w:rFonts w:ascii="ＭＳ ゴシック" w:eastAsia="ＭＳ ゴシック" w:hAnsi="ＭＳ ゴシック"/>
                <w:color w:val="000000" w:themeColor="text1"/>
              </w:rPr>
            </w:pPr>
          </w:p>
          <w:p w14:paraId="34D038B3" w14:textId="77777777" w:rsidR="00CE27CE" w:rsidRPr="008759A1" w:rsidRDefault="00CE27CE" w:rsidP="00F249A3">
            <w:pPr>
              <w:jc w:val="left"/>
              <w:rPr>
                <w:rFonts w:ascii="ＭＳ ゴシック" w:eastAsia="ＭＳ ゴシック" w:hAnsi="ＭＳ ゴシック"/>
                <w:color w:val="000000" w:themeColor="text1"/>
              </w:rPr>
            </w:pPr>
          </w:p>
          <w:p w14:paraId="68F12326" w14:textId="17D72C6E" w:rsidR="00CE27CE" w:rsidRPr="008759A1" w:rsidRDefault="00CE27CE" w:rsidP="00F249A3">
            <w:pPr>
              <w:jc w:val="left"/>
              <w:rPr>
                <w:rFonts w:ascii="ＭＳ ゴシック" w:eastAsia="ＭＳ ゴシック" w:hAnsi="ＭＳ ゴシック"/>
                <w:color w:val="000000" w:themeColor="text1"/>
              </w:rPr>
            </w:pPr>
          </w:p>
        </w:tc>
      </w:tr>
    </w:tbl>
    <w:p w14:paraId="6C2DB4EC" w14:textId="77777777" w:rsidR="0031694A" w:rsidRDefault="0031694A" w:rsidP="00F249A3">
      <w:pPr>
        <w:widowControl/>
        <w:ind w:left="1320" w:hangingChars="600" w:hanging="1320"/>
        <w:jc w:val="left"/>
        <w:rPr>
          <w:rFonts w:ascii="ＭＳ ゴシック" w:eastAsia="ＭＳ ゴシック" w:hAnsi="ＭＳ ゴシック"/>
        </w:rPr>
      </w:pPr>
    </w:p>
    <w:p w14:paraId="499C08B5" w14:textId="3A7C1242" w:rsidR="00B731EB" w:rsidRPr="00CC75B4" w:rsidRDefault="00B731EB" w:rsidP="00551D6D">
      <w:pPr>
        <w:widowControl/>
        <w:ind w:left="1320" w:hangingChars="600" w:hanging="1320"/>
        <w:jc w:val="left"/>
        <w:rPr>
          <w:rFonts w:ascii="ＭＳ ゴシック" w:eastAsia="ＭＳ ゴシック" w:hAnsi="ＭＳ ゴシック"/>
        </w:rPr>
      </w:pPr>
    </w:p>
    <w:sectPr w:rsidR="00B731EB" w:rsidRPr="00CC75B4" w:rsidSect="00A235D5">
      <w:pgSz w:w="11906" w:h="16838" w:code="9"/>
      <w:pgMar w:top="1418" w:right="1418" w:bottom="1418" w:left="1418" w:header="851" w:footer="567" w:gutter="0"/>
      <w:pgNumType w:fmt="numberInDash"/>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4F16E" w14:textId="77777777" w:rsidR="00EF3FAD" w:rsidRDefault="00EF3FAD" w:rsidP="00F2278C">
      <w:r>
        <w:separator/>
      </w:r>
    </w:p>
  </w:endnote>
  <w:endnote w:type="continuationSeparator" w:id="0">
    <w:p w14:paraId="69521209" w14:textId="77777777" w:rsidR="00EF3FAD" w:rsidRDefault="00EF3FAD" w:rsidP="00F2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6255"/>
      <w:docPartObj>
        <w:docPartGallery w:val="Page Numbers (Bottom of Page)"/>
        <w:docPartUnique/>
      </w:docPartObj>
    </w:sdtPr>
    <w:sdtEndPr/>
    <w:sdtContent>
      <w:p w14:paraId="55739492" w14:textId="77777777" w:rsidR="00624BEA" w:rsidRDefault="00624BEA">
        <w:pPr>
          <w:pStyle w:val="ac"/>
          <w:jc w:val="center"/>
        </w:pPr>
        <w:r>
          <w:fldChar w:fldCharType="begin"/>
        </w:r>
        <w:r>
          <w:instrText>PAGE   \* MERGEFORMAT</w:instrText>
        </w:r>
        <w:r>
          <w:fldChar w:fldCharType="separate"/>
        </w:r>
        <w:r w:rsidR="00445E07" w:rsidRPr="00445E07">
          <w:rPr>
            <w:noProof/>
            <w:lang w:val="ja-JP"/>
          </w:rPr>
          <w:t>-</w:t>
        </w:r>
        <w:r w:rsidR="00445E07">
          <w:rPr>
            <w:noProof/>
          </w:rPr>
          <w:t xml:space="preserve"> 1 -</w:t>
        </w:r>
        <w:r>
          <w:fldChar w:fldCharType="end"/>
        </w:r>
      </w:p>
    </w:sdtContent>
  </w:sdt>
  <w:p w14:paraId="4E178FF6" w14:textId="77777777" w:rsidR="00624BEA" w:rsidRDefault="00624B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EBD5" w14:textId="77777777" w:rsidR="00EF3FAD" w:rsidRDefault="00EF3FAD" w:rsidP="00F2278C">
      <w:r>
        <w:separator/>
      </w:r>
    </w:p>
  </w:footnote>
  <w:footnote w:type="continuationSeparator" w:id="0">
    <w:p w14:paraId="4836725D" w14:textId="77777777" w:rsidR="00EF3FAD" w:rsidRDefault="00EF3FAD" w:rsidP="00F22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604D1"/>
    <w:multiLevelType w:val="hybridMultilevel"/>
    <w:tmpl w:val="10260172"/>
    <w:lvl w:ilvl="0" w:tplc="1AEC5818">
      <w:start w:val="6"/>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2FAC1ACE"/>
    <w:multiLevelType w:val="hybridMultilevel"/>
    <w:tmpl w:val="182A6CE0"/>
    <w:lvl w:ilvl="0" w:tplc="BB9255A6">
      <w:start w:val="6"/>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370500B5"/>
    <w:multiLevelType w:val="hybridMultilevel"/>
    <w:tmpl w:val="C2D01718"/>
    <w:lvl w:ilvl="0" w:tplc="45DA3A10">
      <w:start w:val="6"/>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4CB3338A"/>
    <w:multiLevelType w:val="hybridMultilevel"/>
    <w:tmpl w:val="88604D42"/>
    <w:lvl w:ilvl="0" w:tplc="E77654D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7F63C8"/>
    <w:multiLevelType w:val="hybridMultilevel"/>
    <w:tmpl w:val="AD52AC4E"/>
    <w:lvl w:ilvl="0" w:tplc="1EF8787C">
      <w:start w:val="5"/>
      <w:numFmt w:val="bullet"/>
      <w:lvlText w:val="※"/>
      <w:lvlJc w:val="left"/>
      <w:pPr>
        <w:ind w:left="587" w:hanging="360"/>
      </w:pPr>
      <w:rPr>
        <w:rFonts w:ascii="ＭＳ ゴシック" w:eastAsia="ＭＳ ゴシック" w:hAnsi="ＭＳ ゴシック"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579235B7"/>
    <w:multiLevelType w:val="hybridMultilevel"/>
    <w:tmpl w:val="EDCC523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154B1A"/>
    <w:multiLevelType w:val="hybridMultilevel"/>
    <w:tmpl w:val="E4484318"/>
    <w:lvl w:ilvl="0" w:tplc="0E5E6B10">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BA2268"/>
    <w:multiLevelType w:val="hybridMultilevel"/>
    <w:tmpl w:val="93A6B738"/>
    <w:lvl w:ilvl="0" w:tplc="A39CF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6F0"/>
    <w:rsid w:val="00006B07"/>
    <w:rsid w:val="00031771"/>
    <w:rsid w:val="0003257D"/>
    <w:rsid w:val="000335D3"/>
    <w:rsid w:val="000339E6"/>
    <w:rsid w:val="000371F6"/>
    <w:rsid w:val="00040A54"/>
    <w:rsid w:val="00040BDE"/>
    <w:rsid w:val="00041282"/>
    <w:rsid w:val="0005208C"/>
    <w:rsid w:val="00053EED"/>
    <w:rsid w:val="00064424"/>
    <w:rsid w:val="00066D00"/>
    <w:rsid w:val="00070C00"/>
    <w:rsid w:val="000732AD"/>
    <w:rsid w:val="000746E1"/>
    <w:rsid w:val="00075E0F"/>
    <w:rsid w:val="00080302"/>
    <w:rsid w:val="00082688"/>
    <w:rsid w:val="00083887"/>
    <w:rsid w:val="00084797"/>
    <w:rsid w:val="0008645E"/>
    <w:rsid w:val="000879A7"/>
    <w:rsid w:val="000900D6"/>
    <w:rsid w:val="00090ECC"/>
    <w:rsid w:val="0009193F"/>
    <w:rsid w:val="00094CDA"/>
    <w:rsid w:val="00097C68"/>
    <w:rsid w:val="000A0C98"/>
    <w:rsid w:val="000A13E6"/>
    <w:rsid w:val="000A35BC"/>
    <w:rsid w:val="000A40F6"/>
    <w:rsid w:val="000A4117"/>
    <w:rsid w:val="000A6996"/>
    <w:rsid w:val="000B05EF"/>
    <w:rsid w:val="000B1C4F"/>
    <w:rsid w:val="000B50C3"/>
    <w:rsid w:val="000B62D7"/>
    <w:rsid w:val="000B79E4"/>
    <w:rsid w:val="000C176A"/>
    <w:rsid w:val="000C1876"/>
    <w:rsid w:val="000C35C1"/>
    <w:rsid w:val="000C3FA4"/>
    <w:rsid w:val="000C4B99"/>
    <w:rsid w:val="000C7209"/>
    <w:rsid w:val="000C763F"/>
    <w:rsid w:val="000D17FB"/>
    <w:rsid w:val="000D540B"/>
    <w:rsid w:val="000D6FA1"/>
    <w:rsid w:val="000E18CF"/>
    <w:rsid w:val="000E2855"/>
    <w:rsid w:val="000F0163"/>
    <w:rsid w:val="0010081F"/>
    <w:rsid w:val="00102D97"/>
    <w:rsid w:val="00105C63"/>
    <w:rsid w:val="00105E2C"/>
    <w:rsid w:val="0010735A"/>
    <w:rsid w:val="00111019"/>
    <w:rsid w:val="00112274"/>
    <w:rsid w:val="001144C7"/>
    <w:rsid w:val="0012121B"/>
    <w:rsid w:val="0012136A"/>
    <w:rsid w:val="001226CD"/>
    <w:rsid w:val="00122D9B"/>
    <w:rsid w:val="0012477A"/>
    <w:rsid w:val="00124F8C"/>
    <w:rsid w:val="0012583D"/>
    <w:rsid w:val="001319A5"/>
    <w:rsid w:val="00132A80"/>
    <w:rsid w:val="0013460C"/>
    <w:rsid w:val="00135C1E"/>
    <w:rsid w:val="00137F12"/>
    <w:rsid w:val="00142522"/>
    <w:rsid w:val="001427B0"/>
    <w:rsid w:val="001433BE"/>
    <w:rsid w:val="00146E6B"/>
    <w:rsid w:val="00147EBB"/>
    <w:rsid w:val="001570FB"/>
    <w:rsid w:val="00160AA8"/>
    <w:rsid w:val="00162ACA"/>
    <w:rsid w:val="001637A1"/>
    <w:rsid w:val="00164329"/>
    <w:rsid w:val="001643EC"/>
    <w:rsid w:val="00167660"/>
    <w:rsid w:val="00171E4F"/>
    <w:rsid w:val="00172B01"/>
    <w:rsid w:val="00173AA8"/>
    <w:rsid w:val="00175545"/>
    <w:rsid w:val="00175D72"/>
    <w:rsid w:val="00177259"/>
    <w:rsid w:val="00177D6D"/>
    <w:rsid w:val="001807AA"/>
    <w:rsid w:val="00184AA3"/>
    <w:rsid w:val="00185693"/>
    <w:rsid w:val="001876A1"/>
    <w:rsid w:val="00190621"/>
    <w:rsid w:val="00191940"/>
    <w:rsid w:val="00192E02"/>
    <w:rsid w:val="00193596"/>
    <w:rsid w:val="0019671C"/>
    <w:rsid w:val="00197A18"/>
    <w:rsid w:val="001A285B"/>
    <w:rsid w:val="001A36BE"/>
    <w:rsid w:val="001A45F0"/>
    <w:rsid w:val="001A49CB"/>
    <w:rsid w:val="001B0D62"/>
    <w:rsid w:val="001B2E41"/>
    <w:rsid w:val="001B3F89"/>
    <w:rsid w:val="001B757C"/>
    <w:rsid w:val="001C4948"/>
    <w:rsid w:val="001C5183"/>
    <w:rsid w:val="001C6CFB"/>
    <w:rsid w:val="001C6D9C"/>
    <w:rsid w:val="001C7C4F"/>
    <w:rsid w:val="001D127C"/>
    <w:rsid w:val="001D615E"/>
    <w:rsid w:val="001D6166"/>
    <w:rsid w:val="001D7B54"/>
    <w:rsid w:val="001E0307"/>
    <w:rsid w:val="001E426B"/>
    <w:rsid w:val="001E588E"/>
    <w:rsid w:val="001E63C1"/>
    <w:rsid w:val="001F0CD4"/>
    <w:rsid w:val="001F17B4"/>
    <w:rsid w:val="001F3F94"/>
    <w:rsid w:val="001F652D"/>
    <w:rsid w:val="00200D80"/>
    <w:rsid w:val="00202600"/>
    <w:rsid w:val="00203F6C"/>
    <w:rsid w:val="002057CD"/>
    <w:rsid w:val="002078AD"/>
    <w:rsid w:val="00210350"/>
    <w:rsid w:val="0021179A"/>
    <w:rsid w:val="00211BAC"/>
    <w:rsid w:val="00211BE5"/>
    <w:rsid w:val="00211CF0"/>
    <w:rsid w:val="00212500"/>
    <w:rsid w:val="00214ED8"/>
    <w:rsid w:val="002152BF"/>
    <w:rsid w:val="0022141A"/>
    <w:rsid w:val="0022176B"/>
    <w:rsid w:val="00222275"/>
    <w:rsid w:val="00223B1B"/>
    <w:rsid w:val="00225D94"/>
    <w:rsid w:val="00225DD9"/>
    <w:rsid w:val="0023364C"/>
    <w:rsid w:val="00233E35"/>
    <w:rsid w:val="00242470"/>
    <w:rsid w:val="00243DBC"/>
    <w:rsid w:val="00245C3F"/>
    <w:rsid w:val="0025061B"/>
    <w:rsid w:val="00250895"/>
    <w:rsid w:val="00252984"/>
    <w:rsid w:val="00253ABF"/>
    <w:rsid w:val="00254B54"/>
    <w:rsid w:val="00261A90"/>
    <w:rsid w:val="00262E17"/>
    <w:rsid w:val="00264E26"/>
    <w:rsid w:val="002657DA"/>
    <w:rsid w:val="00265A68"/>
    <w:rsid w:val="00265C88"/>
    <w:rsid w:val="002710BE"/>
    <w:rsid w:val="00274C18"/>
    <w:rsid w:val="00276990"/>
    <w:rsid w:val="00277F17"/>
    <w:rsid w:val="002809C6"/>
    <w:rsid w:val="00280DDF"/>
    <w:rsid w:val="00280F68"/>
    <w:rsid w:val="00282E89"/>
    <w:rsid w:val="002857DD"/>
    <w:rsid w:val="00286EC7"/>
    <w:rsid w:val="00287591"/>
    <w:rsid w:val="00287C0F"/>
    <w:rsid w:val="002906C0"/>
    <w:rsid w:val="002911F4"/>
    <w:rsid w:val="0029146D"/>
    <w:rsid w:val="00293BF2"/>
    <w:rsid w:val="00293FDF"/>
    <w:rsid w:val="00294D16"/>
    <w:rsid w:val="0029767F"/>
    <w:rsid w:val="002A19AA"/>
    <w:rsid w:val="002A55AE"/>
    <w:rsid w:val="002A6266"/>
    <w:rsid w:val="002B4554"/>
    <w:rsid w:val="002B5947"/>
    <w:rsid w:val="002C0405"/>
    <w:rsid w:val="002C04B1"/>
    <w:rsid w:val="002C09C5"/>
    <w:rsid w:val="002C1B04"/>
    <w:rsid w:val="002C5AAC"/>
    <w:rsid w:val="002C7118"/>
    <w:rsid w:val="002D3AB4"/>
    <w:rsid w:val="002D65D1"/>
    <w:rsid w:val="002D7C2F"/>
    <w:rsid w:val="002E49B1"/>
    <w:rsid w:val="002E7A00"/>
    <w:rsid w:val="002F092A"/>
    <w:rsid w:val="002F1A03"/>
    <w:rsid w:val="002F3ADF"/>
    <w:rsid w:val="002F46C3"/>
    <w:rsid w:val="002F6011"/>
    <w:rsid w:val="002F6E2C"/>
    <w:rsid w:val="003006F2"/>
    <w:rsid w:val="00302022"/>
    <w:rsid w:val="00302919"/>
    <w:rsid w:val="00304648"/>
    <w:rsid w:val="00311605"/>
    <w:rsid w:val="0031285B"/>
    <w:rsid w:val="0031694A"/>
    <w:rsid w:val="00320CF3"/>
    <w:rsid w:val="0032312A"/>
    <w:rsid w:val="00323414"/>
    <w:rsid w:val="003238BD"/>
    <w:rsid w:val="00324721"/>
    <w:rsid w:val="0032499F"/>
    <w:rsid w:val="00330A9C"/>
    <w:rsid w:val="003333BC"/>
    <w:rsid w:val="00333430"/>
    <w:rsid w:val="00334A1B"/>
    <w:rsid w:val="00336027"/>
    <w:rsid w:val="0033641D"/>
    <w:rsid w:val="003366CA"/>
    <w:rsid w:val="00343A95"/>
    <w:rsid w:val="00344849"/>
    <w:rsid w:val="00345D76"/>
    <w:rsid w:val="00346767"/>
    <w:rsid w:val="0034752C"/>
    <w:rsid w:val="00353B60"/>
    <w:rsid w:val="00353F1B"/>
    <w:rsid w:val="00361135"/>
    <w:rsid w:val="003705E9"/>
    <w:rsid w:val="00373734"/>
    <w:rsid w:val="0037561E"/>
    <w:rsid w:val="00377885"/>
    <w:rsid w:val="003815F9"/>
    <w:rsid w:val="00381CDA"/>
    <w:rsid w:val="00382413"/>
    <w:rsid w:val="003831E1"/>
    <w:rsid w:val="00383554"/>
    <w:rsid w:val="00390F3C"/>
    <w:rsid w:val="0039139E"/>
    <w:rsid w:val="00391A8D"/>
    <w:rsid w:val="00392641"/>
    <w:rsid w:val="0039272A"/>
    <w:rsid w:val="003966C5"/>
    <w:rsid w:val="00396892"/>
    <w:rsid w:val="003A09B3"/>
    <w:rsid w:val="003A1A83"/>
    <w:rsid w:val="003A20DD"/>
    <w:rsid w:val="003A347E"/>
    <w:rsid w:val="003A3FF6"/>
    <w:rsid w:val="003A4A7C"/>
    <w:rsid w:val="003A506C"/>
    <w:rsid w:val="003A5652"/>
    <w:rsid w:val="003A6C6B"/>
    <w:rsid w:val="003A7A9C"/>
    <w:rsid w:val="003B11D7"/>
    <w:rsid w:val="003B1875"/>
    <w:rsid w:val="003B1AB7"/>
    <w:rsid w:val="003C0993"/>
    <w:rsid w:val="003C4711"/>
    <w:rsid w:val="003C6C95"/>
    <w:rsid w:val="003C730D"/>
    <w:rsid w:val="003C7771"/>
    <w:rsid w:val="003D0B8E"/>
    <w:rsid w:val="003D1165"/>
    <w:rsid w:val="003D2498"/>
    <w:rsid w:val="003D3979"/>
    <w:rsid w:val="003D4326"/>
    <w:rsid w:val="003D5826"/>
    <w:rsid w:val="003D6DC4"/>
    <w:rsid w:val="003D7593"/>
    <w:rsid w:val="003E1365"/>
    <w:rsid w:val="003E40BB"/>
    <w:rsid w:val="003E6242"/>
    <w:rsid w:val="003E6985"/>
    <w:rsid w:val="003E6E8A"/>
    <w:rsid w:val="003E7BAC"/>
    <w:rsid w:val="003F0A09"/>
    <w:rsid w:val="003F2724"/>
    <w:rsid w:val="003F29D1"/>
    <w:rsid w:val="003F3EC7"/>
    <w:rsid w:val="003F3F42"/>
    <w:rsid w:val="003F52A5"/>
    <w:rsid w:val="003F546F"/>
    <w:rsid w:val="0040291F"/>
    <w:rsid w:val="00402AA5"/>
    <w:rsid w:val="00403CE4"/>
    <w:rsid w:val="00407785"/>
    <w:rsid w:val="00410693"/>
    <w:rsid w:val="004135C8"/>
    <w:rsid w:val="0041396B"/>
    <w:rsid w:val="004147C5"/>
    <w:rsid w:val="00417473"/>
    <w:rsid w:val="00420751"/>
    <w:rsid w:val="00425633"/>
    <w:rsid w:val="0042631D"/>
    <w:rsid w:val="0043103D"/>
    <w:rsid w:val="00434967"/>
    <w:rsid w:val="00434CA7"/>
    <w:rsid w:val="00435351"/>
    <w:rsid w:val="0043652E"/>
    <w:rsid w:val="00442F59"/>
    <w:rsid w:val="004434E3"/>
    <w:rsid w:val="00443556"/>
    <w:rsid w:val="00445E07"/>
    <w:rsid w:val="004534CD"/>
    <w:rsid w:val="00455FA0"/>
    <w:rsid w:val="00460AC0"/>
    <w:rsid w:val="0046184E"/>
    <w:rsid w:val="004619D4"/>
    <w:rsid w:val="0046258F"/>
    <w:rsid w:val="00464E2F"/>
    <w:rsid w:val="004668E7"/>
    <w:rsid w:val="00470086"/>
    <w:rsid w:val="0047028D"/>
    <w:rsid w:val="004718EB"/>
    <w:rsid w:val="00474A60"/>
    <w:rsid w:val="00475953"/>
    <w:rsid w:val="00475F4D"/>
    <w:rsid w:val="00484185"/>
    <w:rsid w:val="00484267"/>
    <w:rsid w:val="00484C8F"/>
    <w:rsid w:val="00485344"/>
    <w:rsid w:val="00485FB3"/>
    <w:rsid w:val="0048719C"/>
    <w:rsid w:val="0048753D"/>
    <w:rsid w:val="0048789E"/>
    <w:rsid w:val="004878A9"/>
    <w:rsid w:val="00487ADA"/>
    <w:rsid w:val="004904C1"/>
    <w:rsid w:val="004926FB"/>
    <w:rsid w:val="00496349"/>
    <w:rsid w:val="00496DD1"/>
    <w:rsid w:val="004B0468"/>
    <w:rsid w:val="004B0621"/>
    <w:rsid w:val="004B41F2"/>
    <w:rsid w:val="004B4313"/>
    <w:rsid w:val="004C0337"/>
    <w:rsid w:val="004C1A2E"/>
    <w:rsid w:val="004C43D3"/>
    <w:rsid w:val="004C5782"/>
    <w:rsid w:val="004D07E2"/>
    <w:rsid w:val="004D3F28"/>
    <w:rsid w:val="004D704E"/>
    <w:rsid w:val="004E022F"/>
    <w:rsid w:val="004E5B36"/>
    <w:rsid w:val="004E5B9A"/>
    <w:rsid w:val="004F1611"/>
    <w:rsid w:val="004F4B5F"/>
    <w:rsid w:val="004F50AD"/>
    <w:rsid w:val="00500F37"/>
    <w:rsid w:val="005023E1"/>
    <w:rsid w:val="005036D4"/>
    <w:rsid w:val="005059CF"/>
    <w:rsid w:val="0051196E"/>
    <w:rsid w:val="00512BF6"/>
    <w:rsid w:val="00513E01"/>
    <w:rsid w:val="00515D01"/>
    <w:rsid w:val="00530679"/>
    <w:rsid w:val="00530E74"/>
    <w:rsid w:val="0053530D"/>
    <w:rsid w:val="00544C03"/>
    <w:rsid w:val="00546EC8"/>
    <w:rsid w:val="00546F83"/>
    <w:rsid w:val="00551069"/>
    <w:rsid w:val="00551262"/>
    <w:rsid w:val="00551D6D"/>
    <w:rsid w:val="00554CA3"/>
    <w:rsid w:val="00557432"/>
    <w:rsid w:val="00557E81"/>
    <w:rsid w:val="00562827"/>
    <w:rsid w:val="00563B1F"/>
    <w:rsid w:val="00564D9A"/>
    <w:rsid w:val="00566BE6"/>
    <w:rsid w:val="00566E0F"/>
    <w:rsid w:val="00567B75"/>
    <w:rsid w:val="00571E38"/>
    <w:rsid w:val="005736F1"/>
    <w:rsid w:val="0057423A"/>
    <w:rsid w:val="005751FD"/>
    <w:rsid w:val="005773FA"/>
    <w:rsid w:val="00580C7F"/>
    <w:rsid w:val="00580DF3"/>
    <w:rsid w:val="00581AF9"/>
    <w:rsid w:val="00581B61"/>
    <w:rsid w:val="005822A4"/>
    <w:rsid w:val="0058297F"/>
    <w:rsid w:val="00583236"/>
    <w:rsid w:val="0058512C"/>
    <w:rsid w:val="0058651B"/>
    <w:rsid w:val="005870B6"/>
    <w:rsid w:val="005877AD"/>
    <w:rsid w:val="00591D76"/>
    <w:rsid w:val="00592F70"/>
    <w:rsid w:val="00594635"/>
    <w:rsid w:val="00595D68"/>
    <w:rsid w:val="00596DA6"/>
    <w:rsid w:val="00597934"/>
    <w:rsid w:val="005A0979"/>
    <w:rsid w:val="005A317F"/>
    <w:rsid w:val="005B05E7"/>
    <w:rsid w:val="005B0D03"/>
    <w:rsid w:val="005B100A"/>
    <w:rsid w:val="005B2557"/>
    <w:rsid w:val="005B47BA"/>
    <w:rsid w:val="005C1107"/>
    <w:rsid w:val="005D1475"/>
    <w:rsid w:val="005D1854"/>
    <w:rsid w:val="005D7653"/>
    <w:rsid w:val="005D7E7D"/>
    <w:rsid w:val="005E36ED"/>
    <w:rsid w:val="005E4D1A"/>
    <w:rsid w:val="005E657C"/>
    <w:rsid w:val="005E6D22"/>
    <w:rsid w:val="005E6DC8"/>
    <w:rsid w:val="005F7B0E"/>
    <w:rsid w:val="00602EC0"/>
    <w:rsid w:val="00604B65"/>
    <w:rsid w:val="00604F3F"/>
    <w:rsid w:val="00610C28"/>
    <w:rsid w:val="00614897"/>
    <w:rsid w:val="00616814"/>
    <w:rsid w:val="00616E00"/>
    <w:rsid w:val="006202FA"/>
    <w:rsid w:val="006230F4"/>
    <w:rsid w:val="00624BEA"/>
    <w:rsid w:val="0062650B"/>
    <w:rsid w:val="00631F50"/>
    <w:rsid w:val="00632BB7"/>
    <w:rsid w:val="006350E3"/>
    <w:rsid w:val="00635FFB"/>
    <w:rsid w:val="00640DDE"/>
    <w:rsid w:val="00640E1A"/>
    <w:rsid w:val="0064235B"/>
    <w:rsid w:val="00643CBD"/>
    <w:rsid w:val="006504AF"/>
    <w:rsid w:val="00650902"/>
    <w:rsid w:val="0065094E"/>
    <w:rsid w:val="00651EA0"/>
    <w:rsid w:val="00652FE2"/>
    <w:rsid w:val="00656A25"/>
    <w:rsid w:val="00656ED8"/>
    <w:rsid w:val="00656FAD"/>
    <w:rsid w:val="00657766"/>
    <w:rsid w:val="0066357D"/>
    <w:rsid w:val="00664585"/>
    <w:rsid w:val="00665570"/>
    <w:rsid w:val="006659DE"/>
    <w:rsid w:val="00666296"/>
    <w:rsid w:val="00667035"/>
    <w:rsid w:val="006722CA"/>
    <w:rsid w:val="00672716"/>
    <w:rsid w:val="00672AC6"/>
    <w:rsid w:val="006819A7"/>
    <w:rsid w:val="00683B52"/>
    <w:rsid w:val="00683BF2"/>
    <w:rsid w:val="00684FA7"/>
    <w:rsid w:val="006863E7"/>
    <w:rsid w:val="006873EF"/>
    <w:rsid w:val="006A5A42"/>
    <w:rsid w:val="006A5FDA"/>
    <w:rsid w:val="006A607F"/>
    <w:rsid w:val="006A62A4"/>
    <w:rsid w:val="006A6BBD"/>
    <w:rsid w:val="006B0919"/>
    <w:rsid w:val="006B0D0D"/>
    <w:rsid w:val="006B3984"/>
    <w:rsid w:val="006B7635"/>
    <w:rsid w:val="006C1217"/>
    <w:rsid w:val="006C3CDA"/>
    <w:rsid w:val="006C6861"/>
    <w:rsid w:val="006C6D30"/>
    <w:rsid w:val="006C7F38"/>
    <w:rsid w:val="006D32AA"/>
    <w:rsid w:val="006D44A7"/>
    <w:rsid w:val="006D4697"/>
    <w:rsid w:val="006D6DED"/>
    <w:rsid w:val="006E0628"/>
    <w:rsid w:val="006E0797"/>
    <w:rsid w:val="006F023A"/>
    <w:rsid w:val="006F3FA5"/>
    <w:rsid w:val="006F6026"/>
    <w:rsid w:val="00703062"/>
    <w:rsid w:val="007036AD"/>
    <w:rsid w:val="007070FA"/>
    <w:rsid w:val="00713B21"/>
    <w:rsid w:val="00714F54"/>
    <w:rsid w:val="007153BF"/>
    <w:rsid w:val="00716DAB"/>
    <w:rsid w:val="00717AC8"/>
    <w:rsid w:val="00721083"/>
    <w:rsid w:val="00721922"/>
    <w:rsid w:val="00723409"/>
    <w:rsid w:val="00727FD1"/>
    <w:rsid w:val="00731DC8"/>
    <w:rsid w:val="00732EAD"/>
    <w:rsid w:val="0073327A"/>
    <w:rsid w:val="007407D2"/>
    <w:rsid w:val="00742949"/>
    <w:rsid w:val="00742D6B"/>
    <w:rsid w:val="007435D1"/>
    <w:rsid w:val="00744E74"/>
    <w:rsid w:val="0074564E"/>
    <w:rsid w:val="007465D8"/>
    <w:rsid w:val="00747191"/>
    <w:rsid w:val="00751827"/>
    <w:rsid w:val="007551C1"/>
    <w:rsid w:val="00770537"/>
    <w:rsid w:val="007729B6"/>
    <w:rsid w:val="00773856"/>
    <w:rsid w:val="00774F7C"/>
    <w:rsid w:val="00775974"/>
    <w:rsid w:val="0077787B"/>
    <w:rsid w:val="007805CA"/>
    <w:rsid w:val="00784D74"/>
    <w:rsid w:val="00784F2F"/>
    <w:rsid w:val="00792857"/>
    <w:rsid w:val="00793966"/>
    <w:rsid w:val="00794107"/>
    <w:rsid w:val="00794A5A"/>
    <w:rsid w:val="00794F3E"/>
    <w:rsid w:val="00795FAC"/>
    <w:rsid w:val="007A0465"/>
    <w:rsid w:val="007A1E3B"/>
    <w:rsid w:val="007A7354"/>
    <w:rsid w:val="007A7E44"/>
    <w:rsid w:val="007B170E"/>
    <w:rsid w:val="007B33C7"/>
    <w:rsid w:val="007B4B98"/>
    <w:rsid w:val="007B5D0C"/>
    <w:rsid w:val="007B6AED"/>
    <w:rsid w:val="007B7290"/>
    <w:rsid w:val="007B771E"/>
    <w:rsid w:val="007C1B96"/>
    <w:rsid w:val="007C3142"/>
    <w:rsid w:val="007C46C9"/>
    <w:rsid w:val="007C7FAD"/>
    <w:rsid w:val="007D199F"/>
    <w:rsid w:val="007D20E7"/>
    <w:rsid w:val="007D303C"/>
    <w:rsid w:val="007D38C1"/>
    <w:rsid w:val="007D7691"/>
    <w:rsid w:val="007E1F1F"/>
    <w:rsid w:val="007F36B1"/>
    <w:rsid w:val="007F5A6F"/>
    <w:rsid w:val="007F5D33"/>
    <w:rsid w:val="00803595"/>
    <w:rsid w:val="00804A8A"/>
    <w:rsid w:val="00812A1A"/>
    <w:rsid w:val="00814A4D"/>
    <w:rsid w:val="00815C94"/>
    <w:rsid w:val="00820185"/>
    <w:rsid w:val="00820205"/>
    <w:rsid w:val="00820511"/>
    <w:rsid w:val="00821571"/>
    <w:rsid w:val="008262E2"/>
    <w:rsid w:val="00840872"/>
    <w:rsid w:val="00840B9B"/>
    <w:rsid w:val="0084402C"/>
    <w:rsid w:val="008448A6"/>
    <w:rsid w:val="00846287"/>
    <w:rsid w:val="00846370"/>
    <w:rsid w:val="008470B4"/>
    <w:rsid w:val="00850326"/>
    <w:rsid w:val="00853131"/>
    <w:rsid w:val="008571B7"/>
    <w:rsid w:val="00860348"/>
    <w:rsid w:val="00861414"/>
    <w:rsid w:val="008735A2"/>
    <w:rsid w:val="00873B90"/>
    <w:rsid w:val="008759A1"/>
    <w:rsid w:val="00875D34"/>
    <w:rsid w:val="008778FF"/>
    <w:rsid w:val="00882BF9"/>
    <w:rsid w:val="0088350F"/>
    <w:rsid w:val="0089026E"/>
    <w:rsid w:val="008917C6"/>
    <w:rsid w:val="0089242F"/>
    <w:rsid w:val="00893C03"/>
    <w:rsid w:val="008961AE"/>
    <w:rsid w:val="008973FE"/>
    <w:rsid w:val="008A24A6"/>
    <w:rsid w:val="008A2EA6"/>
    <w:rsid w:val="008A475E"/>
    <w:rsid w:val="008A6E01"/>
    <w:rsid w:val="008B09EE"/>
    <w:rsid w:val="008B187D"/>
    <w:rsid w:val="008B59B6"/>
    <w:rsid w:val="008B6563"/>
    <w:rsid w:val="008C0648"/>
    <w:rsid w:val="008C159A"/>
    <w:rsid w:val="008C26F4"/>
    <w:rsid w:val="008C593E"/>
    <w:rsid w:val="008C5AAA"/>
    <w:rsid w:val="008D4011"/>
    <w:rsid w:val="008D4545"/>
    <w:rsid w:val="008D4EB1"/>
    <w:rsid w:val="008D54B9"/>
    <w:rsid w:val="008D6D18"/>
    <w:rsid w:val="008E021C"/>
    <w:rsid w:val="008E07E8"/>
    <w:rsid w:val="008E5A56"/>
    <w:rsid w:val="008F3602"/>
    <w:rsid w:val="008F3B35"/>
    <w:rsid w:val="008F4277"/>
    <w:rsid w:val="008F6D68"/>
    <w:rsid w:val="00900C5E"/>
    <w:rsid w:val="00903CF1"/>
    <w:rsid w:val="00903F0F"/>
    <w:rsid w:val="009061FD"/>
    <w:rsid w:val="009066FF"/>
    <w:rsid w:val="00907038"/>
    <w:rsid w:val="00910D07"/>
    <w:rsid w:val="009147D4"/>
    <w:rsid w:val="00917386"/>
    <w:rsid w:val="00923AA9"/>
    <w:rsid w:val="00923FD0"/>
    <w:rsid w:val="00927604"/>
    <w:rsid w:val="0093163E"/>
    <w:rsid w:val="00933E6E"/>
    <w:rsid w:val="00933FB4"/>
    <w:rsid w:val="00934CF9"/>
    <w:rsid w:val="009350A4"/>
    <w:rsid w:val="00935360"/>
    <w:rsid w:val="009404A8"/>
    <w:rsid w:val="00945EEF"/>
    <w:rsid w:val="00946580"/>
    <w:rsid w:val="00946737"/>
    <w:rsid w:val="00947679"/>
    <w:rsid w:val="00951D4B"/>
    <w:rsid w:val="00962C5A"/>
    <w:rsid w:val="00963728"/>
    <w:rsid w:val="009664FC"/>
    <w:rsid w:val="00967B76"/>
    <w:rsid w:val="0097089A"/>
    <w:rsid w:val="009744F6"/>
    <w:rsid w:val="009750E0"/>
    <w:rsid w:val="0098405C"/>
    <w:rsid w:val="009861AD"/>
    <w:rsid w:val="0098669B"/>
    <w:rsid w:val="00987624"/>
    <w:rsid w:val="0099153B"/>
    <w:rsid w:val="00997A41"/>
    <w:rsid w:val="009A0FEF"/>
    <w:rsid w:val="009A229B"/>
    <w:rsid w:val="009A23EF"/>
    <w:rsid w:val="009A2ABB"/>
    <w:rsid w:val="009A3915"/>
    <w:rsid w:val="009A5656"/>
    <w:rsid w:val="009B11C2"/>
    <w:rsid w:val="009B4D24"/>
    <w:rsid w:val="009C0A4B"/>
    <w:rsid w:val="009C2023"/>
    <w:rsid w:val="009C2722"/>
    <w:rsid w:val="009C3C70"/>
    <w:rsid w:val="009C59D0"/>
    <w:rsid w:val="009D0508"/>
    <w:rsid w:val="009D0756"/>
    <w:rsid w:val="009D2015"/>
    <w:rsid w:val="009D2C0C"/>
    <w:rsid w:val="009D4B30"/>
    <w:rsid w:val="009D5958"/>
    <w:rsid w:val="009D6C92"/>
    <w:rsid w:val="009D70BB"/>
    <w:rsid w:val="009E13BC"/>
    <w:rsid w:val="009E159F"/>
    <w:rsid w:val="009E41C0"/>
    <w:rsid w:val="009E551A"/>
    <w:rsid w:val="009F0654"/>
    <w:rsid w:val="009F3939"/>
    <w:rsid w:val="009F3C05"/>
    <w:rsid w:val="009F5553"/>
    <w:rsid w:val="009F6C52"/>
    <w:rsid w:val="00A002AD"/>
    <w:rsid w:val="00A02AEC"/>
    <w:rsid w:val="00A03B11"/>
    <w:rsid w:val="00A04BC6"/>
    <w:rsid w:val="00A05A20"/>
    <w:rsid w:val="00A0602A"/>
    <w:rsid w:val="00A07F73"/>
    <w:rsid w:val="00A10ECF"/>
    <w:rsid w:val="00A15DA5"/>
    <w:rsid w:val="00A22CA5"/>
    <w:rsid w:val="00A235D5"/>
    <w:rsid w:val="00A236F0"/>
    <w:rsid w:val="00A23B8C"/>
    <w:rsid w:val="00A250E6"/>
    <w:rsid w:val="00A2682E"/>
    <w:rsid w:val="00A312EE"/>
    <w:rsid w:val="00A32164"/>
    <w:rsid w:val="00A337C8"/>
    <w:rsid w:val="00A34284"/>
    <w:rsid w:val="00A35083"/>
    <w:rsid w:val="00A403BF"/>
    <w:rsid w:val="00A40DBA"/>
    <w:rsid w:val="00A43591"/>
    <w:rsid w:val="00A44F1D"/>
    <w:rsid w:val="00A44F64"/>
    <w:rsid w:val="00A453E5"/>
    <w:rsid w:val="00A468B6"/>
    <w:rsid w:val="00A51D88"/>
    <w:rsid w:val="00A54EA6"/>
    <w:rsid w:val="00A54F68"/>
    <w:rsid w:val="00A574AB"/>
    <w:rsid w:val="00A61D0F"/>
    <w:rsid w:val="00A62A02"/>
    <w:rsid w:val="00A63E92"/>
    <w:rsid w:val="00A65736"/>
    <w:rsid w:val="00A662CC"/>
    <w:rsid w:val="00A71439"/>
    <w:rsid w:val="00A7404C"/>
    <w:rsid w:val="00A80157"/>
    <w:rsid w:val="00A80DC7"/>
    <w:rsid w:val="00A83564"/>
    <w:rsid w:val="00A83629"/>
    <w:rsid w:val="00A843A5"/>
    <w:rsid w:val="00A877CB"/>
    <w:rsid w:val="00A91687"/>
    <w:rsid w:val="00A92220"/>
    <w:rsid w:val="00A92746"/>
    <w:rsid w:val="00A93C37"/>
    <w:rsid w:val="00A9408C"/>
    <w:rsid w:val="00A95A39"/>
    <w:rsid w:val="00AA27BB"/>
    <w:rsid w:val="00AB0A8D"/>
    <w:rsid w:val="00AB0B3D"/>
    <w:rsid w:val="00AB154E"/>
    <w:rsid w:val="00AB22E5"/>
    <w:rsid w:val="00AB4A53"/>
    <w:rsid w:val="00AB6B31"/>
    <w:rsid w:val="00AB6F35"/>
    <w:rsid w:val="00AB7692"/>
    <w:rsid w:val="00AC1487"/>
    <w:rsid w:val="00AC2F55"/>
    <w:rsid w:val="00AC61EB"/>
    <w:rsid w:val="00AC7C67"/>
    <w:rsid w:val="00AD1F2C"/>
    <w:rsid w:val="00AD75A9"/>
    <w:rsid w:val="00AE0BA2"/>
    <w:rsid w:val="00AE1D69"/>
    <w:rsid w:val="00AE23F1"/>
    <w:rsid w:val="00AE41D5"/>
    <w:rsid w:val="00AE789E"/>
    <w:rsid w:val="00AE7D3A"/>
    <w:rsid w:val="00AF13CB"/>
    <w:rsid w:val="00AF24B9"/>
    <w:rsid w:val="00AF32E1"/>
    <w:rsid w:val="00AF4D1A"/>
    <w:rsid w:val="00AF7153"/>
    <w:rsid w:val="00B01C57"/>
    <w:rsid w:val="00B03471"/>
    <w:rsid w:val="00B05B02"/>
    <w:rsid w:val="00B10DF6"/>
    <w:rsid w:val="00B153D5"/>
    <w:rsid w:val="00B176C0"/>
    <w:rsid w:val="00B17AA7"/>
    <w:rsid w:val="00B20993"/>
    <w:rsid w:val="00B23948"/>
    <w:rsid w:val="00B258C1"/>
    <w:rsid w:val="00B26C5D"/>
    <w:rsid w:val="00B26DF4"/>
    <w:rsid w:val="00B31455"/>
    <w:rsid w:val="00B3517A"/>
    <w:rsid w:val="00B35E14"/>
    <w:rsid w:val="00B36B4A"/>
    <w:rsid w:val="00B40C3E"/>
    <w:rsid w:val="00B41C38"/>
    <w:rsid w:val="00B42D7D"/>
    <w:rsid w:val="00B430E0"/>
    <w:rsid w:val="00B4770A"/>
    <w:rsid w:val="00B47793"/>
    <w:rsid w:val="00B4784F"/>
    <w:rsid w:val="00B52B1B"/>
    <w:rsid w:val="00B54178"/>
    <w:rsid w:val="00B542BA"/>
    <w:rsid w:val="00B5678A"/>
    <w:rsid w:val="00B57489"/>
    <w:rsid w:val="00B67CB1"/>
    <w:rsid w:val="00B72BF6"/>
    <w:rsid w:val="00B731EB"/>
    <w:rsid w:val="00B738B2"/>
    <w:rsid w:val="00B73ED6"/>
    <w:rsid w:val="00B75E98"/>
    <w:rsid w:val="00B803C8"/>
    <w:rsid w:val="00B81601"/>
    <w:rsid w:val="00B82509"/>
    <w:rsid w:val="00B84C3B"/>
    <w:rsid w:val="00B9218A"/>
    <w:rsid w:val="00BA0C80"/>
    <w:rsid w:val="00BA13E8"/>
    <w:rsid w:val="00BA366D"/>
    <w:rsid w:val="00BA3AED"/>
    <w:rsid w:val="00BB782B"/>
    <w:rsid w:val="00BC035E"/>
    <w:rsid w:val="00BC273B"/>
    <w:rsid w:val="00BD02D9"/>
    <w:rsid w:val="00BD070B"/>
    <w:rsid w:val="00BD1875"/>
    <w:rsid w:val="00BD27E2"/>
    <w:rsid w:val="00BD2C39"/>
    <w:rsid w:val="00BD48E2"/>
    <w:rsid w:val="00BD7953"/>
    <w:rsid w:val="00BE02A5"/>
    <w:rsid w:val="00BE057B"/>
    <w:rsid w:val="00BE1C01"/>
    <w:rsid w:val="00BE4FA6"/>
    <w:rsid w:val="00BE5131"/>
    <w:rsid w:val="00BE5334"/>
    <w:rsid w:val="00BE75FE"/>
    <w:rsid w:val="00BE7A8C"/>
    <w:rsid w:val="00BF04B5"/>
    <w:rsid w:val="00BF13F5"/>
    <w:rsid w:val="00BF1517"/>
    <w:rsid w:val="00BF2F89"/>
    <w:rsid w:val="00BF6B14"/>
    <w:rsid w:val="00C00DB5"/>
    <w:rsid w:val="00C024E2"/>
    <w:rsid w:val="00C0611C"/>
    <w:rsid w:val="00C07F6F"/>
    <w:rsid w:val="00C11F1D"/>
    <w:rsid w:val="00C153C3"/>
    <w:rsid w:val="00C173D6"/>
    <w:rsid w:val="00C17EF9"/>
    <w:rsid w:val="00C22B51"/>
    <w:rsid w:val="00C26309"/>
    <w:rsid w:val="00C31596"/>
    <w:rsid w:val="00C32F20"/>
    <w:rsid w:val="00C34CFC"/>
    <w:rsid w:val="00C3572B"/>
    <w:rsid w:val="00C3767C"/>
    <w:rsid w:val="00C45973"/>
    <w:rsid w:val="00C460A6"/>
    <w:rsid w:val="00C46371"/>
    <w:rsid w:val="00C46807"/>
    <w:rsid w:val="00C518D1"/>
    <w:rsid w:val="00C51BC8"/>
    <w:rsid w:val="00C52229"/>
    <w:rsid w:val="00C565B5"/>
    <w:rsid w:val="00C61962"/>
    <w:rsid w:val="00C61F40"/>
    <w:rsid w:val="00C63ED9"/>
    <w:rsid w:val="00C6620C"/>
    <w:rsid w:val="00C669D6"/>
    <w:rsid w:val="00C6736A"/>
    <w:rsid w:val="00C70388"/>
    <w:rsid w:val="00C70FC2"/>
    <w:rsid w:val="00C72505"/>
    <w:rsid w:val="00C7346D"/>
    <w:rsid w:val="00C73DB4"/>
    <w:rsid w:val="00C752B0"/>
    <w:rsid w:val="00C82085"/>
    <w:rsid w:val="00C82334"/>
    <w:rsid w:val="00C82701"/>
    <w:rsid w:val="00C83482"/>
    <w:rsid w:val="00C83FFC"/>
    <w:rsid w:val="00C87B53"/>
    <w:rsid w:val="00C906FE"/>
    <w:rsid w:val="00C91A6A"/>
    <w:rsid w:val="00C94295"/>
    <w:rsid w:val="00C9461D"/>
    <w:rsid w:val="00C94C57"/>
    <w:rsid w:val="00C95D1E"/>
    <w:rsid w:val="00C95E31"/>
    <w:rsid w:val="00C966C5"/>
    <w:rsid w:val="00CA0703"/>
    <w:rsid w:val="00CA1ECA"/>
    <w:rsid w:val="00CA2D54"/>
    <w:rsid w:val="00CA3D41"/>
    <w:rsid w:val="00CB09DC"/>
    <w:rsid w:val="00CB0E8F"/>
    <w:rsid w:val="00CB6DE2"/>
    <w:rsid w:val="00CC294F"/>
    <w:rsid w:val="00CC3CCB"/>
    <w:rsid w:val="00CC59C2"/>
    <w:rsid w:val="00CC5A1F"/>
    <w:rsid w:val="00CC61D7"/>
    <w:rsid w:val="00CC625D"/>
    <w:rsid w:val="00CC75B4"/>
    <w:rsid w:val="00CD4B80"/>
    <w:rsid w:val="00CE27CE"/>
    <w:rsid w:val="00CE4AEC"/>
    <w:rsid w:val="00CE5624"/>
    <w:rsid w:val="00CE7A6F"/>
    <w:rsid w:val="00CF0072"/>
    <w:rsid w:val="00CF07BD"/>
    <w:rsid w:val="00CF1856"/>
    <w:rsid w:val="00CF1E26"/>
    <w:rsid w:val="00CF2D97"/>
    <w:rsid w:val="00CF3664"/>
    <w:rsid w:val="00CF4F2D"/>
    <w:rsid w:val="00D00170"/>
    <w:rsid w:val="00D0058F"/>
    <w:rsid w:val="00D03391"/>
    <w:rsid w:val="00D05BC5"/>
    <w:rsid w:val="00D062AE"/>
    <w:rsid w:val="00D072E3"/>
    <w:rsid w:val="00D07BBE"/>
    <w:rsid w:val="00D10B6B"/>
    <w:rsid w:val="00D12A1B"/>
    <w:rsid w:val="00D17C0C"/>
    <w:rsid w:val="00D17FC7"/>
    <w:rsid w:val="00D20CA4"/>
    <w:rsid w:val="00D226DE"/>
    <w:rsid w:val="00D25608"/>
    <w:rsid w:val="00D30F5C"/>
    <w:rsid w:val="00D31DD1"/>
    <w:rsid w:val="00D3391E"/>
    <w:rsid w:val="00D4344D"/>
    <w:rsid w:val="00D45A32"/>
    <w:rsid w:val="00D46D99"/>
    <w:rsid w:val="00D5046F"/>
    <w:rsid w:val="00D5059C"/>
    <w:rsid w:val="00D52FC7"/>
    <w:rsid w:val="00D55D68"/>
    <w:rsid w:val="00D55EFD"/>
    <w:rsid w:val="00D618D4"/>
    <w:rsid w:val="00D66179"/>
    <w:rsid w:val="00D66F79"/>
    <w:rsid w:val="00D672CF"/>
    <w:rsid w:val="00D714CC"/>
    <w:rsid w:val="00D72779"/>
    <w:rsid w:val="00D8098A"/>
    <w:rsid w:val="00D830D5"/>
    <w:rsid w:val="00D83B6C"/>
    <w:rsid w:val="00D85692"/>
    <w:rsid w:val="00D87BD7"/>
    <w:rsid w:val="00D9138A"/>
    <w:rsid w:val="00D919AC"/>
    <w:rsid w:val="00D9627A"/>
    <w:rsid w:val="00DA58A2"/>
    <w:rsid w:val="00DA5967"/>
    <w:rsid w:val="00DA71B9"/>
    <w:rsid w:val="00DA7500"/>
    <w:rsid w:val="00DB128B"/>
    <w:rsid w:val="00DB135C"/>
    <w:rsid w:val="00DB41C2"/>
    <w:rsid w:val="00DC467E"/>
    <w:rsid w:val="00DC4D91"/>
    <w:rsid w:val="00DC6B41"/>
    <w:rsid w:val="00DD5701"/>
    <w:rsid w:val="00DD5B60"/>
    <w:rsid w:val="00DD7977"/>
    <w:rsid w:val="00DE4D36"/>
    <w:rsid w:val="00DE5090"/>
    <w:rsid w:val="00DE61E8"/>
    <w:rsid w:val="00DF2067"/>
    <w:rsid w:val="00DF46B4"/>
    <w:rsid w:val="00DF5C13"/>
    <w:rsid w:val="00DF5C67"/>
    <w:rsid w:val="00E0146F"/>
    <w:rsid w:val="00E04FF7"/>
    <w:rsid w:val="00E051E1"/>
    <w:rsid w:val="00E05B4E"/>
    <w:rsid w:val="00E06AA6"/>
    <w:rsid w:val="00E11768"/>
    <w:rsid w:val="00E11C1D"/>
    <w:rsid w:val="00E11C3D"/>
    <w:rsid w:val="00E12EAE"/>
    <w:rsid w:val="00E1366E"/>
    <w:rsid w:val="00E150B0"/>
    <w:rsid w:val="00E15F11"/>
    <w:rsid w:val="00E2248F"/>
    <w:rsid w:val="00E22C29"/>
    <w:rsid w:val="00E2333E"/>
    <w:rsid w:val="00E241A9"/>
    <w:rsid w:val="00E257C0"/>
    <w:rsid w:val="00E27099"/>
    <w:rsid w:val="00E332D1"/>
    <w:rsid w:val="00E349AF"/>
    <w:rsid w:val="00E36F23"/>
    <w:rsid w:val="00E403A6"/>
    <w:rsid w:val="00E411BB"/>
    <w:rsid w:val="00E43DFA"/>
    <w:rsid w:val="00E44C9A"/>
    <w:rsid w:val="00E459E8"/>
    <w:rsid w:val="00E468B3"/>
    <w:rsid w:val="00E47DD4"/>
    <w:rsid w:val="00E47E24"/>
    <w:rsid w:val="00E502E3"/>
    <w:rsid w:val="00E50D32"/>
    <w:rsid w:val="00E52092"/>
    <w:rsid w:val="00E5274D"/>
    <w:rsid w:val="00E53C91"/>
    <w:rsid w:val="00E56EDF"/>
    <w:rsid w:val="00E57048"/>
    <w:rsid w:val="00E57B21"/>
    <w:rsid w:val="00E62408"/>
    <w:rsid w:val="00E633E8"/>
    <w:rsid w:val="00E63B1B"/>
    <w:rsid w:val="00E641A3"/>
    <w:rsid w:val="00E646A7"/>
    <w:rsid w:val="00E70CC2"/>
    <w:rsid w:val="00E72C5B"/>
    <w:rsid w:val="00E72E25"/>
    <w:rsid w:val="00E764EC"/>
    <w:rsid w:val="00E80301"/>
    <w:rsid w:val="00E80EB3"/>
    <w:rsid w:val="00E82D52"/>
    <w:rsid w:val="00E836D7"/>
    <w:rsid w:val="00E85FB8"/>
    <w:rsid w:val="00E90ABF"/>
    <w:rsid w:val="00E90D84"/>
    <w:rsid w:val="00E92FEA"/>
    <w:rsid w:val="00E9350C"/>
    <w:rsid w:val="00E944C1"/>
    <w:rsid w:val="00EA0C9E"/>
    <w:rsid w:val="00EA306A"/>
    <w:rsid w:val="00EB1158"/>
    <w:rsid w:val="00EB4696"/>
    <w:rsid w:val="00EB493D"/>
    <w:rsid w:val="00EB5AE0"/>
    <w:rsid w:val="00EC032F"/>
    <w:rsid w:val="00EC1236"/>
    <w:rsid w:val="00EC3A82"/>
    <w:rsid w:val="00EC5EF0"/>
    <w:rsid w:val="00EC6384"/>
    <w:rsid w:val="00EC64FA"/>
    <w:rsid w:val="00ED0189"/>
    <w:rsid w:val="00ED0A90"/>
    <w:rsid w:val="00ED584D"/>
    <w:rsid w:val="00EE039B"/>
    <w:rsid w:val="00EE03B4"/>
    <w:rsid w:val="00EE2593"/>
    <w:rsid w:val="00EE465E"/>
    <w:rsid w:val="00EE5B55"/>
    <w:rsid w:val="00EF02A6"/>
    <w:rsid w:val="00EF0BA9"/>
    <w:rsid w:val="00EF3FAD"/>
    <w:rsid w:val="00EF4DF4"/>
    <w:rsid w:val="00EF5259"/>
    <w:rsid w:val="00EF6389"/>
    <w:rsid w:val="00F0293E"/>
    <w:rsid w:val="00F0691D"/>
    <w:rsid w:val="00F07011"/>
    <w:rsid w:val="00F07CA1"/>
    <w:rsid w:val="00F102F0"/>
    <w:rsid w:val="00F1128A"/>
    <w:rsid w:val="00F1172F"/>
    <w:rsid w:val="00F13F27"/>
    <w:rsid w:val="00F14AF3"/>
    <w:rsid w:val="00F15448"/>
    <w:rsid w:val="00F174D5"/>
    <w:rsid w:val="00F17854"/>
    <w:rsid w:val="00F17A4C"/>
    <w:rsid w:val="00F17EB4"/>
    <w:rsid w:val="00F21D04"/>
    <w:rsid w:val="00F2278C"/>
    <w:rsid w:val="00F22CCA"/>
    <w:rsid w:val="00F22E20"/>
    <w:rsid w:val="00F249A3"/>
    <w:rsid w:val="00F251E8"/>
    <w:rsid w:val="00F30AD3"/>
    <w:rsid w:val="00F30CC8"/>
    <w:rsid w:val="00F315B0"/>
    <w:rsid w:val="00F32A2E"/>
    <w:rsid w:val="00F37EB3"/>
    <w:rsid w:val="00F43DD2"/>
    <w:rsid w:val="00F44102"/>
    <w:rsid w:val="00F45A10"/>
    <w:rsid w:val="00F46F52"/>
    <w:rsid w:val="00F4789B"/>
    <w:rsid w:val="00F505CC"/>
    <w:rsid w:val="00F507F8"/>
    <w:rsid w:val="00F5277D"/>
    <w:rsid w:val="00F565CA"/>
    <w:rsid w:val="00F607AC"/>
    <w:rsid w:val="00F633F8"/>
    <w:rsid w:val="00F6382A"/>
    <w:rsid w:val="00F651C1"/>
    <w:rsid w:val="00F6627F"/>
    <w:rsid w:val="00F70C8D"/>
    <w:rsid w:val="00F70F73"/>
    <w:rsid w:val="00F71BB3"/>
    <w:rsid w:val="00F74E8E"/>
    <w:rsid w:val="00F74F71"/>
    <w:rsid w:val="00F766BB"/>
    <w:rsid w:val="00F92A85"/>
    <w:rsid w:val="00F934BA"/>
    <w:rsid w:val="00F962CB"/>
    <w:rsid w:val="00F9662F"/>
    <w:rsid w:val="00F969A5"/>
    <w:rsid w:val="00FA1518"/>
    <w:rsid w:val="00FA27AD"/>
    <w:rsid w:val="00FA2DE6"/>
    <w:rsid w:val="00FA7C85"/>
    <w:rsid w:val="00FB1735"/>
    <w:rsid w:val="00FB39D0"/>
    <w:rsid w:val="00FB44B6"/>
    <w:rsid w:val="00FB576E"/>
    <w:rsid w:val="00FC1950"/>
    <w:rsid w:val="00FC4D55"/>
    <w:rsid w:val="00FD045A"/>
    <w:rsid w:val="00FD0AA8"/>
    <w:rsid w:val="00FD1D18"/>
    <w:rsid w:val="00FD358E"/>
    <w:rsid w:val="00FE454C"/>
    <w:rsid w:val="00FE5C15"/>
    <w:rsid w:val="00FE7B35"/>
    <w:rsid w:val="00FF1496"/>
    <w:rsid w:val="00FF289A"/>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721B65"/>
  <w15:docId w15:val="{8A049D76-7C23-4B8E-987A-495A787A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A1A"/>
    <w:pPr>
      <w:widowControl w:val="0"/>
      <w:jc w:val="both"/>
    </w:pPr>
    <w:rPr>
      <w:rFonts w:ascii="ＭＳ 明朝" w:eastAsia="ＭＳ 明朝"/>
      <w:sz w:val="22"/>
    </w:rPr>
  </w:style>
  <w:style w:type="paragraph" w:styleId="1">
    <w:name w:val="heading 1"/>
    <w:basedOn w:val="a"/>
    <w:next w:val="a"/>
    <w:link w:val="10"/>
    <w:uiPriority w:val="9"/>
    <w:qFormat/>
    <w:rsid w:val="00124F8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C46C9"/>
    <w:rPr>
      <w:color w:val="0000FF" w:themeColor="hyperlink"/>
      <w:u w:val="single"/>
    </w:rPr>
  </w:style>
  <w:style w:type="paragraph" w:styleId="a5">
    <w:name w:val="List Paragraph"/>
    <w:basedOn w:val="a"/>
    <w:uiPriority w:val="34"/>
    <w:qFormat/>
    <w:rsid w:val="0098669B"/>
    <w:pPr>
      <w:ind w:leftChars="400" w:left="840"/>
    </w:pPr>
  </w:style>
  <w:style w:type="paragraph" w:styleId="a6">
    <w:name w:val="Note Heading"/>
    <w:basedOn w:val="a"/>
    <w:next w:val="a"/>
    <w:link w:val="a7"/>
    <w:uiPriority w:val="99"/>
    <w:unhideWhenUsed/>
    <w:rsid w:val="00F4789B"/>
    <w:pPr>
      <w:jc w:val="center"/>
    </w:pPr>
    <w:rPr>
      <w:rFonts w:ascii="ＭＳ ゴシック" w:eastAsia="ＭＳ ゴシック" w:hAnsi="ＭＳ ゴシック"/>
    </w:rPr>
  </w:style>
  <w:style w:type="character" w:customStyle="1" w:styleId="a7">
    <w:name w:val="記 (文字)"/>
    <w:basedOn w:val="a0"/>
    <w:link w:val="a6"/>
    <w:uiPriority w:val="99"/>
    <w:rsid w:val="00F4789B"/>
    <w:rPr>
      <w:rFonts w:ascii="ＭＳ ゴシック" w:eastAsia="ＭＳ ゴシック" w:hAnsi="ＭＳ ゴシック"/>
      <w:sz w:val="22"/>
    </w:rPr>
  </w:style>
  <w:style w:type="paragraph" w:styleId="a8">
    <w:name w:val="Closing"/>
    <w:basedOn w:val="a"/>
    <w:link w:val="a9"/>
    <w:uiPriority w:val="99"/>
    <w:unhideWhenUsed/>
    <w:rsid w:val="00F4789B"/>
    <w:pPr>
      <w:jc w:val="right"/>
    </w:pPr>
    <w:rPr>
      <w:rFonts w:ascii="ＭＳ ゴシック" w:eastAsia="ＭＳ ゴシック" w:hAnsi="ＭＳ ゴシック"/>
    </w:rPr>
  </w:style>
  <w:style w:type="character" w:customStyle="1" w:styleId="a9">
    <w:name w:val="結語 (文字)"/>
    <w:basedOn w:val="a0"/>
    <w:link w:val="a8"/>
    <w:uiPriority w:val="99"/>
    <w:rsid w:val="00F4789B"/>
    <w:rPr>
      <w:rFonts w:ascii="ＭＳ ゴシック" w:eastAsia="ＭＳ ゴシック" w:hAnsi="ＭＳ ゴシック"/>
      <w:sz w:val="22"/>
    </w:rPr>
  </w:style>
  <w:style w:type="paragraph" w:styleId="aa">
    <w:name w:val="header"/>
    <w:basedOn w:val="a"/>
    <w:link w:val="ab"/>
    <w:uiPriority w:val="99"/>
    <w:unhideWhenUsed/>
    <w:rsid w:val="00F2278C"/>
    <w:pPr>
      <w:tabs>
        <w:tab w:val="center" w:pos="4252"/>
        <w:tab w:val="right" w:pos="8504"/>
      </w:tabs>
      <w:snapToGrid w:val="0"/>
    </w:pPr>
  </w:style>
  <w:style w:type="character" w:customStyle="1" w:styleId="ab">
    <w:name w:val="ヘッダー (文字)"/>
    <w:basedOn w:val="a0"/>
    <w:link w:val="aa"/>
    <w:uiPriority w:val="99"/>
    <w:rsid w:val="00F2278C"/>
  </w:style>
  <w:style w:type="paragraph" w:styleId="ac">
    <w:name w:val="footer"/>
    <w:basedOn w:val="a"/>
    <w:link w:val="ad"/>
    <w:uiPriority w:val="99"/>
    <w:unhideWhenUsed/>
    <w:rsid w:val="00F2278C"/>
    <w:pPr>
      <w:tabs>
        <w:tab w:val="center" w:pos="4252"/>
        <w:tab w:val="right" w:pos="8504"/>
      </w:tabs>
      <w:snapToGrid w:val="0"/>
    </w:pPr>
  </w:style>
  <w:style w:type="character" w:customStyle="1" w:styleId="ad">
    <w:name w:val="フッター (文字)"/>
    <w:basedOn w:val="a0"/>
    <w:link w:val="ac"/>
    <w:uiPriority w:val="99"/>
    <w:rsid w:val="00F2278C"/>
  </w:style>
  <w:style w:type="paragraph" w:styleId="ae">
    <w:name w:val="Balloon Text"/>
    <w:basedOn w:val="a"/>
    <w:link w:val="af"/>
    <w:uiPriority w:val="99"/>
    <w:semiHidden/>
    <w:unhideWhenUsed/>
    <w:rsid w:val="002A55A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55AE"/>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DF2067"/>
    <w:rPr>
      <w:rFonts w:ascii="Courier New" w:hAnsi="Courier New" w:cs="Courier New"/>
      <w:sz w:val="20"/>
      <w:szCs w:val="20"/>
    </w:rPr>
  </w:style>
  <w:style w:type="character" w:customStyle="1" w:styleId="HTML0">
    <w:name w:val="HTML 書式付き (文字)"/>
    <w:basedOn w:val="a0"/>
    <w:link w:val="HTML"/>
    <w:uiPriority w:val="99"/>
    <w:rsid w:val="00DF2067"/>
    <w:rPr>
      <w:rFonts w:ascii="Courier New" w:hAnsi="Courier New" w:cs="Courier New"/>
      <w:sz w:val="20"/>
      <w:szCs w:val="20"/>
    </w:rPr>
  </w:style>
  <w:style w:type="paragraph" w:customStyle="1" w:styleId="af0">
    <w:name w:val="一太郎"/>
    <w:rsid w:val="0093536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11">
    <w:name w:val="(1) (文字)"/>
    <w:link w:val="12"/>
    <w:locked/>
    <w:rsid w:val="00935360"/>
    <w:rPr>
      <w:rFonts w:ascii="ＭＳ 明朝" w:eastAsia="ＭＳ 明朝" w:hAnsi="ＭＳ 明朝"/>
      <w:sz w:val="22"/>
      <w:lang w:val="x-none" w:eastAsia="x-none"/>
    </w:rPr>
  </w:style>
  <w:style w:type="paragraph" w:customStyle="1" w:styleId="12">
    <w:name w:val="(1)"/>
    <w:basedOn w:val="a"/>
    <w:link w:val="11"/>
    <w:qFormat/>
    <w:rsid w:val="00935360"/>
    <w:pPr>
      <w:ind w:leftChars="100" w:left="550" w:hangingChars="150" w:hanging="330"/>
      <w:jc w:val="left"/>
    </w:pPr>
    <w:rPr>
      <w:rFonts w:hAnsi="ＭＳ 明朝"/>
      <w:lang w:val="x-none" w:eastAsia="x-none"/>
    </w:rPr>
  </w:style>
  <w:style w:type="character" w:customStyle="1" w:styleId="13">
    <w:name w:val="未解決のメンション1"/>
    <w:basedOn w:val="a0"/>
    <w:uiPriority w:val="99"/>
    <w:semiHidden/>
    <w:unhideWhenUsed/>
    <w:rsid w:val="007D38C1"/>
    <w:rPr>
      <w:color w:val="605E5C"/>
      <w:shd w:val="clear" w:color="auto" w:fill="E1DFDD"/>
    </w:rPr>
  </w:style>
  <w:style w:type="character" w:customStyle="1" w:styleId="10">
    <w:name w:val="見出し 1 (文字)"/>
    <w:basedOn w:val="a0"/>
    <w:link w:val="1"/>
    <w:uiPriority w:val="9"/>
    <w:rsid w:val="00124F8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111">
      <w:bodyDiv w:val="1"/>
      <w:marLeft w:val="0"/>
      <w:marRight w:val="0"/>
      <w:marTop w:val="0"/>
      <w:marBottom w:val="0"/>
      <w:divBdr>
        <w:top w:val="none" w:sz="0" w:space="0" w:color="auto"/>
        <w:left w:val="none" w:sz="0" w:space="0" w:color="auto"/>
        <w:bottom w:val="none" w:sz="0" w:space="0" w:color="auto"/>
        <w:right w:val="none" w:sz="0" w:space="0" w:color="auto"/>
      </w:divBdr>
      <w:divsChild>
        <w:div w:id="266155832">
          <w:marLeft w:val="0"/>
          <w:marRight w:val="0"/>
          <w:marTop w:val="0"/>
          <w:marBottom w:val="0"/>
          <w:divBdr>
            <w:top w:val="none" w:sz="0" w:space="0" w:color="auto"/>
            <w:left w:val="none" w:sz="0" w:space="0" w:color="auto"/>
            <w:bottom w:val="none" w:sz="0" w:space="0" w:color="auto"/>
            <w:right w:val="none" w:sz="0" w:space="0" w:color="auto"/>
          </w:divBdr>
          <w:divsChild>
            <w:div w:id="726533571">
              <w:marLeft w:val="0"/>
              <w:marRight w:val="0"/>
              <w:marTop w:val="0"/>
              <w:marBottom w:val="0"/>
              <w:divBdr>
                <w:top w:val="none" w:sz="0" w:space="0" w:color="auto"/>
                <w:left w:val="none" w:sz="0" w:space="0" w:color="auto"/>
                <w:bottom w:val="none" w:sz="0" w:space="0" w:color="auto"/>
                <w:right w:val="none" w:sz="0" w:space="0" w:color="auto"/>
              </w:divBdr>
              <w:divsChild>
                <w:div w:id="955333263">
                  <w:marLeft w:val="0"/>
                  <w:marRight w:val="0"/>
                  <w:marTop w:val="0"/>
                  <w:marBottom w:val="0"/>
                  <w:divBdr>
                    <w:top w:val="none" w:sz="0" w:space="0" w:color="auto"/>
                    <w:left w:val="none" w:sz="0" w:space="0" w:color="auto"/>
                    <w:bottom w:val="none" w:sz="0" w:space="0" w:color="auto"/>
                    <w:right w:val="none" w:sz="0" w:space="0" w:color="auto"/>
                  </w:divBdr>
                  <w:divsChild>
                    <w:div w:id="1252199940">
                      <w:marLeft w:val="0"/>
                      <w:marRight w:val="0"/>
                      <w:marTop w:val="0"/>
                      <w:marBottom w:val="0"/>
                      <w:divBdr>
                        <w:top w:val="none" w:sz="0" w:space="0" w:color="auto"/>
                        <w:left w:val="none" w:sz="0" w:space="0" w:color="auto"/>
                        <w:bottom w:val="none" w:sz="0" w:space="0" w:color="auto"/>
                        <w:right w:val="none" w:sz="0" w:space="0" w:color="auto"/>
                      </w:divBdr>
                      <w:divsChild>
                        <w:div w:id="1420715941">
                          <w:marLeft w:val="0"/>
                          <w:marRight w:val="0"/>
                          <w:marTop w:val="0"/>
                          <w:marBottom w:val="0"/>
                          <w:divBdr>
                            <w:top w:val="none" w:sz="0" w:space="0" w:color="auto"/>
                            <w:left w:val="none" w:sz="0" w:space="0" w:color="auto"/>
                            <w:bottom w:val="none" w:sz="0" w:space="0" w:color="auto"/>
                            <w:right w:val="none" w:sz="0" w:space="0" w:color="auto"/>
                          </w:divBdr>
                          <w:divsChild>
                            <w:div w:id="562526068">
                              <w:marLeft w:val="0"/>
                              <w:marRight w:val="0"/>
                              <w:marTop w:val="0"/>
                              <w:marBottom w:val="0"/>
                              <w:divBdr>
                                <w:top w:val="none" w:sz="0" w:space="0" w:color="auto"/>
                                <w:left w:val="none" w:sz="0" w:space="0" w:color="auto"/>
                                <w:bottom w:val="none" w:sz="0" w:space="0" w:color="auto"/>
                                <w:right w:val="none" w:sz="0" w:space="0" w:color="auto"/>
                              </w:divBdr>
                              <w:divsChild>
                                <w:div w:id="1022363102">
                                  <w:marLeft w:val="0"/>
                                  <w:marRight w:val="0"/>
                                  <w:marTop w:val="0"/>
                                  <w:marBottom w:val="0"/>
                                  <w:divBdr>
                                    <w:top w:val="none" w:sz="0" w:space="0" w:color="auto"/>
                                    <w:left w:val="none" w:sz="0" w:space="0" w:color="auto"/>
                                    <w:bottom w:val="none" w:sz="0" w:space="0" w:color="auto"/>
                                    <w:right w:val="none" w:sz="0" w:space="0" w:color="auto"/>
                                  </w:divBdr>
                                  <w:divsChild>
                                    <w:div w:id="1806123644">
                                      <w:marLeft w:val="0"/>
                                      <w:marRight w:val="0"/>
                                      <w:marTop w:val="0"/>
                                      <w:marBottom w:val="0"/>
                                      <w:divBdr>
                                        <w:top w:val="none" w:sz="0" w:space="0" w:color="auto"/>
                                        <w:left w:val="none" w:sz="0" w:space="0" w:color="auto"/>
                                        <w:bottom w:val="none" w:sz="0" w:space="0" w:color="auto"/>
                                        <w:right w:val="none" w:sz="0" w:space="0" w:color="auto"/>
                                      </w:divBdr>
                                      <w:divsChild>
                                        <w:div w:id="1556502447">
                                          <w:marLeft w:val="0"/>
                                          <w:marRight w:val="0"/>
                                          <w:marTop w:val="0"/>
                                          <w:marBottom w:val="0"/>
                                          <w:divBdr>
                                            <w:top w:val="none" w:sz="0" w:space="0" w:color="auto"/>
                                            <w:left w:val="none" w:sz="0" w:space="0" w:color="auto"/>
                                            <w:bottom w:val="none" w:sz="0" w:space="0" w:color="auto"/>
                                            <w:right w:val="none" w:sz="0" w:space="0" w:color="auto"/>
                                          </w:divBdr>
                                          <w:divsChild>
                                            <w:div w:id="1921673879">
                                              <w:marLeft w:val="0"/>
                                              <w:marRight w:val="0"/>
                                              <w:marTop w:val="0"/>
                                              <w:marBottom w:val="0"/>
                                              <w:divBdr>
                                                <w:top w:val="none" w:sz="0" w:space="0" w:color="auto"/>
                                                <w:left w:val="none" w:sz="0" w:space="0" w:color="auto"/>
                                                <w:bottom w:val="none" w:sz="0" w:space="0" w:color="auto"/>
                                                <w:right w:val="none" w:sz="0" w:space="0" w:color="auto"/>
                                              </w:divBdr>
                                              <w:divsChild>
                                                <w:div w:id="1307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4399">
                                          <w:marLeft w:val="0"/>
                                          <w:marRight w:val="0"/>
                                          <w:marTop w:val="0"/>
                                          <w:marBottom w:val="0"/>
                                          <w:divBdr>
                                            <w:top w:val="none" w:sz="0" w:space="0" w:color="auto"/>
                                            <w:left w:val="none" w:sz="0" w:space="0" w:color="auto"/>
                                            <w:bottom w:val="none" w:sz="0" w:space="0" w:color="auto"/>
                                            <w:right w:val="none" w:sz="0" w:space="0" w:color="auto"/>
                                          </w:divBdr>
                                          <w:divsChild>
                                            <w:div w:id="1812400882">
                                              <w:marLeft w:val="0"/>
                                              <w:marRight w:val="0"/>
                                              <w:marTop w:val="0"/>
                                              <w:marBottom w:val="0"/>
                                              <w:divBdr>
                                                <w:top w:val="none" w:sz="0" w:space="0" w:color="auto"/>
                                                <w:left w:val="none" w:sz="0" w:space="0" w:color="auto"/>
                                                <w:bottom w:val="none" w:sz="0" w:space="0" w:color="auto"/>
                                                <w:right w:val="none" w:sz="0" w:space="0" w:color="auto"/>
                                              </w:divBdr>
                                              <w:divsChild>
                                                <w:div w:id="941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22677">
      <w:bodyDiv w:val="1"/>
      <w:marLeft w:val="0"/>
      <w:marRight w:val="0"/>
      <w:marTop w:val="0"/>
      <w:marBottom w:val="0"/>
      <w:divBdr>
        <w:top w:val="none" w:sz="0" w:space="0" w:color="auto"/>
        <w:left w:val="none" w:sz="0" w:space="0" w:color="auto"/>
        <w:bottom w:val="none" w:sz="0" w:space="0" w:color="auto"/>
        <w:right w:val="none" w:sz="0" w:space="0" w:color="auto"/>
      </w:divBdr>
      <w:divsChild>
        <w:div w:id="1540894327">
          <w:marLeft w:val="0"/>
          <w:marRight w:val="0"/>
          <w:marTop w:val="0"/>
          <w:marBottom w:val="0"/>
          <w:divBdr>
            <w:top w:val="none" w:sz="0" w:space="0" w:color="auto"/>
            <w:left w:val="none" w:sz="0" w:space="0" w:color="auto"/>
            <w:bottom w:val="none" w:sz="0" w:space="0" w:color="auto"/>
            <w:right w:val="none" w:sz="0" w:space="0" w:color="auto"/>
          </w:divBdr>
          <w:divsChild>
            <w:div w:id="1253472947">
              <w:marLeft w:val="0"/>
              <w:marRight w:val="0"/>
              <w:marTop w:val="0"/>
              <w:marBottom w:val="0"/>
              <w:divBdr>
                <w:top w:val="none" w:sz="0" w:space="0" w:color="auto"/>
                <w:left w:val="none" w:sz="0" w:space="0" w:color="auto"/>
                <w:bottom w:val="none" w:sz="0" w:space="0" w:color="auto"/>
                <w:right w:val="none" w:sz="0" w:space="0" w:color="auto"/>
              </w:divBdr>
              <w:divsChild>
                <w:div w:id="2022462945">
                  <w:marLeft w:val="0"/>
                  <w:marRight w:val="0"/>
                  <w:marTop w:val="0"/>
                  <w:marBottom w:val="0"/>
                  <w:divBdr>
                    <w:top w:val="none" w:sz="0" w:space="0" w:color="auto"/>
                    <w:left w:val="none" w:sz="0" w:space="0" w:color="auto"/>
                    <w:bottom w:val="none" w:sz="0" w:space="0" w:color="auto"/>
                    <w:right w:val="none" w:sz="0" w:space="0" w:color="auto"/>
                  </w:divBdr>
                  <w:divsChild>
                    <w:div w:id="1330255853">
                      <w:marLeft w:val="0"/>
                      <w:marRight w:val="0"/>
                      <w:marTop w:val="0"/>
                      <w:marBottom w:val="0"/>
                      <w:divBdr>
                        <w:top w:val="none" w:sz="0" w:space="0" w:color="auto"/>
                        <w:left w:val="none" w:sz="0" w:space="0" w:color="auto"/>
                        <w:bottom w:val="none" w:sz="0" w:space="0" w:color="auto"/>
                        <w:right w:val="none" w:sz="0" w:space="0" w:color="auto"/>
                      </w:divBdr>
                      <w:divsChild>
                        <w:div w:id="1592544747">
                          <w:marLeft w:val="0"/>
                          <w:marRight w:val="0"/>
                          <w:marTop w:val="0"/>
                          <w:marBottom w:val="0"/>
                          <w:divBdr>
                            <w:top w:val="none" w:sz="0" w:space="0" w:color="auto"/>
                            <w:left w:val="none" w:sz="0" w:space="0" w:color="auto"/>
                            <w:bottom w:val="none" w:sz="0" w:space="0" w:color="auto"/>
                            <w:right w:val="none" w:sz="0" w:space="0" w:color="auto"/>
                          </w:divBdr>
                          <w:divsChild>
                            <w:div w:id="827475518">
                              <w:marLeft w:val="0"/>
                              <w:marRight w:val="0"/>
                              <w:marTop w:val="0"/>
                              <w:marBottom w:val="0"/>
                              <w:divBdr>
                                <w:top w:val="none" w:sz="0" w:space="0" w:color="auto"/>
                                <w:left w:val="none" w:sz="0" w:space="0" w:color="auto"/>
                                <w:bottom w:val="none" w:sz="0" w:space="0" w:color="auto"/>
                                <w:right w:val="none" w:sz="0" w:space="0" w:color="auto"/>
                              </w:divBdr>
                              <w:divsChild>
                                <w:div w:id="518277663">
                                  <w:marLeft w:val="0"/>
                                  <w:marRight w:val="0"/>
                                  <w:marTop w:val="0"/>
                                  <w:marBottom w:val="0"/>
                                  <w:divBdr>
                                    <w:top w:val="none" w:sz="0" w:space="0" w:color="auto"/>
                                    <w:left w:val="none" w:sz="0" w:space="0" w:color="auto"/>
                                    <w:bottom w:val="none" w:sz="0" w:space="0" w:color="auto"/>
                                    <w:right w:val="none" w:sz="0" w:space="0" w:color="auto"/>
                                  </w:divBdr>
                                  <w:divsChild>
                                    <w:div w:id="660620237">
                                      <w:marLeft w:val="0"/>
                                      <w:marRight w:val="0"/>
                                      <w:marTop w:val="0"/>
                                      <w:marBottom w:val="0"/>
                                      <w:divBdr>
                                        <w:top w:val="none" w:sz="0" w:space="0" w:color="auto"/>
                                        <w:left w:val="none" w:sz="0" w:space="0" w:color="auto"/>
                                        <w:bottom w:val="none" w:sz="0" w:space="0" w:color="auto"/>
                                        <w:right w:val="none" w:sz="0" w:space="0" w:color="auto"/>
                                      </w:divBdr>
                                      <w:divsChild>
                                        <w:div w:id="671029277">
                                          <w:marLeft w:val="0"/>
                                          <w:marRight w:val="0"/>
                                          <w:marTop w:val="0"/>
                                          <w:marBottom w:val="0"/>
                                          <w:divBdr>
                                            <w:top w:val="none" w:sz="0" w:space="0" w:color="auto"/>
                                            <w:left w:val="none" w:sz="0" w:space="0" w:color="auto"/>
                                            <w:bottom w:val="none" w:sz="0" w:space="0" w:color="auto"/>
                                            <w:right w:val="none" w:sz="0" w:space="0" w:color="auto"/>
                                          </w:divBdr>
                                          <w:divsChild>
                                            <w:div w:id="424542619">
                                              <w:marLeft w:val="0"/>
                                              <w:marRight w:val="0"/>
                                              <w:marTop w:val="0"/>
                                              <w:marBottom w:val="0"/>
                                              <w:divBdr>
                                                <w:top w:val="none" w:sz="0" w:space="0" w:color="auto"/>
                                                <w:left w:val="none" w:sz="0" w:space="0" w:color="auto"/>
                                                <w:bottom w:val="none" w:sz="0" w:space="0" w:color="auto"/>
                                                <w:right w:val="none" w:sz="0" w:space="0" w:color="auto"/>
                                              </w:divBdr>
                                              <w:divsChild>
                                                <w:div w:id="5903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0888">
                                          <w:marLeft w:val="0"/>
                                          <w:marRight w:val="0"/>
                                          <w:marTop w:val="0"/>
                                          <w:marBottom w:val="0"/>
                                          <w:divBdr>
                                            <w:top w:val="none" w:sz="0" w:space="0" w:color="auto"/>
                                            <w:left w:val="none" w:sz="0" w:space="0" w:color="auto"/>
                                            <w:bottom w:val="none" w:sz="0" w:space="0" w:color="auto"/>
                                            <w:right w:val="none" w:sz="0" w:space="0" w:color="auto"/>
                                          </w:divBdr>
                                          <w:divsChild>
                                            <w:div w:id="236401063">
                                              <w:marLeft w:val="0"/>
                                              <w:marRight w:val="0"/>
                                              <w:marTop w:val="0"/>
                                              <w:marBottom w:val="0"/>
                                              <w:divBdr>
                                                <w:top w:val="none" w:sz="0" w:space="0" w:color="auto"/>
                                                <w:left w:val="none" w:sz="0" w:space="0" w:color="auto"/>
                                                <w:bottom w:val="none" w:sz="0" w:space="0" w:color="auto"/>
                                                <w:right w:val="none" w:sz="0" w:space="0" w:color="auto"/>
                                              </w:divBdr>
                                              <w:divsChild>
                                                <w:div w:id="4542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737906">
      <w:bodyDiv w:val="1"/>
      <w:marLeft w:val="0"/>
      <w:marRight w:val="0"/>
      <w:marTop w:val="0"/>
      <w:marBottom w:val="0"/>
      <w:divBdr>
        <w:top w:val="none" w:sz="0" w:space="0" w:color="auto"/>
        <w:left w:val="none" w:sz="0" w:space="0" w:color="auto"/>
        <w:bottom w:val="none" w:sz="0" w:space="0" w:color="auto"/>
        <w:right w:val="none" w:sz="0" w:space="0" w:color="auto"/>
      </w:divBdr>
    </w:div>
    <w:div w:id="1079059794">
      <w:bodyDiv w:val="1"/>
      <w:marLeft w:val="0"/>
      <w:marRight w:val="0"/>
      <w:marTop w:val="0"/>
      <w:marBottom w:val="0"/>
      <w:divBdr>
        <w:top w:val="none" w:sz="0" w:space="0" w:color="auto"/>
        <w:left w:val="none" w:sz="0" w:space="0" w:color="auto"/>
        <w:bottom w:val="none" w:sz="0" w:space="0" w:color="auto"/>
        <w:right w:val="none" w:sz="0" w:space="0" w:color="auto"/>
      </w:divBdr>
    </w:div>
    <w:div w:id="1142039320">
      <w:bodyDiv w:val="1"/>
      <w:marLeft w:val="0"/>
      <w:marRight w:val="0"/>
      <w:marTop w:val="0"/>
      <w:marBottom w:val="0"/>
      <w:divBdr>
        <w:top w:val="none" w:sz="0" w:space="0" w:color="auto"/>
        <w:left w:val="none" w:sz="0" w:space="0" w:color="auto"/>
        <w:bottom w:val="none" w:sz="0" w:space="0" w:color="auto"/>
        <w:right w:val="none" w:sz="0" w:space="0" w:color="auto"/>
      </w:divBdr>
    </w:div>
    <w:div w:id="1331102128">
      <w:bodyDiv w:val="1"/>
      <w:marLeft w:val="0"/>
      <w:marRight w:val="0"/>
      <w:marTop w:val="0"/>
      <w:marBottom w:val="0"/>
      <w:divBdr>
        <w:top w:val="none" w:sz="0" w:space="0" w:color="auto"/>
        <w:left w:val="none" w:sz="0" w:space="0" w:color="auto"/>
        <w:bottom w:val="none" w:sz="0" w:space="0" w:color="auto"/>
        <w:right w:val="none" w:sz="0" w:space="0" w:color="auto"/>
      </w:divBdr>
    </w:div>
    <w:div w:id="19192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5084-32C1-4AED-8B37-088706FC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10n0403</dc:creator>
  <cp:lastModifiedBy>WKSTN1096</cp:lastModifiedBy>
  <cp:revision>25</cp:revision>
  <cp:lastPrinted>2022-11-29T00:02:00Z</cp:lastPrinted>
  <dcterms:created xsi:type="dcterms:W3CDTF">2021-11-30T23:52:00Z</dcterms:created>
  <dcterms:modified xsi:type="dcterms:W3CDTF">2022-11-29T00:06:00Z</dcterms:modified>
</cp:coreProperties>
</file>